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FD" w:rsidRPr="0082534D" w:rsidRDefault="00354BFD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4D">
        <w:rPr>
          <w:rFonts w:ascii="Times New Roman" w:hAnsi="Times New Roman" w:cs="Times New Roman"/>
          <w:b/>
          <w:sz w:val="28"/>
          <w:szCs w:val="28"/>
        </w:rPr>
        <w:t>Молодежный Парламент</w:t>
      </w:r>
    </w:p>
    <w:p w:rsidR="00354BFD" w:rsidRPr="0082534D" w:rsidRDefault="00354BFD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4D">
        <w:rPr>
          <w:rFonts w:ascii="Times New Roman" w:hAnsi="Times New Roman" w:cs="Times New Roman"/>
          <w:b/>
          <w:sz w:val="28"/>
          <w:szCs w:val="28"/>
        </w:rPr>
        <w:t>Егорьевского района Алтайского края</w:t>
      </w:r>
    </w:p>
    <w:p w:rsidR="00354BFD" w:rsidRPr="0082534D" w:rsidRDefault="000B48D6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54BFD" w:rsidRPr="0082534D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354BFD" w:rsidRPr="0082534D" w:rsidRDefault="00354BFD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FD" w:rsidRPr="0082534D" w:rsidRDefault="00354BFD" w:rsidP="00354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34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4BFD" w:rsidRPr="0082534D" w:rsidRDefault="00354BFD" w:rsidP="00354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34D">
        <w:rPr>
          <w:rFonts w:ascii="Times New Roman" w:hAnsi="Times New Roman" w:cs="Times New Roman"/>
          <w:sz w:val="28"/>
          <w:szCs w:val="28"/>
        </w:rPr>
        <w:t>1 сессии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8A146C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0B4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B48D6">
        <w:rPr>
          <w:rFonts w:ascii="Times New Roman" w:hAnsi="Times New Roman" w:cs="Times New Roman"/>
          <w:sz w:val="28"/>
          <w:szCs w:val="28"/>
        </w:rPr>
        <w:t xml:space="preserve">  2018</w:t>
      </w:r>
      <w:r w:rsidR="00354BFD" w:rsidRPr="000F4E31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0F4E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4BFD" w:rsidRPr="000F4E31">
        <w:rPr>
          <w:rFonts w:ascii="Times New Roman" w:hAnsi="Times New Roman" w:cs="Times New Roman"/>
          <w:sz w:val="28"/>
          <w:szCs w:val="28"/>
        </w:rPr>
        <w:t xml:space="preserve">          с. Новоегорьевское</w:t>
      </w:r>
    </w:p>
    <w:p w:rsidR="000F4E31" w:rsidRDefault="000F4E31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Первую сессию открывает </w:t>
      </w:r>
      <w:r w:rsidR="004D64C7">
        <w:rPr>
          <w:rFonts w:ascii="Times New Roman" w:hAnsi="Times New Roman" w:cs="Times New Roman"/>
          <w:sz w:val="28"/>
          <w:szCs w:val="28"/>
        </w:rPr>
        <w:t xml:space="preserve"> депутат 1-го созыва Молодежного Парламента</w:t>
      </w:r>
    </w:p>
    <w:p w:rsidR="000F4E31" w:rsidRPr="004D64C7" w:rsidRDefault="004D64C7" w:rsidP="00354BF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64C7">
        <w:rPr>
          <w:rFonts w:ascii="Times New Roman" w:hAnsi="Times New Roman" w:cs="Times New Roman"/>
          <w:b/>
          <w:i/>
          <w:sz w:val="28"/>
          <w:szCs w:val="28"/>
        </w:rPr>
        <w:t>Зуйкова Алена Игоревна</w:t>
      </w:r>
    </w:p>
    <w:p w:rsidR="004D64C7" w:rsidRDefault="004D64C7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Уважаемые депутаты и приглашенные!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Мне поручено открыть первую сессию и вести ее в качестве председательствующего до момента избрания председателя Молодежного Парламента Егорьевского района.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ежде чем перейти к началу сессии разрешите от имени всех присутствующих, поздравить, прошедших конкурсный отбор депутатов Молодежного Парламента Егорьевского района.</w:t>
      </w:r>
    </w:p>
    <w:p w:rsidR="00992DFA" w:rsidRPr="000F4E31" w:rsidRDefault="00992DFA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Желаю Вам плодотворной, коллективной работы, направленной на решение важнейших задач  возложенных на Молодежный Парламент</w:t>
      </w:r>
      <w:r w:rsidR="008E3E7A" w:rsidRPr="000F4E31">
        <w:rPr>
          <w:rFonts w:ascii="Times New Roman" w:hAnsi="Times New Roman" w:cs="Times New Roman"/>
          <w:sz w:val="28"/>
          <w:szCs w:val="28"/>
        </w:rPr>
        <w:t xml:space="preserve"> на территории Егорьевского района. Надеюсь, что каждый из Вас проявит максимум инициативы и ваши коллективно принятые решения будут направлены только на улучшение жизни молодежи Егорьевского района.</w:t>
      </w:r>
    </w:p>
    <w:p w:rsidR="008E3E7A" w:rsidRPr="000F4E31" w:rsidRDefault="008E3E7A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E7A" w:rsidRPr="000F4E31" w:rsidRDefault="008E3E7A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8E3E7A" w:rsidRPr="000F4E31" w:rsidRDefault="008E3E7A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о данн</w:t>
      </w:r>
      <w:r w:rsidR="00BD7789">
        <w:rPr>
          <w:rFonts w:ascii="Times New Roman" w:hAnsi="Times New Roman" w:cs="Times New Roman"/>
          <w:sz w:val="28"/>
          <w:szCs w:val="28"/>
        </w:rPr>
        <w:t>ым регистрации на первую сессию</w:t>
      </w:r>
      <w:r w:rsidRPr="000F4E31">
        <w:rPr>
          <w:rFonts w:ascii="Times New Roman" w:hAnsi="Times New Roman" w:cs="Times New Roman"/>
          <w:sz w:val="28"/>
          <w:szCs w:val="28"/>
        </w:rPr>
        <w:t xml:space="preserve"> Моло</w:t>
      </w:r>
      <w:r w:rsidR="007721B8">
        <w:rPr>
          <w:rFonts w:ascii="Times New Roman" w:hAnsi="Times New Roman" w:cs="Times New Roman"/>
          <w:sz w:val="28"/>
          <w:szCs w:val="28"/>
        </w:rPr>
        <w:t xml:space="preserve">дежного Парламента прибыло </w:t>
      </w:r>
      <w:r w:rsidR="00E9774B">
        <w:rPr>
          <w:rFonts w:ascii="Times New Roman" w:hAnsi="Times New Roman" w:cs="Times New Roman"/>
          <w:sz w:val="28"/>
          <w:szCs w:val="28"/>
        </w:rPr>
        <w:t>11</w:t>
      </w:r>
      <w:r w:rsidR="00747695">
        <w:rPr>
          <w:rFonts w:ascii="Times New Roman" w:hAnsi="Times New Roman" w:cs="Times New Roman"/>
          <w:sz w:val="28"/>
          <w:szCs w:val="28"/>
        </w:rPr>
        <w:t xml:space="preserve"> депутатов из</w:t>
      </w:r>
      <w:r w:rsidRPr="000F4E31">
        <w:rPr>
          <w:rFonts w:ascii="Times New Roman" w:hAnsi="Times New Roman" w:cs="Times New Roman"/>
          <w:sz w:val="28"/>
          <w:szCs w:val="28"/>
        </w:rPr>
        <w:t xml:space="preserve"> 17.</w:t>
      </w:r>
    </w:p>
    <w:p w:rsidR="008E3E7A" w:rsidRPr="000F4E31" w:rsidRDefault="008E3E7A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Кворум для начала работы сессии имеется.</w:t>
      </w:r>
    </w:p>
    <w:p w:rsidR="000F4E31" w:rsidRDefault="000F4E31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E7A" w:rsidRPr="000F4E31" w:rsidRDefault="008E3E7A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На первую сессию Молодежного Парламента </w:t>
      </w:r>
      <w:proofErr w:type="gramStart"/>
      <w:r w:rsidRPr="000F4E31">
        <w:rPr>
          <w:rFonts w:ascii="Times New Roman" w:hAnsi="Times New Roman" w:cs="Times New Roman"/>
          <w:sz w:val="28"/>
          <w:szCs w:val="28"/>
        </w:rPr>
        <w:t>приглашены</w:t>
      </w:r>
      <w:proofErr w:type="gramEnd"/>
      <w:r w:rsidRPr="000F4E31">
        <w:rPr>
          <w:rFonts w:ascii="Times New Roman" w:hAnsi="Times New Roman" w:cs="Times New Roman"/>
          <w:sz w:val="28"/>
          <w:szCs w:val="28"/>
        </w:rPr>
        <w:t>:</w:t>
      </w:r>
    </w:p>
    <w:p w:rsidR="00F35445" w:rsidRDefault="00F35445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Мищенко Ольга Николаевна – заведующая отделом по культуре, делам молодежи и спорту Егорьевского района</w:t>
      </w:r>
      <w:r w:rsidR="00377825">
        <w:rPr>
          <w:rFonts w:ascii="Times New Roman" w:hAnsi="Times New Roman" w:cs="Times New Roman"/>
          <w:sz w:val="28"/>
          <w:szCs w:val="28"/>
        </w:rPr>
        <w:t>,</w:t>
      </w:r>
    </w:p>
    <w:p w:rsidR="00377825" w:rsidRDefault="002F4176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рукова Наталья Анатольевна</w:t>
      </w:r>
      <w:r w:rsidR="00377825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по культуре, делам молодежи и спорту Егорьевского района</w:t>
      </w:r>
    </w:p>
    <w:p w:rsidR="002F4176" w:rsidRPr="000F4E31" w:rsidRDefault="002F4176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7FD" w:rsidRPr="000F4E31" w:rsidRDefault="00CD07FD" w:rsidP="00354B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CD07FD" w:rsidRPr="000F4E31" w:rsidRDefault="00CD07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Слово предоставляется  заведующей отделом по культуре, делам молодежи и спорту Егорьевского района, председателю</w:t>
      </w:r>
      <w:r w:rsidR="00377825" w:rsidRPr="00377825">
        <w:rPr>
          <w:rFonts w:ascii="Times New Roman" w:hAnsi="Times New Roman" w:cs="Times New Roman"/>
          <w:sz w:val="28"/>
          <w:szCs w:val="28"/>
        </w:rPr>
        <w:t xml:space="preserve"> </w:t>
      </w:r>
      <w:r w:rsidR="00377825"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  <w:r w:rsidR="00377825">
        <w:rPr>
          <w:rFonts w:ascii="Times New Roman" w:hAnsi="Times New Roman" w:cs="Times New Roman"/>
          <w:sz w:val="28"/>
          <w:szCs w:val="28"/>
        </w:rPr>
        <w:lastRenderedPageBreak/>
        <w:t>конкурсного отбора</w:t>
      </w:r>
      <w:r w:rsidRPr="000F4E31">
        <w:rPr>
          <w:rFonts w:ascii="Times New Roman" w:hAnsi="Times New Roman" w:cs="Times New Roman"/>
          <w:sz w:val="28"/>
          <w:szCs w:val="28"/>
        </w:rPr>
        <w:t xml:space="preserve"> </w:t>
      </w:r>
      <w:r w:rsidR="00377825">
        <w:rPr>
          <w:rFonts w:ascii="Times New Roman" w:hAnsi="Times New Roman" w:cs="Times New Roman"/>
          <w:sz w:val="28"/>
          <w:szCs w:val="28"/>
        </w:rPr>
        <w:t xml:space="preserve"> </w:t>
      </w:r>
      <w:r w:rsidRPr="000F4E31">
        <w:rPr>
          <w:rFonts w:ascii="Times New Roman" w:hAnsi="Times New Roman" w:cs="Times New Roman"/>
          <w:sz w:val="28"/>
          <w:szCs w:val="28"/>
        </w:rPr>
        <w:t xml:space="preserve">депутатов Молодежного Парламента   - Мищенко Ольге Николаевне  </w:t>
      </w:r>
    </w:p>
    <w:p w:rsidR="00CD07FD" w:rsidRPr="000F4E31" w:rsidRDefault="00E92F96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О.Н. довела до сведения результаты конкурсного отбора</w:t>
      </w:r>
    </w:p>
    <w:p w:rsidR="00377825" w:rsidRPr="000F4E31" w:rsidRDefault="00377825" w:rsidP="00354B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7FD" w:rsidRPr="000F4E31" w:rsidRDefault="00CD07FD" w:rsidP="00354B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CD07FD" w:rsidRDefault="00CD07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Есть ли у депутатов вопросы к докладчику?</w:t>
      </w:r>
    </w:p>
    <w:p w:rsidR="00377825" w:rsidRDefault="00377825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062" w:rsidRDefault="00624062" w:rsidP="00624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главному специалисту отдела по культуре, делам молодежи и спорту Егорьевского района</w:t>
      </w:r>
      <w:r w:rsidR="00BD7789">
        <w:rPr>
          <w:rFonts w:ascii="Times New Roman" w:hAnsi="Times New Roman" w:cs="Times New Roman"/>
          <w:sz w:val="28"/>
          <w:szCs w:val="28"/>
        </w:rPr>
        <w:t xml:space="preserve"> Пахоруковой Наталье Анатольевне</w:t>
      </w:r>
      <w:r w:rsidR="000B48D6">
        <w:rPr>
          <w:rFonts w:ascii="Times New Roman" w:hAnsi="Times New Roman" w:cs="Times New Roman"/>
          <w:sz w:val="28"/>
          <w:szCs w:val="28"/>
        </w:rPr>
        <w:t xml:space="preserve">. Пахорукова Н.А. </w:t>
      </w:r>
      <w:r w:rsidRPr="00624062">
        <w:rPr>
          <w:rFonts w:ascii="Times New Roman" w:hAnsi="Times New Roman" w:cs="Times New Roman"/>
          <w:sz w:val="28"/>
          <w:szCs w:val="28"/>
        </w:rPr>
        <w:t xml:space="preserve"> </w:t>
      </w:r>
      <w:r w:rsidR="00E92F96">
        <w:rPr>
          <w:rFonts w:ascii="Times New Roman" w:hAnsi="Times New Roman" w:cs="Times New Roman"/>
          <w:sz w:val="28"/>
          <w:szCs w:val="28"/>
        </w:rPr>
        <w:t>представила каждого депутата Молодежного Парламента и его краткую характеристику</w:t>
      </w:r>
      <w:r w:rsidR="000B48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062" w:rsidRPr="000F4E31" w:rsidRDefault="00624062" w:rsidP="006240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062" w:rsidRPr="000F4E31" w:rsidRDefault="00624062" w:rsidP="006240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624062" w:rsidRDefault="00624062" w:rsidP="0062406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Есть ли у депутатов вопросы к докладчику?</w:t>
      </w:r>
    </w:p>
    <w:p w:rsidR="00CD07FD" w:rsidRPr="000F4E31" w:rsidRDefault="00CD07FD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7FD" w:rsidRPr="000F4E31" w:rsidRDefault="00CD07FD" w:rsidP="00CD0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F35445" w:rsidRPr="000F4E31" w:rsidRDefault="00CD07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На повестке дня следующие вопросы:</w:t>
      </w:r>
    </w:p>
    <w:p w:rsidR="00354BFD" w:rsidRPr="000F4E31" w:rsidRDefault="00354BFD" w:rsidP="00354B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Избрание секретаря Молодежного Парламента Егорьевского района Алтайского края. </w:t>
      </w:r>
    </w:p>
    <w:p w:rsidR="00354BFD" w:rsidRPr="000F4E31" w:rsidRDefault="00354BFD" w:rsidP="00354B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Избрание председателя и заместителя председателя Молодежного Парламента Егорьевского района Алтайского края.</w:t>
      </w:r>
    </w:p>
    <w:p w:rsidR="00FB044C" w:rsidRPr="000F4E31" w:rsidRDefault="00FB044C" w:rsidP="00354B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Избрание представителя </w:t>
      </w:r>
      <w:r w:rsidR="006F14EA">
        <w:rPr>
          <w:rFonts w:ascii="Times New Roman" w:hAnsi="Times New Roman" w:cs="Times New Roman"/>
          <w:sz w:val="28"/>
          <w:szCs w:val="28"/>
        </w:rPr>
        <w:t xml:space="preserve">в члены </w:t>
      </w: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 Алтайского края</w:t>
      </w:r>
    </w:p>
    <w:p w:rsidR="00624062" w:rsidRPr="00377825" w:rsidRDefault="00624062" w:rsidP="006240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062">
        <w:rPr>
          <w:rFonts w:ascii="Times New Roman" w:hAnsi="Times New Roman" w:cs="Times New Roman"/>
          <w:sz w:val="28"/>
          <w:szCs w:val="28"/>
        </w:rPr>
        <w:t xml:space="preserve">Утверждение Положения о постоянных </w:t>
      </w:r>
      <w:r w:rsidR="00F31C60" w:rsidRPr="00F31C60">
        <w:rPr>
          <w:rFonts w:ascii="Times New Roman" w:hAnsi="Times New Roman" w:cs="Times New Roman"/>
          <w:sz w:val="28"/>
          <w:szCs w:val="28"/>
        </w:rPr>
        <w:t>комитетах</w:t>
      </w:r>
      <w:r w:rsidRPr="00F31C60">
        <w:rPr>
          <w:rFonts w:ascii="Times New Roman" w:hAnsi="Times New Roman" w:cs="Times New Roman"/>
          <w:sz w:val="28"/>
          <w:szCs w:val="28"/>
        </w:rPr>
        <w:t xml:space="preserve"> </w:t>
      </w: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 Егорьевского района Алтайского края.</w:t>
      </w:r>
    </w:p>
    <w:p w:rsidR="00CD07FD" w:rsidRPr="008D7A03" w:rsidRDefault="00354BFD" w:rsidP="00CD07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062">
        <w:rPr>
          <w:rFonts w:ascii="Times New Roman" w:hAnsi="Times New Roman" w:cs="Times New Roman"/>
          <w:sz w:val="28"/>
          <w:szCs w:val="28"/>
        </w:rPr>
        <w:t xml:space="preserve">Формирование  постоянных </w:t>
      </w:r>
      <w:r w:rsidR="00F31C60" w:rsidRPr="00F31C60">
        <w:rPr>
          <w:rFonts w:ascii="Times New Roman" w:hAnsi="Times New Roman" w:cs="Times New Roman"/>
          <w:sz w:val="28"/>
          <w:szCs w:val="28"/>
        </w:rPr>
        <w:t>комитетов</w:t>
      </w:r>
      <w:r w:rsidRPr="00624062">
        <w:rPr>
          <w:rFonts w:ascii="Times New Roman" w:hAnsi="Times New Roman" w:cs="Times New Roman"/>
          <w:sz w:val="28"/>
          <w:szCs w:val="28"/>
        </w:rPr>
        <w:t xml:space="preserve"> Молодежного Парламента Егорьевского района Алтайского края.</w:t>
      </w:r>
    </w:p>
    <w:p w:rsidR="00E92F96" w:rsidRDefault="00E92F96" w:rsidP="00CD07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7FD" w:rsidRPr="000F4E31" w:rsidRDefault="00CD07FD" w:rsidP="00CD0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CD07FD" w:rsidRPr="000F4E31" w:rsidRDefault="00CD07FD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Уважаемые депутаты! </w:t>
      </w:r>
    </w:p>
    <w:p w:rsidR="00CD07FD" w:rsidRPr="000F4E31" w:rsidRDefault="00CD07FD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ереходим к рассмотрению первого вопроса повестки дня – Об избрании секретаря Молодежного Парламента Егорьевского района.</w:t>
      </w:r>
    </w:p>
    <w:p w:rsidR="00CD07FD" w:rsidRPr="000F4E31" w:rsidRDefault="00CD07FD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Какие будут  предложения у депутатов?</w:t>
      </w:r>
    </w:p>
    <w:p w:rsidR="0091197F" w:rsidRDefault="0091197F" w:rsidP="00CD07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97F" w:rsidRDefault="0058301B" w:rsidP="00CD0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</w:t>
      </w:r>
      <w:r w:rsidR="004D64C7">
        <w:rPr>
          <w:rFonts w:ascii="Times New Roman" w:hAnsi="Times New Roman" w:cs="Times New Roman"/>
          <w:b/>
          <w:sz w:val="28"/>
          <w:szCs w:val="28"/>
        </w:rPr>
        <w:t xml:space="preserve"> Ольга Сергеевна</w:t>
      </w:r>
      <w:r w:rsidR="0091197F">
        <w:rPr>
          <w:rFonts w:ascii="Times New Roman" w:hAnsi="Times New Roman" w:cs="Times New Roman"/>
          <w:b/>
          <w:sz w:val="28"/>
          <w:szCs w:val="28"/>
        </w:rPr>
        <w:t>:</w:t>
      </w:r>
    </w:p>
    <w:p w:rsidR="00CD07FD" w:rsidRDefault="0091197F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91197F">
        <w:rPr>
          <w:rFonts w:ascii="Times New Roman" w:hAnsi="Times New Roman" w:cs="Times New Roman"/>
          <w:sz w:val="28"/>
          <w:szCs w:val="28"/>
        </w:rPr>
        <w:t>Разрешите мне</w:t>
      </w:r>
      <w:r w:rsidR="00273C6E">
        <w:rPr>
          <w:rFonts w:ascii="Times New Roman" w:hAnsi="Times New Roman" w:cs="Times New Roman"/>
          <w:sz w:val="28"/>
          <w:szCs w:val="28"/>
        </w:rPr>
        <w:t xml:space="preserve"> по поручению организационного комитета</w:t>
      </w:r>
      <w:r w:rsidR="00596CD0">
        <w:rPr>
          <w:rFonts w:ascii="Times New Roman" w:hAnsi="Times New Roman" w:cs="Times New Roman"/>
          <w:sz w:val="28"/>
          <w:szCs w:val="28"/>
        </w:rPr>
        <w:t xml:space="preserve"> предложить на должность секретаря </w:t>
      </w:r>
      <w:proofErr w:type="spellStart"/>
      <w:r w:rsidR="00596CD0" w:rsidRPr="002F4176">
        <w:rPr>
          <w:rFonts w:ascii="Times New Roman" w:hAnsi="Times New Roman" w:cs="Times New Roman"/>
          <w:sz w:val="28"/>
          <w:szCs w:val="28"/>
        </w:rPr>
        <w:t>Лынову</w:t>
      </w:r>
      <w:proofErr w:type="spellEnd"/>
      <w:r w:rsidR="00596CD0" w:rsidRPr="002F4176">
        <w:rPr>
          <w:rFonts w:ascii="Times New Roman" w:hAnsi="Times New Roman" w:cs="Times New Roman"/>
          <w:sz w:val="28"/>
          <w:szCs w:val="28"/>
        </w:rPr>
        <w:t xml:space="preserve"> Кристину Александровну</w:t>
      </w:r>
      <w:r w:rsidR="00596CD0">
        <w:rPr>
          <w:rFonts w:ascii="Times New Roman" w:hAnsi="Times New Roman" w:cs="Times New Roman"/>
          <w:sz w:val="28"/>
          <w:szCs w:val="28"/>
        </w:rPr>
        <w:t>.</w:t>
      </w:r>
    </w:p>
    <w:p w:rsidR="00596CD0" w:rsidRDefault="00596CD0" w:rsidP="00CD07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74B" w:rsidRDefault="00E9774B" w:rsidP="00CD07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CD0" w:rsidRPr="00596CD0" w:rsidRDefault="00596CD0" w:rsidP="00CD0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ствующий:</w:t>
      </w:r>
    </w:p>
    <w:p w:rsidR="00596CD0" w:rsidRDefault="00596CD0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еще будут предложения? </w:t>
      </w:r>
    </w:p>
    <w:p w:rsidR="00E92F96" w:rsidRDefault="00E92F96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по выдвижению кандидатур больше нет.</w:t>
      </w:r>
    </w:p>
    <w:p w:rsidR="00B036CB" w:rsidRDefault="00B036CB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ошу определиться голосованием.</w:t>
      </w:r>
    </w:p>
    <w:p w:rsidR="00B036CB" w:rsidRPr="000F4E31" w:rsidRDefault="00B036CB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Решение принимается</w:t>
      </w:r>
      <w:r w:rsidR="008D7A03">
        <w:rPr>
          <w:rFonts w:ascii="Times New Roman" w:hAnsi="Times New Roman" w:cs="Times New Roman"/>
          <w:sz w:val="28"/>
          <w:szCs w:val="28"/>
        </w:rPr>
        <w:t xml:space="preserve"> единогласно -  </w:t>
      </w:r>
      <w:r w:rsidR="00E9774B">
        <w:rPr>
          <w:rFonts w:ascii="Times New Roman" w:hAnsi="Times New Roman" w:cs="Times New Roman"/>
          <w:sz w:val="28"/>
          <w:szCs w:val="28"/>
        </w:rPr>
        <w:t>11 -</w:t>
      </w:r>
      <w:r w:rsidR="00CE6BC6">
        <w:rPr>
          <w:rFonts w:ascii="Times New Roman" w:hAnsi="Times New Roman" w:cs="Times New Roman"/>
          <w:sz w:val="28"/>
          <w:szCs w:val="28"/>
        </w:rPr>
        <w:t xml:space="preserve"> </w:t>
      </w:r>
      <w:r w:rsidR="00BD7789">
        <w:rPr>
          <w:rFonts w:ascii="Times New Roman" w:hAnsi="Times New Roman" w:cs="Times New Roman"/>
          <w:sz w:val="28"/>
          <w:szCs w:val="28"/>
        </w:rPr>
        <w:t xml:space="preserve">за, </w:t>
      </w:r>
      <w:r w:rsidR="00E9774B">
        <w:rPr>
          <w:rFonts w:ascii="Times New Roman" w:hAnsi="Times New Roman" w:cs="Times New Roman"/>
          <w:sz w:val="28"/>
          <w:szCs w:val="28"/>
        </w:rPr>
        <w:t xml:space="preserve">против - </w:t>
      </w:r>
      <w:r w:rsidR="008D7A03">
        <w:rPr>
          <w:rFonts w:ascii="Times New Roman" w:hAnsi="Times New Roman" w:cs="Times New Roman"/>
          <w:sz w:val="28"/>
          <w:szCs w:val="28"/>
        </w:rPr>
        <w:t>0</w:t>
      </w:r>
      <w:r w:rsidR="00CE6BC6">
        <w:rPr>
          <w:rFonts w:ascii="Times New Roman" w:hAnsi="Times New Roman" w:cs="Times New Roman"/>
          <w:sz w:val="28"/>
          <w:szCs w:val="28"/>
        </w:rPr>
        <w:t xml:space="preserve"> </w:t>
      </w:r>
      <w:r w:rsidR="00E9774B">
        <w:rPr>
          <w:rFonts w:ascii="Times New Roman" w:hAnsi="Times New Roman" w:cs="Times New Roman"/>
          <w:sz w:val="28"/>
          <w:szCs w:val="28"/>
        </w:rPr>
        <w:t xml:space="preserve">, </w:t>
      </w:r>
      <w:r w:rsidR="008D7A03">
        <w:rPr>
          <w:rFonts w:ascii="Times New Roman" w:hAnsi="Times New Roman" w:cs="Times New Roman"/>
          <w:sz w:val="28"/>
          <w:szCs w:val="28"/>
        </w:rPr>
        <w:t>воздержавшихся</w:t>
      </w:r>
      <w:r w:rsidR="00E9774B">
        <w:rPr>
          <w:rFonts w:ascii="Times New Roman" w:hAnsi="Times New Roman" w:cs="Times New Roman"/>
          <w:sz w:val="28"/>
          <w:szCs w:val="28"/>
        </w:rPr>
        <w:t xml:space="preserve"> - 0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</w:p>
    <w:p w:rsidR="00E92F96" w:rsidRDefault="00E92F96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Молодежного Парламента избрана </w:t>
      </w:r>
      <w:proofErr w:type="spellStart"/>
      <w:r w:rsidRPr="004D64C7">
        <w:rPr>
          <w:rFonts w:ascii="Times New Roman" w:hAnsi="Times New Roman" w:cs="Times New Roman"/>
          <w:sz w:val="28"/>
          <w:szCs w:val="28"/>
        </w:rPr>
        <w:t>Лынова</w:t>
      </w:r>
      <w:proofErr w:type="spellEnd"/>
      <w:r w:rsidRPr="004D64C7">
        <w:rPr>
          <w:rFonts w:ascii="Times New Roman" w:hAnsi="Times New Roman" w:cs="Times New Roman"/>
          <w:sz w:val="28"/>
          <w:szCs w:val="28"/>
        </w:rPr>
        <w:t xml:space="preserve"> Кристина Александровна.</w:t>
      </w:r>
    </w:p>
    <w:p w:rsidR="00B036CB" w:rsidRPr="000F4E31" w:rsidRDefault="00B036CB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осим секретаря Молодежного Парламента занять рабочее место.</w:t>
      </w:r>
    </w:p>
    <w:p w:rsidR="00B036CB" w:rsidRPr="000F4E31" w:rsidRDefault="00B036CB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0F4E31" w:rsidRDefault="00B036CB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B036CB" w:rsidRPr="000F4E31" w:rsidRDefault="00B036CB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ереходим  к рассмотрению второго вопроса повестки дня</w:t>
      </w:r>
      <w:r w:rsidR="00193338" w:rsidRPr="000F4E31">
        <w:rPr>
          <w:rFonts w:ascii="Times New Roman" w:hAnsi="Times New Roman" w:cs="Times New Roman"/>
          <w:sz w:val="28"/>
          <w:szCs w:val="28"/>
        </w:rPr>
        <w:t xml:space="preserve"> - О</w:t>
      </w:r>
      <w:r w:rsidRPr="000F4E31">
        <w:rPr>
          <w:rFonts w:ascii="Times New Roman" w:hAnsi="Times New Roman" w:cs="Times New Roman"/>
          <w:sz w:val="28"/>
          <w:szCs w:val="28"/>
        </w:rPr>
        <w:t>б избрании председателя и заместителя председателя Молодежного Парламента Егорьевского района.</w:t>
      </w:r>
    </w:p>
    <w:p w:rsidR="00B036CB" w:rsidRPr="000F4E31" w:rsidRDefault="00B036CB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Какие будут  предложения?</w:t>
      </w:r>
    </w:p>
    <w:p w:rsidR="00B036CB" w:rsidRPr="000F4E31" w:rsidRDefault="00B036CB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(выдвижение кандидатур)</w:t>
      </w:r>
    </w:p>
    <w:p w:rsidR="001038EE" w:rsidRDefault="00B036CB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8EE" w:rsidRDefault="0058301B" w:rsidP="001038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</w:t>
      </w:r>
      <w:r w:rsidR="004D64C7">
        <w:rPr>
          <w:rFonts w:ascii="Times New Roman" w:hAnsi="Times New Roman" w:cs="Times New Roman"/>
          <w:b/>
          <w:sz w:val="28"/>
          <w:szCs w:val="28"/>
        </w:rPr>
        <w:t xml:space="preserve"> Ольга Сергеевна</w:t>
      </w:r>
      <w:r w:rsidR="001038EE">
        <w:rPr>
          <w:rFonts w:ascii="Times New Roman" w:hAnsi="Times New Roman" w:cs="Times New Roman"/>
          <w:b/>
          <w:sz w:val="28"/>
          <w:szCs w:val="28"/>
        </w:rPr>
        <w:t>:</w:t>
      </w:r>
    </w:p>
    <w:p w:rsidR="008D7A03" w:rsidRDefault="001038EE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 w:rsidRPr="0091197F">
        <w:rPr>
          <w:rFonts w:ascii="Times New Roman" w:hAnsi="Times New Roman" w:cs="Times New Roman"/>
          <w:sz w:val="28"/>
          <w:szCs w:val="28"/>
        </w:rPr>
        <w:t>Разрешите мне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организационного комитета предложить на должность председателя </w:t>
      </w:r>
      <w:r w:rsidR="002F4176">
        <w:rPr>
          <w:rFonts w:ascii="Times New Roman" w:hAnsi="Times New Roman" w:cs="Times New Roman"/>
          <w:sz w:val="28"/>
          <w:szCs w:val="28"/>
        </w:rPr>
        <w:t>Зуйкову Алену Игоревну</w:t>
      </w:r>
    </w:p>
    <w:p w:rsidR="002F4176" w:rsidRDefault="002F4176" w:rsidP="001038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8EE" w:rsidRDefault="004D64C7" w:rsidP="001038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мова Галина Сергеевна</w:t>
      </w:r>
      <w:r w:rsidR="008D7A03">
        <w:rPr>
          <w:rFonts w:ascii="Times New Roman" w:hAnsi="Times New Roman" w:cs="Times New Roman"/>
          <w:b/>
          <w:sz w:val="28"/>
          <w:szCs w:val="28"/>
        </w:rPr>
        <w:t>:</w:t>
      </w:r>
    </w:p>
    <w:p w:rsidR="008D7A03" w:rsidRDefault="008D7A03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</w:t>
      </w:r>
      <w:r w:rsidRPr="008D7A03">
        <w:rPr>
          <w:rFonts w:ascii="Times New Roman" w:hAnsi="Times New Roman" w:cs="Times New Roman"/>
          <w:sz w:val="28"/>
          <w:szCs w:val="28"/>
        </w:rPr>
        <w:t>гаю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58301B">
        <w:rPr>
          <w:rFonts w:ascii="Times New Roman" w:hAnsi="Times New Roman" w:cs="Times New Roman"/>
          <w:sz w:val="28"/>
          <w:szCs w:val="28"/>
        </w:rPr>
        <w:t xml:space="preserve"> </w:t>
      </w:r>
      <w:r w:rsidR="0058301B">
        <w:rPr>
          <w:rFonts w:ascii="Times New Roman" w:hAnsi="Times New Roman" w:cs="Times New Roman"/>
          <w:b/>
          <w:i/>
          <w:sz w:val="28"/>
          <w:szCs w:val="28"/>
        </w:rPr>
        <w:t>Попову</w:t>
      </w:r>
      <w:r w:rsidR="0058301B" w:rsidRPr="0058301B">
        <w:rPr>
          <w:rFonts w:ascii="Times New Roman" w:hAnsi="Times New Roman" w:cs="Times New Roman"/>
          <w:b/>
          <w:i/>
          <w:sz w:val="28"/>
          <w:szCs w:val="28"/>
        </w:rPr>
        <w:t xml:space="preserve"> Ольгу Сергеевну</w:t>
      </w:r>
      <w:r w:rsidR="004D64C7">
        <w:rPr>
          <w:rFonts w:ascii="Times New Roman" w:hAnsi="Times New Roman" w:cs="Times New Roman"/>
          <w:sz w:val="28"/>
          <w:szCs w:val="28"/>
        </w:rPr>
        <w:t>.</w:t>
      </w:r>
    </w:p>
    <w:p w:rsidR="008D7A03" w:rsidRPr="008D7A03" w:rsidRDefault="008D7A03" w:rsidP="00103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8EE" w:rsidRPr="00596CD0" w:rsidRDefault="001038EE" w:rsidP="001038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1038EE" w:rsidRDefault="001038EE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еще будут предложения? </w:t>
      </w:r>
    </w:p>
    <w:p w:rsidR="001038EE" w:rsidRPr="000F4E31" w:rsidRDefault="001038EE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ошу определиться голосованием.</w:t>
      </w:r>
    </w:p>
    <w:p w:rsidR="005A13DE" w:rsidRDefault="008D7A03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 w:rsidRPr="00CE6BC6">
        <w:rPr>
          <w:rFonts w:ascii="Times New Roman" w:hAnsi="Times New Roman" w:cs="Times New Roman"/>
          <w:sz w:val="28"/>
          <w:szCs w:val="28"/>
        </w:rPr>
        <w:t xml:space="preserve">За </w:t>
      </w:r>
      <w:r w:rsidR="00CE6BC6" w:rsidRPr="00CE6BC6">
        <w:rPr>
          <w:rFonts w:ascii="Times New Roman" w:hAnsi="Times New Roman" w:cs="Times New Roman"/>
          <w:sz w:val="28"/>
          <w:szCs w:val="28"/>
        </w:rPr>
        <w:t>Зуйкову А</w:t>
      </w:r>
      <w:r w:rsidRPr="00CE6BC6">
        <w:rPr>
          <w:rFonts w:ascii="Times New Roman" w:hAnsi="Times New Roman" w:cs="Times New Roman"/>
          <w:sz w:val="28"/>
          <w:szCs w:val="28"/>
        </w:rPr>
        <w:t>.</w:t>
      </w:r>
      <w:r w:rsidR="00CE6BC6" w:rsidRPr="00CE6BC6">
        <w:rPr>
          <w:rFonts w:ascii="Times New Roman" w:hAnsi="Times New Roman" w:cs="Times New Roman"/>
          <w:sz w:val="28"/>
          <w:szCs w:val="28"/>
        </w:rPr>
        <w:t xml:space="preserve"> И.</w:t>
      </w:r>
      <w:r w:rsidRPr="00CE6BC6">
        <w:rPr>
          <w:rFonts w:ascii="Times New Roman" w:hAnsi="Times New Roman" w:cs="Times New Roman"/>
          <w:sz w:val="28"/>
          <w:szCs w:val="28"/>
        </w:rPr>
        <w:t xml:space="preserve"> </w:t>
      </w:r>
      <w:r w:rsidR="00E9774B">
        <w:rPr>
          <w:rFonts w:ascii="Times New Roman" w:hAnsi="Times New Roman" w:cs="Times New Roman"/>
          <w:sz w:val="28"/>
          <w:szCs w:val="28"/>
        </w:rPr>
        <w:t>– 9</w:t>
      </w:r>
      <w:r w:rsidR="0042580F">
        <w:rPr>
          <w:rFonts w:ascii="Times New Roman" w:hAnsi="Times New Roman" w:cs="Times New Roman"/>
          <w:sz w:val="28"/>
          <w:szCs w:val="28"/>
        </w:rPr>
        <w:t xml:space="preserve">, </w:t>
      </w:r>
      <w:r w:rsidRPr="004D64C7">
        <w:rPr>
          <w:rFonts w:ascii="Times New Roman" w:hAnsi="Times New Roman" w:cs="Times New Roman"/>
          <w:sz w:val="28"/>
          <w:szCs w:val="28"/>
        </w:rPr>
        <w:t xml:space="preserve">за </w:t>
      </w:r>
      <w:r w:rsidR="00E9774B">
        <w:rPr>
          <w:rFonts w:ascii="Times New Roman" w:hAnsi="Times New Roman" w:cs="Times New Roman"/>
          <w:sz w:val="28"/>
          <w:szCs w:val="28"/>
        </w:rPr>
        <w:t>Попову О.С.</w:t>
      </w:r>
      <w:r w:rsidRPr="004D64C7">
        <w:rPr>
          <w:rFonts w:ascii="Times New Roman" w:hAnsi="Times New Roman" w:cs="Times New Roman"/>
          <w:sz w:val="28"/>
          <w:szCs w:val="28"/>
        </w:rPr>
        <w:t xml:space="preserve"> –</w:t>
      </w:r>
      <w:r w:rsidR="005A13DE" w:rsidRPr="004D64C7">
        <w:rPr>
          <w:rFonts w:ascii="Times New Roman" w:hAnsi="Times New Roman" w:cs="Times New Roman"/>
          <w:sz w:val="28"/>
          <w:szCs w:val="28"/>
        </w:rPr>
        <w:t xml:space="preserve"> </w:t>
      </w:r>
      <w:r w:rsidR="00E9774B">
        <w:rPr>
          <w:rFonts w:ascii="Times New Roman" w:hAnsi="Times New Roman" w:cs="Times New Roman"/>
          <w:sz w:val="28"/>
          <w:szCs w:val="28"/>
        </w:rPr>
        <w:t>2</w:t>
      </w:r>
      <w:r w:rsidR="005A13DE" w:rsidRPr="004D64C7">
        <w:rPr>
          <w:rFonts w:ascii="Times New Roman" w:hAnsi="Times New Roman" w:cs="Times New Roman"/>
          <w:sz w:val="28"/>
          <w:szCs w:val="28"/>
        </w:rPr>
        <w:t>, воздержавшихся –0.</w:t>
      </w:r>
    </w:p>
    <w:p w:rsidR="00B036CB" w:rsidRDefault="00B036CB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Решение принимается</w:t>
      </w:r>
      <w:r w:rsidR="00193338" w:rsidRPr="000F4E31">
        <w:rPr>
          <w:rFonts w:ascii="Times New Roman" w:hAnsi="Times New Roman" w:cs="Times New Roman"/>
          <w:sz w:val="28"/>
          <w:szCs w:val="28"/>
        </w:rPr>
        <w:t>.</w:t>
      </w:r>
    </w:p>
    <w:p w:rsidR="00E92F96" w:rsidRPr="000F4E31" w:rsidRDefault="00E92F96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Молодежного Парламента большинством голосов избрана </w:t>
      </w:r>
      <w:r w:rsidR="00BD7789">
        <w:rPr>
          <w:rFonts w:ascii="Times New Roman" w:hAnsi="Times New Roman" w:cs="Times New Roman"/>
          <w:sz w:val="28"/>
          <w:szCs w:val="28"/>
        </w:rPr>
        <w:t>Зуйкова Алена Игоревна</w:t>
      </w:r>
      <w:r w:rsidR="0042580F">
        <w:rPr>
          <w:rFonts w:ascii="Times New Roman" w:hAnsi="Times New Roman" w:cs="Times New Roman"/>
          <w:sz w:val="28"/>
          <w:szCs w:val="28"/>
        </w:rPr>
        <w:t>.</w:t>
      </w:r>
    </w:p>
    <w:p w:rsidR="001038EE" w:rsidRDefault="00193338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Просим председателя </w:t>
      </w:r>
      <w:r w:rsidR="001038EE">
        <w:rPr>
          <w:rFonts w:ascii="Times New Roman" w:hAnsi="Times New Roman" w:cs="Times New Roman"/>
          <w:sz w:val="28"/>
          <w:szCs w:val="28"/>
        </w:rPr>
        <w:t>занять рабочее место</w:t>
      </w:r>
      <w:r w:rsidR="0042580F">
        <w:rPr>
          <w:rFonts w:ascii="Times New Roman" w:hAnsi="Times New Roman" w:cs="Times New Roman"/>
          <w:sz w:val="28"/>
          <w:szCs w:val="28"/>
        </w:rPr>
        <w:t>.</w:t>
      </w:r>
    </w:p>
    <w:p w:rsidR="001038EE" w:rsidRDefault="001038EE" w:rsidP="001038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8EE" w:rsidRPr="00596CD0" w:rsidRDefault="001038EE" w:rsidP="001038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1038EE" w:rsidRDefault="001038EE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ложения будут по поводу заместителя председателя Молодежного Парламента?</w:t>
      </w:r>
    </w:p>
    <w:p w:rsidR="0058301B" w:rsidRDefault="0058301B" w:rsidP="00103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01B" w:rsidRDefault="0058301B" w:rsidP="00583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Ольга Сергеевна:</w:t>
      </w:r>
    </w:p>
    <w:p w:rsidR="0058301B" w:rsidRDefault="0058301B" w:rsidP="0058301B">
      <w:pPr>
        <w:jc w:val="both"/>
        <w:rPr>
          <w:rFonts w:ascii="Times New Roman" w:hAnsi="Times New Roman" w:cs="Times New Roman"/>
          <w:sz w:val="28"/>
          <w:szCs w:val="28"/>
        </w:rPr>
      </w:pPr>
      <w:r w:rsidRPr="0091197F">
        <w:rPr>
          <w:rFonts w:ascii="Times New Roman" w:hAnsi="Times New Roman" w:cs="Times New Roman"/>
          <w:sz w:val="28"/>
          <w:szCs w:val="28"/>
        </w:rPr>
        <w:t>Разрешите мне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организационного комитета предложить на должность заместителя председателя </w:t>
      </w:r>
      <w:proofErr w:type="spellStart"/>
      <w:r w:rsidR="00E9774B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="00E9774B">
        <w:rPr>
          <w:rFonts w:ascii="Times New Roman" w:hAnsi="Times New Roman" w:cs="Times New Roman"/>
          <w:sz w:val="28"/>
          <w:szCs w:val="28"/>
        </w:rPr>
        <w:t xml:space="preserve"> Данила Алексе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74B" w:rsidRDefault="00E9774B" w:rsidP="00E97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ымова Галина Сергеевна:</w:t>
      </w:r>
    </w:p>
    <w:p w:rsidR="00E9774B" w:rsidRDefault="00E9774B" w:rsidP="00583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</w:t>
      </w:r>
      <w:r w:rsidRPr="008D7A03">
        <w:rPr>
          <w:rFonts w:ascii="Times New Roman" w:hAnsi="Times New Roman" w:cs="Times New Roman"/>
          <w:sz w:val="28"/>
          <w:szCs w:val="28"/>
        </w:rPr>
        <w:t>гаю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председателя  </w:t>
      </w:r>
      <w:r w:rsidRPr="00E9774B">
        <w:rPr>
          <w:rFonts w:ascii="Times New Roman" w:hAnsi="Times New Roman" w:cs="Times New Roman"/>
          <w:sz w:val="28"/>
          <w:szCs w:val="28"/>
        </w:rPr>
        <w:t>Горюнова Александра Евгеньевича.</w:t>
      </w:r>
    </w:p>
    <w:p w:rsidR="0058301B" w:rsidRDefault="0058301B" w:rsidP="00103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8EE" w:rsidRDefault="001038EE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ошу определиться голосованием.</w:t>
      </w:r>
    </w:p>
    <w:p w:rsidR="005A13DE" w:rsidRPr="000F4E31" w:rsidRDefault="005A13DE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 w:rsidRPr="0042580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9774B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="00E9774B">
        <w:rPr>
          <w:rFonts w:ascii="Times New Roman" w:hAnsi="Times New Roman" w:cs="Times New Roman"/>
          <w:sz w:val="28"/>
          <w:szCs w:val="28"/>
        </w:rPr>
        <w:t xml:space="preserve"> Д.А. - 3</w:t>
      </w:r>
      <w:r w:rsidRPr="0042580F">
        <w:rPr>
          <w:rFonts w:ascii="Times New Roman" w:hAnsi="Times New Roman" w:cs="Times New Roman"/>
          <w:sz w:val="28"/>
          <w:szCs w:val="28"/>
        </w:rPr>
        <w:t xml:space="preserve">, за </w:t>
      </w:r>
      <w:r w:rsidR="00E9774B">
        <w:rPr>
          <w:rFonts w:ascii="Times New Roman" w:hAnsi="Times New Roman" w:cs="Times New Roman"/>
          <w:sz w:val="28"/>
          <w:szCs w:val="28"/>
        </w:rPr>
        <w:t>Горюнова А.Е. - 8</w:t>
      </w:r>
      <w:r w:rsidR="0042580F" w:rsidRPr="0042580F">
        <w:rPr>
          <w:rFonts w:ascii="Times New Roman" w:hAnsi="Times New Roman" w:cs="Times New Roman"/>
          <w:sz w:val="28"/>
          <w:szCs w:val="28"/>
        </w:rPr>
        <w:t>, воздержавшийся -</w:t>
      </w:r>
      <w:r w:rsidR="00534375">
        <w:rPr>
          <w:rFonts w:ascii="Times New Roman" w:hAnsi="Times New Roman" w:cs="Times New Roman"/>
          <w:sz w:val="28"/>
          <w:szCs w:val="28"/>
        </w:rPr>
        <w:t xml:space="preserve"> </w:t>
      </w:r>
      <w:r w:rsidR="0042580F" w:rsidRPr="0042580F">
        <w:rPr>
          <w:rFonts w:ascii="Times New Roman" w:hAnsi="Times New Roman" w:cs="Times New Roman"/>
          <w:sz w:val="28"/>
          <w:szCs w:val="28"/>
        </w:rPr>
        <w:t>0</w:t>
      </w:r>
      <w:r w:rsidRPr="0042580F">
        <w:rPr>
          <w:rFonts w:ascii="Times New Roman" w:hAnsi="Times New Roman" w:cs="Times New Roman"/>
          <w:sz w:val="28"/>
          <w:szCs w:val="28"/>
        </w:rPr>
        <w:t>.</w:t>
      </w:r>
    </w:p>
    <w:p w:rsidR="001038EE" w:rsidRPr="000F4E31" w:rsidRDefault="001038EE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3330EC" w:rsidRDefault="00E92F96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Pr="00E92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="00E9774B">
        <w:rPr>
          <w:rFonts w:ascii="Times New Roman" w:hAnsi="Times New Roman" w:cs="Times New Roman"/>
          <w:sz w:val="28"/>
          <w:szCs w:val="28"/>
        </w:rPr>
        <w:t xml:space="preserve"> большинством голосов избран</w:t>
      </w:r>
      <w:r w:rsidR="003330EC">
        <w:rPr>
          <w:rFonts w:ascii="Times New Roman" w:hAnsi="Times New Roman" w:cs="Times New Roman"/>
          <w:sz w:val="28"/>
          <w:szCs w:val="28"/>
        </w:rPr>
        <w:t xml:space="preserve"> </w:t>
      </w:r>
      <w:r w:rsidR="00E9774B">
        <w:rPr>
          <w:rFonts w:ascii="Times New Roman" w:hAnsi="Times New Roman" w:cs="Times New Roman"/>
          <w:sz w:val="28"/>
          <w:szCs w:val="28"/>
        </w:rPr>
        <w:t>Горюнов Александр Евгеньевич</w:t>
      </w:r>
      <w:r w:rsidR="003330EC" w:rsidRPr="0042580F">
        <w:rPr>
          <w:rFonts w:ascii="Times New Roman" w:hAnsi="Times New Roman" w:cs="Times New Roman"/>
          <w:sz w:val="28"/>
          <w:szCs w:val="28"/>
        </w:rPr>
        <w:t>.</w:t>
      </w:r>
    </w:p>
    <w:p w:rsidR="001038EE" w:rsidRDefault="00E92F96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8EE" w:rsidRPr="000F4E31">
        <w:rPr>
          <w:rFonts w:ascii="Times New Roman" w:hAnsi="Times New Roman" w:cs="Times New Roman"/>
          <w:sz w:val="28"/>
          <w:szCs w:val="28"/>
        </w:rPr>
        <w:t>Просим</w:t>
      </w:r>
      <w:r w:rsidR="001038EE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1038EE" w:rsidRPr="000F4E3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038EE">
        <w:rPr>
          <w:rFonts w:ascii="Times New Roman" w:hAnsi="Times New Roman" w:cs="Times New Roman"/>
          <w:sz w:val="28"/>
          <w:szCs w:val="28"/>
        </w:rPr>
        <w:t>занять рабочее место</w:t>
      </w:r>
    </w:p>
    <w:p w:rsidR="00F31C60" w:rsidRPr="000F4E31" w:rsidRDefault="00F31C60" w:rsidP="00F31C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60" w:rsidRDefault="00F31C60" w:rsidP="00F31C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Вновь избр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едатель:</w:t>
      </w:r>
    </w:p>
    <w:p w:rsidR="00F31C60" w:rsidRPr="000F4E31" w:rsidRDefault="00F31C60" w:rsidP="00F31C60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ходим к рассмотрению третьего</w:t>
      </w:r>
      <w:r w:rsidRPr="000F4E31">
        <w:rPr>
          <w:rFonts w:ascii="Times New Roman" w:hAnsi="Times New Roman" w:cs="Times New Roman"/>
          <w:sz w:val="28"/>
          <w:szCs w:val="28"/>
        </w:rPr>
        <w:t xml:space="preserve"> вопроса повестки дня – Об избрании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в члены </w:t>
      </w: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 Алтайского края.</w:t>
      </w:r>
    </w:p>
    <w:p w:rsidR="00F31C60" w:rsidRDefault="00F31C60" w:rsidP="00F31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C60" w:rsidRDefault="00F31C60" w:rsidP="00F31C60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Каки</w:t>
      </w:r>
      <w:r>
        <w:rPr>
          <w:rFonts w:ascii="Times New Roman" w:hAnsi="Times New Roman" w:cs="Times New Roman"/>
          <w:sz w:val="28"/>
          <w:szCs w:val="28"/>
        </w:rPr>
        <w:t>е будут  пред</w:t>
      </w:r>
      <w:r w:rsidR="00A02BD2">
        <w:rPr>
          <w:rFonts w:ascii="Times New Roman" w:hAnsi="Times New Roman" w:cs="Times New Roman"/>
          <w:sz w:val="28"/>
          <w:szCs w:val="28"/>
        </w:rPr>
        <w:t>ложения</w:t>
      </w:r>
      <w:r w:rsidRPr="000F4E31">
        <w:rPr>
          <w:rFonts w:ascii="Times New Roman" w:hAnsi="Times New Roman" w:cs="Times New Roman"/>
          <w:sz w:val="28"/>
          <w:szCs w:val="28"/>
        </w:rPr>
        <w:t>?</w:t>
      </w:r>
    </w:p>
    <w:p w:rsidR="003330EC" w:rsidRDefault="003330EC" w:rsidP="00F31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C60" w:rsidRDefault="0058301B" w:rsidP="00F31C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</w:t>
      </w:r>
      <w:r w:rsidR="0042580F">
        <w:rPr>
          <w:rFonts w:ascii="Times New Roman" w:hAnsi="Times New Roman" w:cs="Times New Roman"/>
          <w:b/>
          <w:sz w:val="28"/>
          <w:szCs w:val="28"/>
        </w:rPr>
        <w:t xml:space="preserve"> Ольга Сергеевна</w:t>
      </w:r>
      <w:r w:rsidR="00F31C60">
        <w:rPr>
          <w:rFonts w:ascii="Times New Roman" w:hAnsi="Times New Roman" w:cs="Times New Roman"/>
          <w:b/>
          <w:sz w:val="28"/>
          <w:szCs w:val="28"/>
        </w:rPr>
        <w:t>:</w:t>
      </w:r>
    </w:p>
    <w:p w:rsidR="00F31C60" w:rsidRDefault="00F31C60" w:rsidP="00F31C60">
      <w:pPr>
        <w:jc w:val="both"/>
        <w:rPr>
          <w:rFonts w:ascii="Times New Roman" w:hAnsi="Times New Roman" w:cs="Times New Roman"/>
          <w:sz w:val="28"/>
          <w:szCs w:val="28"/>
        </w:rPr>
      </w:pPr>
      <w:r w:rsidRPr="0091197F">
        <w:rPr>
          <w:rFonts w:ascii="Times New Roman" w:hAnsi="Times New Roman" w:cs="Times New Roman"/>
          <w:sz w:val="28"/>
          <w:szCs w:val="28"/>
        </w:rPr>
        <w:t>Разрешите мне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организационного комитета предложить  </w:t>
      </w:r>
      <w:r w:rsidR="00575062" w:rsidRPr="0042580F">
        <w:rPr>
          <w:rFonts w:ascii="Times New Roman" w:hAnsi="Times New Roman" w:cs="Times New Roman"/>
          <w:b/>
          <w:i/>
          <w:sz w:val="28"/>
          <w:szCs w:val="28"/>
        </w:rPr>
        <w:t>Шиц Ксению Александровну</w:t>
      </w:r>
      <w:r w:rsidRPr="0042580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ителем</w:t>
      </w:r>
      <w:r w:rsidRPr="000F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лены </w:t>
      </w: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1C60" w:rsidRDefault="003330EC" w:rsidP="00F31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путатами М</w:t>
      </w:r>
      <w:r w:rsidR="005A13DE">
        <w:rPr>
          <w:rFonts w:ascii="Times New Roman" w:hAnsi="Times New Roman" w:cs="Times New Roman"/>
          <w:sz w:val="28"/>
          <w:szCs w:val="28"/>
        </w:rPr>
        <w:t>олоде</w:t>
      </w:r>
      <w:r w:rsidR="0058301B">
        <w:rPr>
          <w:rFonts w:ascii="Times New Roman" w:hAnsi="Times New Roman" w:cs="Times New Roman"/>
          <w:sz w:val="28"/>
          <w:szCs w:val="28"/>
        </w:rPr>
        <w:t>жного Парламента были выдвинуты</w:t>
      </w:r>
      <w:r w:rsidR="00534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375">
        <w:rPr>
          <w:rFonts w:ascii="Times New Roman" w:hAnsi="Times New Roman" w:cs="Times New Roman"/>
          <w:sz w:val="28"/>
          <w:szCs w:val="28"/>
        </w:rPr>
        <w:t>Чувайкина</w:t>
      </w:r>
      <w:proofErr w:type="spellEnd"/>
      <w:r w:rsidR="00534375">
        <w:rPr>
          <w:rFonts w:ascii="Times New Roman" w:hAnsi="Times New Roman" w:cs="Times New Roman"/>
          <w:sz w:val="28"/>
          <w:szCs w:val="28"/>
        </w:rPr>
        <w:t xml:space="preserve"> А.Е., Сесин М.А., </w:t>
      </w:r>
      <w:r w:rsidR="005A13DE">
        <w:rPr>
          <w:rFonts w:ascii="Times New Roman" w:hAnsi="Times New Roman" w:cs="Times New Roman"/>
          <w:sz w:val="28"/>
          <w:szCs w:val="28"/>
        </w:rPr>
        <w:t>на должность представителя</w:t>
      </w:r>
      <w:r w:rsidR="005A13DE" w:rsidRPr="000F4E31">
        <w:rPr>
          <w:rFonts w:ascii="Times New Roman" w:hAnsi="Times New Roman" w:cs="Times New Roman"/>
          <w:sz w:val="28"/>
          <w:szCs w:val="28"/>
        </w:rPr>
        <w:t xml:space="preserve"> </w:t>
      </w:r>
      <w:r w:rsidR="005A13DE">
        <w:rPr>
          <w:rFonts w:ascii="Times New Roman" w:hAnsi="Times New Roman" w:cs="Times New Roman"/>
          <w:sz w:val="28"/>
          <w:szCs w:val="28"/>
        </w:rPr>
        <w:t xml:space="preserve">в члены </w:t>
      </w:r>
      <w:r w:rsidR="005A13DE" w:rsidRPr="000F4E31">
        <w:rPr>
          <w:rFonts w:ascii="Times New Roman" w:hAnsi="Times New Roman" w:cs="Times New Roman"/>
          <w:sz w:val="28"/>
          <w:szCs w:val="28"/>
        </w:rPr>
        <w:t>Молодежного Парламента Алтайского края</w:t>
      </w:r>
      <w:r w:rsidR="005A13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330EC" w:rsidRPr="000F4E31" w:rsidRDefault="003330EC" w:rsidP="00F31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0EC" w:rsidRPr="000F4E31" w:rsidRDefault="003330EC" w:rsidP="003330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F31C60" w:rsidRDefault="00F31C60" w:rsidP="00F31C60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ошу определиться голосованием.</w:t>
      </w:r>
    </w:p>
    <w:p w:rsidR="005A13DE" w:rsidRPr="000F4E31" w:rsidRDefault="005A13DE" w:rsidP="00F31C60">
      <w:pPr>
        <w:jc w:val="both"/>
        <w:rPr>
          <w:rFonts w:ascii="Times New Roman" w:hAnsi="Times New Roman" w:cs="Times New Roman"/>
          <w:sz w:val="28"/>
          <w:szCs w:val="28"/>
        </w:rPr>
      </w:pPr>
      <w:r w:rsidRPr="00534375">
        <w:rPr>
          <w:rFonts w:ascii="Times New Roman" w:hAnsi="Times New Roman" w:cs="Times New Roman"/>
          <w:sz w:val="28"/>
          <w:szCs w:val="28"/>
        </w:rPr>
        <w:t xml:space="preserve">За </w:t>
      </w:r>
      <w:r w:rsidR="0042580F" w:rsidRPr="00534375">
        <w:rPr>
          <w:rFonts w:ascii="Times New Roman" w:hAnsi="Times New Roman" w:cs="Times New Roman"/>
          <w:sz w:val="28"/>
          <w:szCs w:val="28"/>
        </w:rPr>
        <w:t>Шиц К.А.</w:t>
      </w:r>
      <w:r w:rsidRPr="00534375">
        <w:rPr>
          <w:rFonts w:ascii="Times New Roman" w:hAnsi="Times New Roman" w:cs="Times New Roman"/>
          <w:sz w:val="28"/>
          <w:szCs w:val="28"/>
        </w:rPr>
        <w:t xml:space="preserve"> -</w:t>
      </w:r>
      <w:r w:rsidR="007529B9" w:rsidRPr="00534375">
        <w:rPr>
          <w:rFonts w:ascii="Times New Roman" w:hAnsi="Times New Roman" w:cs="Times New Roman"/>
          <w:sz w:val="28"/>
          <w:szCs w:val="28"/>
        </w:rPr>
        <w:t xml:space="preserve"> </w:t>
      </w:r>
      <w:r w:rsidR="00534375" w:rsidRPr="00534375">
        <w:rPr>
          <w:rFonts w:ascii="Times New Roman" w:hAnsi="Times New Roman" w:cs="Times New Roman"/>
          <w:sz w:val="28"/>
          <w:szCs w:val="28"/>
        </w:rPr>
        <w:t>6</w:t>
      </w:r>
      <w:r w:rsidRPr="00534375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534375" w:rsidRPr="00534375">
        <w:rPr>
          <w:rFonts w:ascii="Times New Roman" w:hAnsi="Times New Roman" w:cs="Times New Roman"/>
          <w:sz w:val="28"/>
          <w:szCs w:val="28"/>
        </w:rPr>
        <w:t>Чувайкину</w:t>
      </w:r>
      <w:proofErr w:type="spellEnd"/>
      <w:r w:rsidR="00534375" w:rsidRPr="00534375">
        <w:rPr>
          <w:rFonts w:ascii="Times New Roman" w:hAnsi="Times New Roman" w:cs="Times New Roman"/>
          <w:sz w:val="28"/>
          <w:szCs w:val="28"/>
        </w:rPr>
        <w:t xml:space="preserve"> А.Е. – 4, </w:t>
      </w:r>
      <w:r w:rsidRPr="0053437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534375" w:rsidRPr="00534375">
        <w:rPr>
          <w:rFonts w:ascii="Times New Roman" w:hAnsi="Times New Roman" w:cs="Times New Roman"/>
          <w:sz w:val="28"/>
          <w:szCs w:val="28"/>
        </w:rPr>
        <w:t>Сесина</w:t>
      </w:r>
      <w:proofErr w:type="spellEnd"/>
      <w:r w:rsidR="00534375" w:rsidRPr="00534375">
        <w:rPr>
          <w:rFonts w:ascii="Times New Roman" w:hAnsi="Times New Roman" w:cs="Times New Roman"/>
          <w:sz w:val="28"/>
          <w:szCs w:val="28"/>
        </w:rPr>
        <w:t xml:space="preserve"> М.А. -1</w:t>
      </w:r>
      <w:r w:rsidRPr="00534375">
        <w:rPr>
          <w:rFonts w:ascii="Times New Roman" w:hAnsi="Times New Roman" w:cs="Times New Roman"/>
          <w:sz w:val="28"/>
          <w:szCs w:val="28"/>
        </w:rPr>
        <w:t>, воздержавшихся –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F31C60" w:rsidRDefault="00F31C60" w:rsidP="00F31C60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F31C60" w:rsidRPr="000F4E31" w:rsidRDefault="003330EC" w:rsidP="00F31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в члены Молодежного Парламента Алтайского края большинством голосов избран</w:t>
      </w:r>
      <w:r w:rsidR="0042580F">
        <w:rPr>
          <w:rFonts w:ascii="Times New Roman" w:hAnsi="Times New Roman" w:cs="Times New Roman"/>
          <w:sz w:val="28"/>
          <w:szCs w:val="28"/>
        </w:rPr>
        <w:t>а</w:t>
      </w:r>
      <w:r w:rsidRPr="003330EC">
        <w:rPr>
          <w:rFonts w:ascii="Times New Roman" w:hAnsi="Times New Roman" w:cs="Times New Roman"/>
          <w:sz w:val="28"/>
          <w:szCs w:val="28"/>
        </w:rPr>
        <w:t xml:space="preserve"> </w:t>
      </w:r>
      <w:r w:rsidR="0042580F">
        <w:rPr>
          <w:rFonts w:ascii="Times New Roman" w:hAnsi="Times New Roman" w:cs="Times New Roman"/>
          <w:sz w:val="28"/>
          <w:szCs w:val="28"/>
        </w:rPr>
        <w:t>Шиц Ксения Александровна.</w:t>
      </w:r>
    </w:p>
    <w:p w:rsidR="003330EC" w:rsidRDefault="003330EC" w:rsidP="00F31C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0EC" w:rsidRDefault="00F31C60" w:rsidP="00B03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91197F" w:rsidRPr="003330EC" w:rsidRDefault="0091197F" w:rsidP="00B03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ереходим</w:t>
      </w:r>
      <w:r w:rsidR="00F31C60">
        <w:rPr>
          <w:rFonts w:ascii="Times New Roman" w:hAnsi="Times New Roman" w:cs="Times New Roman"/>
          <w:sz w:val="28"/>
          <w:szCs w:val="28"/>
        </w:rPr>
        <w:t xml:space="preserve"> к рассмотрению четвертого</w:t>
      </w:r>
      <w:r w:rsidRPr="000F4E31">
        <w:rPr>
          <w:rFonts w:ascii="Times New Roman" w:hAnsi="Times New Roman" w:cs="Times New Roman"/>
          <w:sz w:val="28"/>
          <w:szCs w:val="28"/>
        </w:rPr>
        <w:t xml:space="preserve"> вопроса повестки дня</w:t>
      </w:r>
      <w:r w:rsidRPr="00624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б утверждении</w:t>
      </w:r>
      <w:r w:rsidRPr="00624062">
        <w:rPr>
          <w:rFonts w:ascii="Times New Roman" w:hAnsi="Times New Roman" w:cs="Times New Roman"/>
          <w:sz w:val="28"/>
          <w:szCs w:val="28"/>
        </w:rPr>
        <w:t xml:space="preserve"> Положения о постоянных </w:t>
      </w:r>
      <w:r w:rsidR="00F31C60" w:rsidRPr="00F31C60">
        <w:rPr>
          <w:rFonts w:ascii="Times New Roman" w:hAnsi="Times New Roman" w:cs="Times New Roman"/>
          <w:sz w:val="28"/>
          <w:szCs w:val="28"/>
        </w:rPr>
        <w:t>комитетах</w:t>
      </w:r>
      <w:r w:rsidRPr="00624062">
        <w:rPr>
          <w:rFonts w:ascii="Times New Roman" w:hAnsi="Times New Roman" w:cs="Times New Roman"/>
          <w:sz w:val="28"/>
          <w:szCs w:val="28"/>
        </w:rPr>
        <w:t xml:space="preserve"> </w:t>
      </w: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 Егорьевского района Алтайского края</w:t>
      </w:r>
      <w:r w:rsidR="00273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C60" w:rsidRDefault="00F31C60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главному специалисту отдела по культуре, делам молодежи и спорту Егорьевского района</w:t>
      </w:r>
      <w:r w:rsidR="007529B9">
        <w:rPr>
          <w:rFonts w:ascii="Times New Roman" w:hAnsi="Times New Roman" w:cs="Times New Roman"/>
          <w:sz w:val="28"/>
          <w:szCs w:val="28"/>
        </w:rPr>
        <w:t xml:space="preserve"> </w:t>
      </w:r>
      <w:r w:rsidR="00575062">
        <w:rPr>
          <w:rFonts w:ascii="Times New Roman" w:hAnsi="Times New Roman" w:cs="Times New Roman"/>
          <w:sz w:val="28"/>
          <w:szCs w:val="28"/>
        </w:rPr>
        <w:t>Пахоруковой Наталье Анатольевне.</w:t>
      </w:r>
      <w:r w:rsidR="003330EC">
        <w:rPr>
          <w:rFonts w:ascii="Times New Roman" w:hAnsi="Times New Roman" w:cs="Times New Roman"/>
          <w:sz w:val="28"/>
          <w:szCs w:val="28"/>
        </w:rPr>
        <w:t xml:space="preserve"> </w:t>
      </w:r>
      <w:r w:rsidR="00575062">
        <w:rPr>
          <w:rFonts w:ascii="Times New Roman" w:hAnsi="Times New Roman" w:cs="Times New Roman"/>
          <w:sz w:val="28"/>
          <w:szCs w:val="28"/>
        </w:rPr>
        <w:lastRenderedPageBreak/>
        <w:t>Пахорукова Н.А.</w:t>
      </w:r>
      <w:r w:rsidR="003330EC">
        <w:rPr>
          <w:rFonts w:ascii="Times New Roman" w:hAnsi="Times New Roman" w:cs="Times New Roman"/>
          <w:sz w:val="28"/>
          <w:szCs w:val="28"/>
        </w:rPr>
        <w:t xml:space="preserve"> ознакомила депутатов с </w:t>
      </w:r>
      <w:r w:rsidR="007529B9">
        <w:rPr>
          <w:rFonts w:ascii="Times New Roman" w:hAnsi="Times New Roman" w:cs="Times New Roman"/>
          <w:sz w:val="28"/>
          <w:szCs w:val="28"/>
        </w:rPr>
        <w:t>Положение</w:t>
      </w:r>
      <w:r w:rsidR="003330EC">
        <w:rPr>
          <w:rFonts w:ascii="Times New Roman" w:hAnsi="Times New Roman" w:cs="Times New Roman"/>
          <w:sz w:val="28"/>
          <w:szCs w:val="28"/>
        </w:rPr>
        <w:t>м о постоянных комитетах</w:t>
      </w:r>
      <w:r w:rsidR="0042580F">
        <w:rPr>
          <w:rFonts w:ascii="Times New Roman" w:hAnsi="Times New Roman" w:cs="Times New Roman"/>
          <w:sz w:val="28"/>
          <w:szCs w:val="28"/>
        </w:rPr>
        <w:t>.</w:t>
      </w:r>
    </w:p>
    <w:p w:rsidR="007529B9" w:rsidRDefault="007529B9" w:rsidP="007529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9B9" w:rsidRPr="000F4E31" w:rsidRDefault="007529B9" w:rsidP="00752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273C6E" w:rsidRDefault="00273C6E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едложения, дополнения по данному вопросу?</w:t>
      </w:r>
    </w:p>
    <w:p w:rsidR="00273C6E" w:rsidRDefault="00273C6E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то чтобы принять данное Положение?</w:t>
      </w:r>
    </w:p>
    <w:p w:rsidR="00273C6E" w:rsidRDefault="00273C6E" w:rsidP="00B03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C6E" w:rsidRDefault="00273C6E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лосование.)</w:t>
      </w:r>
    </w:p>
    <w:p w:rsidR="00273C6E" w:rsidRDefault="00273C6E" w:rsidP="00B03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ринимается</w:t>
      </w:r>
      <w:r w:rsidR="005A13DE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 w:rsidR="007529B9">
        <w:rPr>
          <w:rFonts w:ascii="Times New Roman" w:hAnsi="Times New Roman" w:cs="Times New Roman"/>
          <w:sz w:val="28"/>
          <w:szCs w:val="28"/>
        </w:rPr>
        <w:t xml:space="preserve"> </w:t>
      </w:r>
      <w:r w:rsidR="005A13DE">
        <w:rPr>
          <w:rFonts w:ascii="Times New Roman" w:hAnsi="Times New Roman" w:cs="Times New Roman"/>
          <w:sz w:val="28"/>
          <w:szCs w:val="28"/>
        </w:rPr>
        <w:t>-</w:t>
      </w:r>
      <w:r w:rsidR="007529B9">
        <w:rPr>
          <w:rFonts w:ascii="Times New Roman" w:hAnsi="Times New Roman" w:cs="Times New Roman"/>
          <w:sz w:val="28"/>
          <w:szCs w:val="28"/>
        </w:rPr>
        <w:t xml:space="preserve"> </w:t>
      </w:r>
      <w:r w:rsidR="00575062">
        <w:rPr>
          <w:rFonts w:ascii="Times New Roman" w:hAnsi="Times New Roman" w:cs="Times New Roman"/>
          <w:sz w:val="28"/>
          <w:szCs w:val="28"/>
        </w:rPr>
        <w:t xml:space="preserve"> за -</w:t>
      </w:r>
      <w:r w:rsidR="00534375">
        <w:rPr>
          <w:rFonts w:ascii="Times New Roman" w:hAnsi="Times New Roman" w:cs="Times New Roman"/>
          <w:sz w:val="28"/>
          <w:szCs w:val="28"/>
        </w:rPr>
        <w:t>11</w:t>
      </w:r>
      <w:r w:rsidR="00575062">
        <w:rPr>
          <w:rFonts w:ascii="Times New Roman" w:hAnsi="Times New Roman" w:cs="Times New Roman"/>
          <w:sz w:val="28"/>
          <w:szCs w:val="28"/>
        </w:rPr>
        <w:t>, против</w:t>
      </w:r>
      <w:r w:rsidR="005A13DE">
        <w:rPr>
          <w:rFonts w:ascii="Times New Roman" w:hAnsi="Times New Roman" w:cs="Times New Roman"/>
          <w:sz w:val="28"/>
          <w:szCs w:val="28"/>
        </w:rPr>
        <w:t xml:space="preserve">-0, воздержавшихся -0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97F" w:rsidRDefault="0091197F" w:rsidP="00B03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44C" w:rsidRPr="000F4E31" w:rsidRDefault="00FB044C" w:rsidP="00FB04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FB044C" w:rsidRPr="000F4E31" w:rsidRDefault="00FB044C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FB044C" w:rsidRPr="000F4E31" w:rsidRDefault="006F14EA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рассмотрению пят</w:t>
      </w:r>
      <w:r w:rsidR="00FB044C" w:rsidRPr="000F4E31">
        <w:rPr>
          <w:rFonts w:ascii="Times New Roman" w:hAnsi="Times New Roman" w:cs="Times New Roman"/>
          <w:sz w:val="28"/>
          <w:szCs w:val="28"/>
        </w:rPr>
        <w:t xml:space="preserve">ого вопроса повестки дня – О формировании </w:t>
      </w:r>
      <w:r w:rsidR="00F31C60">
        <w:rPr>
          <w:rFonts w:ascii="Times New Roman" w:hAnsi="Times New Roman" w:cs="Times New Roman"/>
          <w:sz w:val="28"/>
          <w:szCs w:val="28"/>
        </w:rPr>
        <w:t>комитетов</w:t>
      </w:r>
      <w:r w:rsidR="00FB044C" w:rsidRPr="000F4E31">
        <w:rPr>
          <w:rFonts w:ascii="Times New Roman" w:hAnsi="Times New Roman" w:cs="Times New Roman"/>
          <w:sz w:val="28"/>
          <w:szCs w:val="28"/>
        </w:rPr>
        <w:t xml:space="preserve"> Молодежного Парламента Егорьевского района.</w:t>
      </w:r>
    </w:p>
    <w:p w:rsidR="00FB044C" w:rsidRDefault="00FB044C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Предлагаю следующий состав </w:t>
      </w:r>
      <w:r w:rsidR="00F31C60">
        <w:rPr>
          <w:rFonts w:ascii="Times New Roman" w:hAnsi="Times New Roman" w:cs="Times New Roman"/>
          <w:sz w:val="28"/>
          <w:szCs w:val="28"/>
        </w:rPr>
        <w:t xml:space="preserve">комитетов </w:t>
      </w: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 Егорьевского района.</w:t>
      </w:r>
    </w:p>
    <w:p w:rsidR="0058301B" w:rsidRPr="000F4E31" w:rsidRDefault="0058301B" w:rsidP="00B03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44C" w:rsidRPr="000F4E31" w:rsidRDefault="00F31C60" w:rsidP="00B03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B14F91" w:rsidRPr="000F4E31">
        <w:rPr>
          <w:rFonts w:ascii="Times New Roman" w:hAnsi="Times New Roman" w:cs="Times New Roman"/>
          <w:b/>
          <w:sz w:val="28"/>
          <w:szCs w:val="28"/>
        </w:rPr>
        <w:t xml:space="preserve"> по бюджету, налоговой и кредитной политике:</w:t>
      </w:r>
    </w:p>
    <w:p w:rsidR="00575062" w:rsidRDefault="00575062" w:rsidP="00575062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зенцева Наталья Витальевна  </w:t>
      </w:r>
    </w:p>
    <w:p w:rsidR="00575062" w:rsidRDefault="00575062" w:rsidP="00575062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в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Евгеньевна </w:t>
      </w:r>
    </w:p>
    <w:p w:rsidR="00575062" w:rsidRPr="000F4E31" w:rsidRDefault="00575062" w:rsidP="00575062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Лынова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Кристина Александровна</w:t>
      </w:r>
    </w:p>
    <w:p w:rsidR="00575062" w:rsidRPr="000F4E31" w:rsidRDefault="00575062" w:rsidP="0057506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ин Максим Александрович</w:t>
      </w:r>
    </w:p>
    <w:p w:rsidR="00575062" w:rsidRDefault="00575062" w:rsidP="0057506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ф Ирина Олеговна</w:t>
      </w:r>
    </w:p>
    <w:p w:rsidR="00B14F91" w:rsidRPr="000F4E31" w:rsidRDefault="00B14F91" w:rsidP="00B03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F91" w:rsidRPr="000F4E31" w:rsidRDefault="00F31C60" w:rsidP="00B03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B14F91" w:rsidRPr="000F4E3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4062">
        <w:rPr>
          <w:rFonts w:ascii="Times New Roman" w:hAnsi="Times New Roman" w:cs="Times New Roman"/>
          <w:b/>
          <w:sz w:val="28"/>
          <w:szCs w:val="28"/>
        </w:rPr>
        <w:t xml:space="preserve"> экономической политике</w:t>
      </w:r>
      <w:r w:rsidR="00034FB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14F91" w:rsidRPr="000F4E31">
        <w:rPr>
          <w:rFonts w:ascii="Times New Roman" w:hAnsi="Times New Roman" w:cs="Times New Roman"/>
          <w:b/>
          <w:sz w:val="28"/>
          <w:szCs w:val="28"/>
        </w:rPr>
        <w:t xml:space="preserve"> природопользованию:</w:t>
      </w:r>
    </w:p>
    <w:p w:rsidR="0010777B" w:rsidRPr="006A7BB0" w:rsidRDefault="0010777B" w:rsidP="00107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н</w:t>
      </w:r>
      <w:r w:rsidR="005343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 Екатерина Викторовна </w:t>
      </w:r>
    </w:p>
    <w:p w:rsidR="0010777B" w:rsidRPr="006A7BB0" w:rsidRDefault="0010777B" w:rsidP="00107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ц Ксения Александровна </w:t>
      </w:r>
    </w:p>
    <w:p w:rsidR="0010777B" w:rsidRPr="006A7BB0" w:rsidRDefault="0010777B" w:rsidP="00107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ер Мария Владимировна</w:t>
      </w:r>
    </w:p>
    <w:p w:rsidR="0010777B" w:rsidRDefault="0010777B" w:rsidP="00107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нов Данил Алексеевич</w:t>
      </w:r>
    </w:p>
    <w:p w:rsidR="00534375" w:rsidRPr="00D51247" w:rsidRDefault="00534375" w:rsidP="00534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хтина Анастасия Сергеевна</w:t>
      </w:r>
    </w:p>
    <w:p w:rsidR="00B14F91" w:rsidRPr="000F4E31" w:rsidRDefault="00B14F91" w:rsidP="00B03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F91" w:rsidRPr="000F4E31" w:rsidRDefault="00F31C60" w:rsidP="00B03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B14F91" w:rsidRPr="000F4E31">
        <w:rPr>
          <w:rFonts w:ascii="Times New Roman" w:hAnsi="Times New Roman" w:cs="Times New Roman"/>
          <w:b/>
          <w:sz w:val="28"/>
          <w:szCs w:val="28"/>
        </w:rPr>
        <w:t xml:space="preserve"> по социальной политике, законности, местному самоуправлению:</w:t>
      </w:r>
    </w:p>
    <w:p w:rsidR="0010777B" w:rsidRDefault="0010777B" w:rsidP="00107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ц Ирина Александровна</w:t>
      </w:r>
    </w:p>
    <w:p w:rsidR="0010777B" w:rsidRPr="000F4E31" w:rsidRDefault="0010777B" w:rsidP="00107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учкина Марина Сергеевна</w:t>
      </w:r>
    </w:p>
    <w:p w:rsidR="0010777B" w:rsidRPr="000F4E31" w:rsidRDefault="0010777B" w:rsidP="00107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ова Галина Сергеевна</w:t>
      </w:r>
    </w:p>
    <w:p w:rsidR="0010777B" w:rsidRPr="000F4E31" w:rsidRDefault="0010777B" w:rsidP="00107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юнов Александр Евгеньевич</w:t>
      </w:r>
    </w:p>
    <w:p w:rsidR="0010777B" w:rsidRDefault="0010777B" w:rsidP="00107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й Максим Александрович</w:t>
      </w:r>
    </w:p>
    <w:p w:rsidR="00534375" w:rsidRPr="006A7BB0" w:rsidRDefault="00534375" w:rsidP="00534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Ольга Сергеевна</w:t>
      </w:r>
    </w:p>
    <w:p w:rsidR="00B14F91" w:rsidRPr="000F4E31" w:rsidRDefault="00B14F91" w:rsidP="00B03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F91" w:rsidRPr="000F4E31" w:rsidRDefault="00202EED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ражения</w:t>
      </w:r>
      <w:r w:rsidR="00F31C60">
        <w:rPr>
          <w:rFonts w:ascii="Times New Roman" w:hAnsi="Times New Roman" w:cs="Times New Roman"/>
          <w:sz w:val="28"/>
          <w:szCs w:val="28"/>
        </w:rPr>
        <w:t xml:space="preserve"> по формированию комитетов</w:t>
      </w:r>
      <w:r w:rsidR="006B2989" w:rsidRPr="000F4E31">
        <w:rPr>
          <w:rFonts w:ascii="Times New Roman" w:hAnsi="Times New Roman" w:cs="Times New Roman"/>
          <w:sz w:val="28"/>
          <w:szCs w:val="28"/>
        </w:rPr>
        <w:t xml:space="preserve"> Молодежного Парламента?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989" w:rsidRPr="000F4E31" w:rsidRDefault="006B2989" w:rsidP="006B29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377825" w:rsidRDefault="00377825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брать п</w:t>
      </w:r>
      <w:r w:rsidR="00F31C60">
        <w:rPr>
          <w:rFonts w:ascii="Times New Roman" w:hAnsi="Times New Roman" w:cs="Times New Roman"/>
          <w:sz w:val="28"/>
          <w:szCs w:val="28"/>
        </w:rPr>
        <w:t>редседателей и секретарей каждого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F31C60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 предлагаю </w:t>
      </w:r>
      <w:r w:rsidR="001038EE">
        <w:rPr>
          <w:rFonts w:ascii="Times New Roman" w:hAnsi="Times New Roman" w:cs="Times New Roman"/>
          <w:sz w:val="28"/>
          <w:szCs w:val="28"/>
        </w:rPr>
        <w:t xml:space="preserve">депутатам </w:t>
      </w:r>
      <w:r>
        <w:rPr>
          <w:rFonts w:ascii="Times New Roman" w:hAnsi="Times New Roman" w:cs="Times New Roman"/>
          <w:sz w:val="28"/>
          <w:szCs w:val="28"/>
        </w:rPr>
        <w:t>разойтись по  к</w:t>
      </w:r>
      <w:r w:rsidR="00F31C60">
        <w:rPr>
          <w:rFonts w:ascii="Times New Roman" w:hAnsi="Times New Roman" w:cs="Times New Roman"/>
          <w:sz w:val="28"/>
          <w:szCs w:val="28"/>
        </w:rPr>
        <w:t>омитетам, членами которых</w:t>
      </w:r>
      <w:r>
        <w:rPr>
          <w:rFonts w:ascii="Times New Roman" w:hAnsi="Times New Roman" w:cs="Times New Roman"/>
          <w:sz w:val="28"/>
          <w:szCs w:val="28"/>
        </w:rPr>
        <w:t xml:space="preserve"> они являются для обсуждения  и выдвижения кандидатур.</w:t>
      </w:r>
      <w:r w:rsidR="00103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8EE" w:rsidRDefault="001038EE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суждение 3-5 мин.)</w:t>
      </w:r>
    </w:p>
    <w:p w:rsidR="00377825" w:rsidRDefault="00377825" w:rsidP="006B29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Какие будут предложения по кандидатам в п</w:t>
      </w:r>
      <w:r w:rsidR="00F31C60">
        <w:rPr>
          <w:rFonts w:ascii="Times New Roman" w:hAnsi="Times New Roman" w:cs="Times New Roman"/>
          <w:sz w:val="28"/>
          <w:szCs w:val="28"/>
        </w:rPr>
        <w:t>редседатели и секретари комитета</w:t>
      </w:r>
      <w:r w:rsidRPr="000F4E31">
        <w:rPr>
          <w:rFonts w:ascii="Times New Roman" w:hAnsi="Times New Roman" w:cs="Times New Roman"/>
          <w:sz w:val="28"/>
          <w:szCs w:val="28"/>
        </w:rPr>
        <w:t xml:space="preserve"> по бюджету, налоговой и кредитной политике: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(выдвижение кандидатур)</w:t>
      </w:r>
    </w:p>
    <w:p w:rsidR="00796592" w:rsidRPr="000F4E31" w:rsidRDefault="00796592" w:rsidP="00796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ли на должность </w:t>
      </w:r>
      <w:r w:rsidR="006B2989" w:rsidRPr="000F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4375">
        <w:rPr>
          <w:rFonts w:ascii="Times New Roman" w:hAnsi="Times New Roman" w:cs="Times New Roman"/>
          <w:sz w:val="28"/>
          <w:szCs w:val="28"/>
        </w:rPr>
        <w:t xml:space="preserve"> Мезенцеву Наталью Витальев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4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 должность секретаря </w:t>
      </w:r>
      <w:proofErr w:type="spellStart"/>
      <w:r w:rsidR="00534375">
        <w:rPr>
          <w:rFonts w:ascii="Times New Roman" w:hAnsi="Times New Roman" w:cs="Times New Roman"/>
          <w:sz w:val="28"/>
          <w:szCs w:val="28"/>
        </w:rPr>
        <w:t>Лынову</w:t>
      </w:r>
      <w:proofErr w:type="spellEnd"/>
      <w:r w:rsidR="00534375">
        <w:rPr>
          <w:rFonts w:ascii="Times New Roman" w:hAnsi="Times New Roman" w:cs="Times New Roman"/>
          <w:sz w:val="28"/>
          <w:szCs w:val="28"/>
        </w:rPr>
        <w:t xml:space="preserve"> Кристину Александ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ошу определиться голосованием.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Решение принимается</w:t>
      </w:r>
      <w:r w:rsidR="00796592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Какие будут предложения по кандидатам</w:t>
      </w:r>
      <w:r w:rsidR="00F31C60">
        <w:rPr>
          <w:rFonts w:ascii="Times New Roman" w:hAnsi="Times New Roman" w:cs="Times New Roman"/>
          <w:sz w:val="28"/>
          <w:szCs w:val="28"/>
        </w:rPr>
        <w:t xml:space="preserve"> в председатели и секретари комитета</w:t>
      </w:r>
      <w:r w:rsidR="001038EE">
        <w:rPr>
          <w:rFonts w:ascii="Times New Roman" w:hAnsi="Times New Roman" w:cs="Times New Roman"/>
          <w:sz w:val="28"/>
          <w:szCs w:val="28"/>
        </w:rPr>
        <w:t xml:space="preserve"> по экономической политике</w:t>
      </w:r>
      <w:r w:rsidR="00034FBE">
        <w:rPr>
          <w:rFonts w:ascii="Times New Roman" w:hAnsi="Times New Roman" w:cs="Times New Roman"/>
          <w:sz w:val="28"/>
          <w:szCs w:val="28"/>
        </w:rPr>
        <w:t xml:space="preserve"> и </w:t>
      </w:r>
      <w:r w:rsidRPr="000F4E31">
        <w:rPr>
          <w:rFonts w:ascii="Times New Roman" w:hAnsi="Times New Roman" w:cs="Times New Roman"/>
          <w:sz w:val="28"/>
          <w:szCs w:val="28"/>
        </w:rPr>
        <w:t>природопользованию: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 (выдвижение кандидатур)</w:t>
      </w:r>
    </w:p>
    <w:p w:rsidR="00796592" w:rsidRPr="000F4E31" w:rsidRDefault="006B2989" w:rsidP="007965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 </w:t>
      </w:r>
      <w:r w:rsidR="00796592">
        <w:rPr>
          <w:rFonts w:ascii="Times New Roman" w:hAnsi="Times New Roman" w:cs="Times New Roman"/>
          <w:sz w:val="28"/>
          <w:szCs w:val="28"/>
        </w:rPr>
        <w:t xml:space="preserve">Выдвинули на должность </w:t>
      </w:r>
      <w:r w:rsidR="00796592" w:rsidRPr="000F4E31">
        <w:rPr>
          <w:rFonts w:ascii="Times New Roman" w:hAnsi="Times New Roman" w:cs="Times New Roman"/>
          <w:sz w:val="28"/>
          <w:szCs w:val="28"/>
        </w:rPr>
        <w:t xml:space="preserve"> </w:t>
      </w:r>
      <w:r w:rsidR="0079659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EA038E">
        <w:rPr>
          <w:rFonts w:ascii="Times New Roman" w:hAnsi="Times New Roman" w:cs="Times New Roman"/>
          <w:sz w:val="28"/>
          <w:szCs w:val="28"/>
        </w:rPr>
        <w:t>Пыхтину</w:t>
      </w:r>
      <w:proofErr w:type="spellEnd"/>
      <w:r w:rsidR="00EA038E">
        <w:rPr>
          <w:rFonts w:ascii="Times New Roman" w:hAnsi="Times New Roman" w:cs="Times New Roman"/>
          <w:sz w:val="28"/>
          <w:szCs w:val="28"/>
        </w:rPr>
        <w:t xml:space="preserve"> Анастасию Сергеевну</w:t>
      </w:r>
      <w:r w:rsidR="00796592">
        <w:rPr>
          <w:rFonts w:ascii="Times New Roman" w:hAnsi="Times New Roman" w:cs="Times New Roman"/>
          <w:sz w:val="28"/>
          <w:szCs w:val="28"/>
        </w:rPr>
        <w:t>,</w:t>
      </w:r>
      <w:r w:rsidR="00EA038E">
        <w:rPr>
          <w:rFonts w:ascii="Times New Roman" w:hAnsi="Times New Roman" w:cs="Times New Roman"/>
          <w:sz w:val="28"/>
          <w:szCs w:val="28"/>
        </w:rPr>
        <w:t xml:space="preserve">  </w:t>
      </w:r>
      <w:r w:rsidR="00796592">
        <w:rPr>
          <w:rFonts w:ascii="Times New Roman" w:hAnsi="Times New Roman" w:cs="Times New Roman"/>
          <w:sz w:val="28"/>
          <w:szCs w:val="28"/>
        </w:rPr>
        <w:t xml:space="preserve">  на должность секретаря </w:t>
      </w:r>
      <w:r w:rsidR="00EA038E">
        <w:rPr>
          <w:rFonts w:ascii="Times New Roman" w:hAnsi="Times New Roman" w:cs="Times New Roman"/>
          <w:sz w:val="28"/>
          <w:szCs w:val="28"/>
        </w:rPr>
        <w:t>Шиц Ксению Александровну</w:t>
      </w:r>
      <w:r w:rsidR="00796592">
        <w:rPr>
          <w:rFonts w:ascii="Times New Roman" w:hAnsi="Times New Roman" w:cs="Times New Roman"/>
          <w:sz w:val="28"/>
          <w:szCs w:val="28"/>
        </w:rPr>
        <w:t>.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ошу определиться голосованием.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Решение принимается</w:t>
      </w:r>
      <w:r w:rsidR="00796592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Какие будут предложения по кандидатам в п</w:t>
      </w:r>
      <w:r w:rsidR="00F31C60">
        <w:rPr>
          <w:rFonts w:ascii="Times New Roman" w:hAnsi="Times New Roman" w:cs="Times New Roman"/>
          <w:sz w:val="28"/>
          <w:szCs w:val="28"/>
        </w:rPr>
        <w:t>редседатели и секретари комитета</w:t>
      </w:r>
      <w:r w:rsidRPr="000F4E31">
        <w:rPr>
          <w:rFonts w:ascii="Times New Roman" w:hAnsi="Times New Roman" w:cs="Times New Roman"/>
          <w:sz w:val="28"/>
          <w:szCs w:val="28"/>
        </w:rPr>
        <w:t xml:space="preserve"> по социальной политике, законности, местному самоуправлению: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(выдвижение кандидатур)</w:t>
      </w:r>
    </w:p>
    <w:p w:rsidR="00796592" w:rsidRPr="000F4E31" w:rsidRDefault="006B2989" w:rsidP="007965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 </w:t>
      </w:r>
      <w:r w:rsidR="00796592">
        <w:rPr>
          <w:rFonts w:ascii="Times New Roman" w:hAnsi="Times New Roman" w:cs="Times New Roman"/>
          <w:sz w:val="28"/>
          <w:szCs w:val="28"/>
        </w:rPr>
        <w:t xml:space="preserve">Выдвинули на должность </w:t>
      </w:r>
      <w:r w:rsidR="00796592" w:rsidRPr="000F4E31">
        <w:rPr>
          <w:rFonts w:ascii="Times New Roman" w:hAnsi="Times New Roman" w:cs="Times New Roman"/>
          <w:sz w:val="28"/>
          <w:szCs w:val="28"/>
        </w:rPr>
        <w:t xml:space="preserve"> </w:t>
      </w:r>
      <w:r w:rsidR="00796592">
        <w:rPr>
          <w:rFonts w:ascii="Times New Roman" w:hAnsi="Times New Roman" w:cs="Times New Roman"/>
          <w:sz w:val="28"/>
          <w:szCs w:val="28"/>
        </w:rPr>
        <w:t>председателя</w:t>
      </w:r>
      <w:r w:rsidR="00EA038E">
        <w:rPr>
          <w:rFonts w:ascii="Times New Roman" w:hAnsi="Times New Roman" w:cs="Times New Roman"/>
          <w:sz w:val="28"/>
          <w:szCs w:val="28"/>
        </w:rPr>
        <w:t xml:space="preserve"> Горюнова Александра Евгеньевича</w:t>
      </w:r>
      <w:r w:rsidR="00796592">
        <w:rPr>
          <w:rFonts w:ascii="Times New Roman" w:hAnsi="Times New Roman" w:cs="Times New Roman"/>
          <w:sz w:val="28"/>
          <w:szCs w:val="28"/>
        </w:rPr>
        <w:t>,</w:t>
      </w:r>
    </w:p>
    <w:p w:rsidR="00796592" w:rsidRPr="000F4E31" w:rsidRDefault="00796592" w:rsidP="00796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секретаря</w:t>
      </w:r>
      <w:r w:rsidR="00EA038E">
        <w:rPr>
          <w:rFonts w:ascii="Times New Roman" w:hAnsi="Times New Roman" w:cs="Times New Roman"/>
          <w:sz w:val="28"/>
          <w:szCs w:val="28"/>
        </w:rPr>
        <w:t xml:space="preserve"> Пай Максима Александровича</w:t>
      </w:r>
      <w:r w:rsidR="00107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989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ошу определиться голосованием.</w:t>
      </w:r>
    </w:p>
    <w:p w:rsidR="00B14F91" w:rsidRPr="000F4E31" w:rsidRDefault="006B2989" w:rsidP="006B2989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Решение принимается</w:t>
      </w:r>
      <w:r w:rsidR="00796592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B036CB" w:rsidRPr="000F4E31" w:rsidRDefault="00B036CB" w:rsidP="00B036CB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989" w:rsidRPr="000F4E31" w:rsidRDefault="006B2989" w:rsidP="006B29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1038EE" w:rsidRDefault="006B2989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Уважа</w:t>
      </w:r>
      <w:r w:rsidR="001038EE">
        <w:rPr>
          <w:rFonts w:ascii="Times New Roman" w:hAnsi="Times New Roman" w:cs="Times New Roman"/>
          <w:sz w:val="28"/>
          <w:szCs w:val="28"/>
        </w:rPr>
        <w:t>емые депутаты!</w:t>
      </w:r>
    </w:p>
    <w:p w:rsidR="001038EE" w:rsidRPr="000F4E31" w:rsidRDefault="001038EE" w:rsidP="001038E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Уважаемые приглашенные!</w:t>
      </w:r>
    </w:p>
    <w:p w:rsidR="006B2989" w:rsidRPr="000F4E31" w:rsidRDefault="006B2989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lastRenderedPageBreak/>
        <w:t>Все вопросы повестки дня первой сессии Молодежного Парламента рассмотрены.</w:t>
      </w: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Благодарю всех за конструктивную и плодотворную работу.</w:t>
      </w: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ервая сессия Молодежного Парламента Егорьевского района объявляется закрытой!</w:t>
      </w: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Всех депутатов Молодежного Парламента просим  сфотографироваться.</w:t>
      </w: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0EC" w:rsidRDefault="003330EC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F4E31" w:rsidRDefault="003330EC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3330EC" w:rsidRPr="000F4E31" w:rsidRDefault="003330EC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</w:t>
      </w:r>
      <w:r w:rsidRPr="0042580F"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  А.</w:t>
      </w:r>
      <w:r w:rsidR="00D51247" w:rsidRPr="0042580F">
        <w:rPr>
          <w:rFonts w:ascii="Times New Roman" w:hAnsi="Times New Roman" w:cs="Times New Roman"/>
          <w:sz w:val="28"/>
          <w:szCs w:val="28"/>
        </w:rPr>
        <w:t xml:space="preserve"> </w:t>
      </w:r>
      <w:r w:rsidR="0042580F" w:rsidRPr="0042580F">
        <w:rPr>
          <w:rFonts w:ascii="Times New Roman" w:hAnsi="Times New Roman" w:cs="Times New Roman"/>
          <w:sz w:val="28"/>
          <w:szCs w:val="28"/>
        </w:rPr>
        <w:t>И</w:t>
      </w:r>
      <w:r w:rsidRPr="0042580F">
        <w:rPr>
          <w:rFonts w:ascii="Times New Roman" w:hAnsi="Times New Roman" w:cs="Times New Roman"/>
          <w:sz w:val="28"/>
          <w:szCs w:val="28"/>
        </w:rPr>
        <w:t>.</w:t>
      </w:r>
      <w:r w:rsidR="00D51247" w:rsidRPr="0042580F">
        <w:rPr>
          <w:rFonts w:ascii="Times New Roman" w:hAnsi="Times New Roman" w:cs="Times New Roman"/>
          <w:sz w:val="28"/>
          <w:szCs w:val="28"/>
        </w:rPr>
        <w:t xml:space="preserve"> </w:t>
      </w:r>
      <w:r w:rsidR="0042580F" w:rsidRPr="0042580F">
        <w:rPr>
          <w:rFonts w:ascii="Times New Roman" w:hAnsi="Times New Roman" w:cs="Times New Roman"/>
          <w:sz w:val="28"/>
          <w:szCs w:val="28"/>
        </w:rPr>
        <w:t>Зуй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3330EC" w:rsidP="00CD0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К.</w:t>
      </w:r>
      <w:r w:rsidR="0010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нова</w:t>
      </w:r>
      <w:proofErr w:type="spellEnd"/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247" w:rsidRDefault="00D51247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247" w:rsidRDefault="00D51247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38E" w:rsidRDefault="00EA038E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247" w:rsidRPr="000F4E31" w:rsidRDefault="00D51247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E31" w:rsidRPr="000F4E31" w:rsidRDefault="000F4E31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2EC" w:rsidRPr="0082534D" w:rsidRDefault="008102EC" w:rsidP="00810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4D">
        <w:rPr>
          <w:rFonts w:ascii="Times New Roman" w:hAnsi="Times New Roman" w:cs="Times New Roman"/>
          <w:b/>
          <w:sz w:val="28"/>
          <w:szCs w:val="28"/>
        </w:rPr>
        <w:lastRenderedPageBreak/>
        <w:t>Молодежный Парламент</w:t>
      </w:r>
    </w:p>
    <w:p w:rsidR="008102EC" w:rsidRPr="0082534D" w:rsidRDefault="008102EC" w:rsidP="00810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4D">
        <w:rPr>
          <w:rFonts w:ascii="Times New Roman" w:hAnsi="Times New Roman" w:cs="Times New Roman"/>
          <w:b/>
          <w:sz w:val="28"/>
          <w:szCs w:val="28"/>
        </w:rPr>
        <w:t>Егорьевского района Алтайского края</w:t>
      </w:r>
    </w:p>
    <w:p w:rsidR="008102EC" w:rsidRPr="0082534D" w:rsidRDefault="008102EC" w:rsidP="00810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4D">
        <w:rPr>
          <w:rFonts w:ascii="Times New Roman" w:hAnsi="Times New Roman" w:cs="Times New Roman"/>
          <w:b/>
          <w:sz w:val="28"/>
          <w:szCs w:val="28"/>
        </w:rPr>
        <w:t>2</w:t>
      </w:r>
      <w:r w:rsidR="00EA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34D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8102EC" w:rsidRPr="0082534D" w:rsidRDefault="008102EC" w:rsidP="00810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EC" w:rsidRPr="0082534D" w:rsidRDefault="008102EC" w:rsidP="00810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34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02EC" w:rsidRPr="0082534D" w:rsidRDefault="008102EC" w:rsidP="00810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534D"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:rsidR="008102EC" w:rsidRPr="000F4E31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2EC" w:rsidRPr="000F4E31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 2016</w:t>
      </w:r>
      <w:r w:rsidRPr="000F4E31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4E31">
        <w:rPr>
          <w:rFonts w:ascii="Times New Roman" w:hAnsi="Times New Roman" w:cs="Times New Roman"/>
          <w:sz w:val="28"/>
          <w:szCs w:val="28"/>
        </w:rPr>
        <w:t xml:space="preserve">          с. Новоегорьевское</w:t>
      </w:r>
    </w:p>
    <w:p w:rsidR="008102EC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2EC" w:rsidRPr="000F4E31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8102EC" w:rsidRPr="000F4E31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е депутаты и приглашенные!</w:t>
      </w:r>
    </w:p>
    <w:p w:rsidR="008102EC" w:rsidRPr="000F4E31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По данным регистрации н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F4E31">
        <w:rPr>
          <w:rFonts w:ascii="Times New Roman" w:hAnsi="Times New Roman" w:cs="Times New Roman"/>
          <w:sz w:val="28"/>
          <w:szCs w:val="28"/>
        </w:rPr>
        <w:t>сессию  Моло</w:t>
      </w:r>
      <w:r>
        <w:rPr>
          <w:rFonts w:ascii="Times New Roman" w:hAnsi="Times New Roman" w:cs="Times New Roman"/>
          <w:sz w:val="28"/>
          <w:szCs w:val="28"/>
        </w:rPr>
        <w:t>дежного Парламента Егорьевского района Алтай</w:t>
      </w:r>
      <w:r w:rsidR="002739FC">
        <w:rPr>
          <w:rFonts w:ascii="Times New Roman" w:hAnsi="Times New Roman" w:cs="Times New Roman"/>
          <w:sz w:val="28"/>
          <w:szCs w:val="28"/>
        </w:rPr>
        <w:t>ского края прибыло 11</w:t>
      </w:r>
      <w:r w:rsidRPr="000F4E31">
        <w:rPr>
          <w:rFonts w:ascii="Times New Roman" w:hAnsi="Times New Roman" w:cs="Times New Roman"/>
          <w:sz w:val="28"/>
          <w:szCs w:val="28"/>
        </w:rPr>
        <w:t xml:space="preserve"> депутатов из  17.</w:t>
      </w:r>
    </w:p>
    <w:p w:rsidR="008102EC" w:rsidRPr="000F4E31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Кворум для начала работы сессии имеется.</w:t>
      </w:r>
    </w:p>
    <w:p w:rsidR="008102EC" w:rsidRDefault="001C29E1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сс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а</w:t>
      </w:r>
      <w:proofErr w:type="gramEnd"/>
      <w:r w:rsidR="008102EC">
        <w:rPr>
          <w:rFonts w:ascii="Times New Roman" w:hAnsi="Times New Roman" w:cs="Times New Roman"/>
          <w:sz w:val="28"/>
          <w:szCs w:val="28"/>
        </w:rPr>
        <w:t>:</w:t>
      </w:r>
    </w:p>
    <w:p w:rsidR="002739FC" w:rsidRDefault="002739F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н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r>
        <w:rPr>
          <w:rFonts w:ascii="Times New Roman" w:hAnsi="Times New Roman" w:cs="Times New Roman"/>
          <w:sz w:val="28"/>
          <w:szCs w:val="28"/>
        </w:rPr>
        <w:t>.- гл.специалист отдела по культуре, делам молодежи и спорту Егорьевского района.</w:t>
      </w:r>
    </w:p>
    <w:p w:rsidR="008102EC" w:rsidRDefault="008102EC" w:rsidP="00810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2EC" w:rsidRPr="000F4E31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8102EC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сессии сформирована из 4 вопросов</w:t>
      </w:r>
    </w:p>
    <w:p w:rsidR="008102EC" w:rsidRPr="008102EC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sz w:val="28"/>
          <w:szCs w:val="28"/>
        </w:rPr>
        <w:t>1. Об утверждении плана работы на 2016 год Молодежного Парламента Егорьевского района Алтайского края.</w:t>
      </w:r>
    </w:p>
    <w:p w:rsidR="008102EC" w:rsidRPr="008102EC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sz w:val="28"/>
          <w:szCs w:val="28"/>
        </w:rPr>
        <w:t xml:space="preserve">2. Об утверждении </w:t>
      </w:r>
      <w:proofErr w:type="gramStart"/>
      <w:r w:rsidRPr="008102EC">
        <w:rPr>
          <w:rFonts w:ascii="Times New Roman" w:hAnsi="Times New Roman" w:cs="Times New Roman"/>
          <w:sz w:val="28"/>
          <w:szCs w:val="28"/>
        </w:rPr>
        <w:t>плана работы   постоянных комитетов Молодежного Парламента Егорьевского района Алтайского края</w:t>
      </w:r>
      <w:proofErr w:type="gramEnd"/>
      <w:r w:rsidRPr="008102EC">
        <w:rPr>
          <w:rFonts w:ascii="Times New Roman" w:hAnsi="Times New Roman" w:cs="Times New Roman"/>
          <w:sz w:val="28"/>
          <w:szCs w:val="28"/>
        </w:rPr>
        <w:t>.</w:t>
      </w:r>
    </w:p>
    <w:p w:rsidR="008102EC" w:rsidRPr="008102EC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sz w:val="28"/>
          <w:szCs w:val="28"/>
        </w:rPr>
        <w:t xml:space="preserve">3. О разработке районной программы «Патриотическое воспитание </w:t>
      </w:r>
      <w:r w:rsidR="00D748A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102EC">
        <w:rPr>
          <w:rFonts w:ascii="Times New Roman" w:hAnsi="Times New Roman" w:cs="Times New Roman"/>
          <w:sz w:val="28"/>
          <w:szCs w:val="28"/>
        </w:rPr>
        <w:t>в муниципальном образовании Егорьевский район Алтайского края на 2016-2020 годы».</w:t>
      </w:r>
    </w:p>
    <w:p w:rsidR="008102EC" w:rsidRPr="008102EC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sz w:val="28"/>
          <w:szCs w:val="28"/>
        </w:rPr>
        <w:t>4.</w:t>
      </w:r>
      <w:r w:rsidRPr="00810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695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8A1AF7">
        <w:rPr>
          <w:rFonts w:ascii="Times New Roman" w:eastAsia="Times New Roman" w:hAnsi="Times New Roman" w:cs="Times New Roman"/>
          <w:sz w:val="28"/>
          <w:szCs w:val="28"/>
        </w:rPr>
        <w:t>вила этики депутатов районного С</w:t>
      </w:r>
      <w:r w:rsidR="00747695">
        <w:rPr>
          <w:rFonts w:ascii="Times New Roman" w:eastAsia="Times New Roman" w:hAnsi="Times New Roman" w:cs="Times New Roman"/>
          <w:sz w:val="28"/>
          <w:szCs w:val="28"/>
        </w:rPr>
        <w:t>овета депутатов</w:t>
      </w:r>
      <w:r w:rsidR="00F67E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02EC">
        <w:rPr>
          <w:rFonts w:ascii="Times New Roman" w:eastAsia="Times New Roman" w:hAnsi="Times New Roman" w:cs="Times New Roman"/>
          <w:sz w:val="28"/>
          <w:szCs w:val="28"/>
        </w:rPr>
        <w:t>Участие членов Молодежного Парламента в работе сессии  районного Совета депутатов.</w:t>
      </w:r>
    </w:p>
    <w:p w:rsidR="00F731CD" w:rsidRDefault="00F731CD" w:rsidP="0081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2EC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, кто за то, что бы принять повестку дня в целом.</w:t>
      </w:r>
    </w:p>
    <w:p w:rsidR="00D748A1" w:rsidRDefault="00D748A1" w:rsidP="00D74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единогласно -</w:t>
      </w:r>
      <w:r w:rsidRPr="00D74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-11, против-0, воздержавшихся -0 .</w:t>
      </w:r>
    </w:p>
    <w:p w:rsidR="008102EC" w:rsidRPr="00D748A1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2EC" w:rsidRPr="000F4E31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AD2BF4" w:rsidRDefault="008102E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утвержден. Приступаем к рассмотрению первого вопроса</w:t>
      </w:r>
      <w:r w:rsidR="00AD2BF4">
        <w:rPr>
          <w:rFonts w:ascii="Times New Roman" w:hAnsi="Times New Roman" w:cs="Times New Roman"/>
          <w:sz w:val="28"/>
          <w:szCs w:val="28"/>
        </w:rPr>
        <w:t xml:space="preserve"> повестки дня сессии: </w:t>
      </w:r>
    </w:p>
    <w:p w:rsidR="008102EC" w:rsidRDefault="00AD2BF4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sz w:val="28"/>
          <w:szCs w:val="28"/>
        </w:rPr>
        <w:t>Об утверждении плана работы на 2016 год Молодежного Парламента Егорьевского района Алтайского края</w:t>
      </w:r>
    </w:p>
    <w:p w:rsidR="00AD2BF4" w:rsidRDefault="00AD2BF4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путатов будут предложения, дополнения по данному вопросу?</w:t>
      </w:r>
    </w:p>
    <w:p w:rsidR="002739FC" w:rsidRPr="002739FC" w:rsidRDefault="002739FC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C">
        <w:rPr>
          <w:rFonts w:ascii="Times New Roman" w:hAnsi="Times New Roman" w:cs="Times New Roman"/>
          <w:sz w:val="28"/>
          <w:szCs w:val="28"/>
        </w:rPr>
        <w:lastRenderedPageBreak/>
        <w:t>Предложений нет</w:t>
      </w:r>
    </w:p>
    <w:p w:rsidR="00AD2BF4" w:rsidRDefault="00AD2BF4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то, что бы утвердить план Молодежного Парламента на 2016 год. Прошу определиться голосованием.</w:t>
      </w:r>
      <w:r w:rsidR="008A1AF7">
        <w:rPr>
          <w:rFonts w:ascii="Times New Roman" w:hAnsi="Times New Roman" w:cs="Times New Roman"/>
          <w:sz w:val="28"/>
          <w:szCs w:val="28"/>
        </w:rPr>
        <w:t xml:space="preserve"> </w:t>
      </w:r>
      <w:r w:rsidR="00D748A1">
        <w:rPr>
          <w:rFonts w:ascii="Times New Roman" w:hAnsi="Times New Roman" w:cs="Times New Roman"/>
          <w:sz w:val="28"/>
          <w:szCs w:val="28"/>
        </w:rPr>
        <w:t>За -11</w:t>
      </w:r>
      <w:r w:rsidR="008A1AF7">
        <w:rPr>
          <w:rFonts w:ascii="Times New Roman" w:hAnsi="Times New Roman" w:cs="Times New Roman"/>
          <w:sz w:val="28"/>
          <w:szCs w:val="28"/>
        </w:rPr>
        <w:t>, против-0, воздержавшихся -0 .</w:t>
      </w:r>
    </w:p>
    <w:p w:rsidR="00AD2BF4" w:rsidRDefault="00AD2BF4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</w:t>
      </w:r>
      <w:r w:rsidR="002739FC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BF4" w:rsidRDefault="00AD2BF4" w:rsidP="0081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BF4" w:rsidRDefault="00AD2BF4" w:rsidP="00810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BF4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AD2BF4" w:rsidRPr="00AD2BF4" w:rsidRDefault="00AD2BF4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AD2BF4">
        <w:rPr>
          <w:rFonts w:ascii="Times New Roman" w:hAnsi="Times New Roman" w:cs="Times New Roman"/>
          <w:sz w:val="28"/>
          <w:szCs w:val="28"/>
        </w:rPr>
        <w:t>Приступаем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второго вопроса повестки дня сессии:</w:t>
      </w:r>
    </w:p>
    <w:p w:rsidR="00AD2BF4" w:rsidRDefault="00EB5B5F" w:rsidP="00AD2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работы</w:t>
      </w:r>
      <w:r w:rsidR="00AD2BF4" w:rsidRPr="008102EC">
        <w:rPr>
          <w:rFonts w:ascii="Times New Roman" w:hAnsi="Times New Roman" w:cs="Times New Roman"/>
          <w:sz w:val="28"/>
          <w:szCs w:val="28"/>
        </w:rPr>
        <w:t xml:space="preserve"> постоянных комитетов Молодежного Парламента Егорьевского района Алтайского края</w:t>
      </w:r>
      <w:proofErr w:type="gramEnd"/>
      <w:r w:rsidR="00AD2BF4" w:rsidRPr="008102EC">
        <w:rPr>
          <w:rFonts w:ascii="Times New Roman" w:hAnsi="Times New Roman" w:cs="Times New Roman"/>
          <w:sz w:val="28"/>
          <w:szCs w:val="28"/>
        </w:rPr>
        <w:t>.</w:t>
      </w:r>
    </w:p>
    <w:p w:rsidR="00AD2BF4" w:rsidRDefault="00AD2BF4" w:rsidP="00AD2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утверждением плана работы комитетов предлагаю разойтись по комитетам и обсудить план работы каждого комитета. </w:t>
      </w:r>
    </w:p>
    <w:p w:rsidR="00154181" w:rsidRDefault="00154181" w:rsidP="00AD2B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BF4" w:rsidRDefault="00F731CD" w:rsidP="00AD2B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1CD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AD2BF4" w:rsidRDefault="00F731CD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 то, что бы утвердить план работы комитета по  бюджету, налоговой и кредитной политике. </w:t>
      </w:r>
    </w:p>
    <w:p w:rsidR="00F731CD" w:rsidRDefault="00F731CD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пределиться голосование.</w:t>
      </w:r>
      <w:r w:rsidR="008A1AF7" w:rsidRPr="008A1AF7">
        <w:rPr>
          <w:rFonts w:ascii="Times New Roman" w:hAnsi="Times New Roman" w:cs="Times New Roman"/>
          <w:sz w:val="28"/>
          <w:szCs w:val="28"/>
        </w:rPr>
        <w:t xml:space="preserve"> </w:t>
      </w:r>
      <w:r w:rsidR="008A1AF7">
        <w:rPr>
          <w:rFonts w:ascii="Times New Roman" w:hAnsi="Times New Roman" w:cs="Times New Roman"/>
          <w:sz w:val="28"/>
          <w:szCs w:val="28"/>
        </w:rPr>
        <w:t>За - 3, против - 0, воздержавшихся - 0</w:t>
      </w:r>
    </w:p>
    <w:p w:rsidR="00F731CD" w:rsidRDefault="00F731CD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F731CD">
        <w:rPr>
          <w:rFonts w:ascii="Times New Roman" w:hAnsi="Times New Roman" w:cs="Times New Roman"/>
          <w:sz w:val="28"/>
          <w:szCs w:val="28"/>
        </w:rPr>
        <w:t>Решение принимается</w:t>
      </w:r>
      <w:r w:rsidR="008A1AF7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F731CD" w:rsidRPr="00AD2BF4" w:rsidRDefault="00F731CD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то, что бы утвердить план работы комитета по социальной политике, законности и местному самоуправлению</w:t>
      </w:r>
    </w:p>
    <w:p w:rsidR="008102EC" w:rsidRDefault="00F731CD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пределиться голосование</w:t>
      </w:r>
      <w:r w:rsidR="008A1AF7">
        <w:rPr>
          <w:rFonts w:ascii="Times New Roman" w:hAnsi="Times New Roman" w:cs="Times New Roman"/>
          <w:sz w:val="28"/>
          <w:szCs w:val="28"/>
        </w:rPr>
        <w:t>.</w:t>
      </w:r>
      <w:r w:rsidR="008A1AF7" w:rsidRPr="008A1AF7">
        <w:rPr>
          <w:rFonts w:ascii="Times New Roman" w:hAnsi="Times New Roman" w:cs="Times New Roman"/>
          <w:sz w:val="28"/>
          <w:szCs w:val="28"/>
        </w:rPr>
        <w:t xml:space="preserve"> </w:t>
      </w:r>
      <w:r w:rsidR="008A1AF7">
        <w:rPr>
          <w:rFonts w:ascii="Times New Roman" w:hAnsi="Times New Roman" w:cs="Times New Roman"/>
          <w:sz w:val="28"/>
          <w:szCs w:val="28"/>
        </w:rPr>
        <w:t>За - 4, против - 0, воздержавшихся - 0</w:t>
      </w:r>
    </w:p>
    <w:p w:rsidR="00F731CD" w:rsidRPr="008102EC" w:rsidRDefault="00F731CD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F731CD">
        <w:rPr>
          <w:rFonts w:ascii="Times New Roman" w:hAnsi="Times New Roman" w:cs="Times New Roman"/>
          <w:sz w:val="28"/>
          <w:szCs w:val="28"/>
        </w:rPr>
        <w:t>Решение принимается</w:t>
      </w:r>
      <w:r w:rsidR="008A1AF7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F731CD" w:rsidRPr="00AD2BF4" w:rsidRDefault="00F731CD" w:rsidP="00F73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то, что бы утвердить план работы комитета по экономической политике и природопользованию</w:t>
      </w:r>
    </w:p>
    <w:p w:rsidR="00F731CD" w:rsidRPr="008102EC" w:rsidRDefault="00F731CD" w:rsidP="00F73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пределиться голосование</w:t>
      </w:r>
      <w:r w:rsidR="008A1AF7">
        <w:rPr>
          <w:rFonts w:ascii="Times New Roman" w:hAnsi="Times New Roman" w:cs="Times New Roman"/>
          <w:sz w:val="28"/>
          <w:szCs w:val="28"/>
        </w:rPr>
        <w:t xml:space="preserve">. </w:t>
      </w:r>
      <w:r w:rsidR="008A1AF7" w:rsidRPr="008A1AF7">
        <w:rPr>
          <w:rFonts w:ascii="Times New Roman" w:hAnsi="Times New Roman" w:cs="Times New Roman"/>
          <w:sz w:val="28"/>
          <w:szCs w:val="28"/>
        </w:rPr>
        <w:t xml:space="preserve"> </w:t>
      </w:r>
      <w:r w:rsidR="008A1AF7">
        <w:rPr>
          <w:rFonts w:ascii="Times New Roman" w:hAnsi="Times New Roman" w:cs="Times New Roman"/>
          <w:sz w:val="28"/>
          <w:szCs w:val="28"/>
        </w:rPr>
        <w:t>За -4, против - 0, воздержавшихся - 0</w:t>
      </w:r>
    </w:p>
    <w:p w:rsidR="008102EC" w:rsidRDefault="00F731CD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 w:rsidRPr="00F731CD">
        <w:rPr>
          <w:rFonts w:ascii="Times New Roman" w:hAnsi="Times New Roman" w:cs="Times New Roman"/>
          <w:sz w:val="28"/>
          <w:szCs w:val="28"/>
        </w:rPr>
        <w:t>Решение принимается</w:t>
      </w:r>
      <w:r w:rsidR="008A1AF7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F731CD" w:rsidRDefault="00F731CD" w:rsidP="00F73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1CD" w:rsidRDefault="00F731CD" w:rsidP="00F73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1CD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F731CD" w:rsidRPr="00F731CD" w:rsidRDefault="00F731CD" w:rsidP="0081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рассмотрению 3 вопроса повестки дня сессии:</w:t>
      </w:r>
    </w:p>
    <w:p w:rsidR="00F731CD" w:rsidRDefault="00F731CD" w:rsidP="00F731CD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sz w:val="28"/>
          <w:szCs w:val="28"/>
        </w:rPr>
        <w:t xml:space="preserve">О разработке районной программы «Патриотическое воспитание </w:t>
      </w:r>
      <w:r w:rsidR="00D748A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102EC">
        <w:rPr>
          <w:rFonts w:ascii="Times New Roman" w:hAnsi="Times New Roman" w:cs="Times New Roman"/>
          <w:sz w:val="28"/>
          <w:szCs w:val="28"/>
        </w:rPr>
        <w:t>в муниципальном образовании Егорьевский район Алтайского края на 2016-2020 годы».</w:t>
      </w:r>
    </w:p>
    <w:p w:rsidR="00F731CD" w:rsidRDefault="00F731CD" w:rsidP="00F73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F67EA6">
        <w:rPr>
          <w:rFonts w:ascii="Times New Roman" w:hAnsi="Times New Roman" w:cs="Times New Roman"/>
          <w:sz w:val="28"/>
          <w:szCs w:val="28"/>
        </w:rPr>
        <w:t>Кочневой Татьяне Александровн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EA6">
        <w:rPr>
          <w:rFonts w:ascii="Times New Roman" w:hAnsi="Times New Roman" w:cs="Times New Roman"/>
          <w:sz w:val="28"/>
          <w:szCs w:val="28"/>
        </w:rPr>
        <w:t xml:space="preserve">главному специалисту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67EA6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 по культуре, делам молоде</w:t>
      </w:r>
      <w:r w:rsidR="00403865">
        <w:rPr>
          <w:rFonts w:ascii="Times New Roman" w:hAnsi="Times New Roman" w:cs="Times New Roman"/>
          <w:sz w:val="28"/>
          <w:szCs w:val="28"/>
        </w:rPr>
        <w:t>жи и спорту Егорье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AF7" w:rsidRDefault="00D748A1" w:rsidP="008A1AF7">
      <w:pPr>
        <w:jc w:val="both"/>
        <w:rPr>
          <w:rFonts w:ascii="Times New Roman" w:hAnsi="Times New Roman" w:cs="Times New Roman"/>
          <w:sz w:val="28"/>
          <w:szCs w:val="28"/>
        </w:rPr>
      </w:pPr>
      <w:r w:rsidRPr="00D748A1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Кочневу</w:t>
      </w:r>
      <w:r w:rsidR="008A1AF7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:</w:t>
      </w:r>
      <w:r w:rsidR="008A1AF7">
        <w:rPr>
          <w:rFonts w:ascii="Times New Roman" w:hAnsi="Times New Roman" w:cs="Times New Roman"/>
          <w:sz w:val="28"/>
          <w:szCs w:val="28"/>
        </w:rPr>
        <w:t xml:space="preserve"> ознакомила депутатов  с целями и задачами районной программы «Патриотическое воспитание…» и необходимости решения вопросов патриотического воспитания программными методами. Предложила внести рекомендации, предложения депутатов Молодежного Парламента разработчикам программы.</w:t>
      </w:r>
    </w:p>
    <w:p w:rsidR="00D748A1" w:rsidRPr="00D748A1" w:rsidRDefault="00D748A1" w:rsidP="008A1AF7">
      <w:pPr>
        <w:jc w:val="both"/>
        <w:rPr>
          <w:rFonts w:ascii="Times New Roman" w:hAnsi="Times New Roman" w:cs="Times New Roman"/>
          <w:sz w:val="28"/>
          <w:szCs w:val="28"/>
        </w:rPr>
      </w:pPr>
      <w:r w:rsidRPr="00D748A1"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дать рекомендации и предложения депутатов Молодежного Парламента разработчикам программы «Патриотическое воспитание…» Принято единогласно - за -11, против-0, воздержавшихся -0.</w:t>
      </w:r>
    </w:p>
    <w:p w:rsidR="008A1AF7" w:rsidRPr="008102EC" w:rsidRDefault="008A1AF7" w:rsidP="00F731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EA6" w:rsidRDefault="00F67EA6" w:rsidP="00F67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1CD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D748A1" w:rsidRDefault="00F67EA6" w:rsidP="00F67E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рассмотрению 4 вопроса повестки дня сессии:</w:t>
      </w:r>
      <w:r w:rsidRPr="00F67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8A1">
        <w:rPr>
          <w:rFonts w:ascii="Times New Roman" w:eastAsia="Times New Roman" w:hAnsi="Times New Roman" w:cs="Times New Roman"/>
          <w:sz w:val="28"/>
          <w:szCs w:val="28"/>
        </w:rPr>
        <w:t>Правила этики депутатов районного Совета депутатов.</w:t>
      </w:r>
    </w:p>
    <w:p w:rsidR="00F67EA6" w:rsidRPr="008102EC" w:rsidRDefault="00F67EA6" w:rsidP="00F67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Кочневой Татьяне Александровне – главному специалисту отдела по культуре, делам молодежи и спорту Егорьевского района.</w:t>
      </w:r>
    </w:p>
    <w:p w:rsidR="00EB5B5F" w:rsidRDefault="00D748A1" w:rsidP="00F67EA6">
      <w:pPr>
        <w:jc w:val="both"/>
        <w:rPr>
          <w:rFonts w:ascii="Times New Roman" w:hAnsi="Times New Roman" w:cs="Times New Roman"/>
          <w:sz w:val="28"/>
          <w:szCs w:val="28"/>
        </w:rPr>
      </w:pPr>
      <w:r w:rsidRPr="00D748A1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Кочневу Т.А.: ознакомила депутатов Молодежного Парламента с</w:t>
      </w:r>
      <w:r w:rsidRPr="00D7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ами этики депутатов районного Совета депу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8A1" w:rsidRPr="000F4E31" w:rsidRDefault="00D748A1" w:rsidP="00F67EA6">
      <w:pPr>
        <w:jc w:val="both"/>
        <w:rPr>
          <w:rFonts w:ascii="Times New Roman" w:hAnsi="Times New Roman" w:cs="Times New Roman"/>
          <w:sz w:val="28"/>
          <w:szCs w:val="28"/>
        </w:rPr>
      </w:pPr>
      <w:r w:rsidRPr="00D748A1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 информацию принять к сведению.</w:t>
      </w:r>
      <w:r w:rsidRPr="00D74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 единогласно - за -11, против-0, воздержавшихся -0.</w:t>
      </w:r>
    </w:p>
    <w:p w:rsidR="00D748A1" w:rsidRDefault="00D748A1" w:rsidP="00EB5B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5F" w:rsidRDefault="00EB5B5F" w:rsidP="00EB5B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1CD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F67EA6" w:rsidRDefault="00EB5B5F" w:rsidP="00F67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, все вопросы повестки дня 2 сессии исчерпаны. Благодарю всех за активное участие в работе </w:t>
      </w:r>
      <w:r w:rsidR="000D2B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редной сессии</w:t>
      </w:r>
      <w:r w:rsidR="000D2B25">
        <w:rPr>
          <w:rFonts w:ascii="Times New Roman" w:hAnsi="Times New Roman" w:cs="Times New Roman"/>
          <w:sz w:val="28"/>
          <w:szCs w:val="28"/>
        </w:rPr>
        <w:t xml:space="preserve"> Молодежного Парламента Егорье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B25" w:rsidRPr="008102EC" w:rsidRDefault="000D2B25" w:rsidP="00F67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ессия объявляется закрытой.</w:t>
      </w:r>
    </w:p>
    <w:p w:rsidR="00F67EA6" w:rsidRDefault="00F67EA6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8A1" w:rsidRDefault="00D748A1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8A1" w:rsidRDefault="00D748A1" w:rsidP="00403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D748A1" w:rsidRDefault="00D748A1" w:rsidP="00403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D748A1" w:rsidRDefault="00D748A1" w:rsidP="00403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                                                     </w:t>
      </w:r>
      <w:r w:rsidR="0069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Н. Шевелева</w:t>
      </w:r>
    </w:p>
    <w:p w:rsidR="00D748A1" w:rsidRDefault="00D748A1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8A1" w:rsidRDefault="00D748A1" w:rsidP="00403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69581F" w:rsidRDefault="0069581F" w:rsidP="00695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403865" w:rsidRDefault="0069581F" w:rsidP="00695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нова</w:t>
      </w:r>
      <w:proofErr w:type="spellEnd"/>
    </w:p>
    <w:p w:rsidR="00403865" w:rsidRDefault="00403865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65" w:rsidRDefault="00403865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65" w:rsidRDefault="00403865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65" w:rsidRDefault="00403865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65" w:rsidRDefault="00403865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65" w:rsidRDefault="00403865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65" w:rsidRDefault="00403865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65" w:rsidRDefault="00403865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65" w:rsidRDefault="00403865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65" w:rsidRDefault="00403865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5EA" w:rsidRDefault="006C15EA" w:rsidP="006C15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5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естка дня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6C15EA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</w:p>
    <w:p w:rsidR="006C15EA" w:rsidRPr="006C15EA" w:rsidRDefault="006C15EA" w:rsidP="006C15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5EA" w:rsidRPr="006C15EA" w:rsidRDefault="006C15EA" w:rsidP="006C15EA">
      <w:pPr>
        <w:jc w:val="both"/>
        <w:rPr>
          <w:rFonts w:ascii="Times New Roman" w:hAnsi="Times New Roman" w:cs="Times New Roman"/>
          <w:sz w:val="28"/>
          <w:szCs w:val="28"/>
        </w:rPr>
      </w:pPr>
      <w:r w:rsidRPr="006C15EA">
        <w:rPr>
          <w:rFonts w:ascii="Times New Roman" w:hAnsi="Times New Roman" w:cs="Times New Roman"/>
          <w:sz w:val="28"/>
          <w:szCs w:val="28"/>
        </w:rPr>
        <w:t>1. О ходе реализации программы «Молодежная политика в муниципальном образовании Егорьевский район Алтайского края на 2014-2016 годы».</w:t>
      </w:r>
    </w:p>
    <w:p w:rsidR="006C15EA" w:rsidRPr="006C15EA" w:rsidRDefault="006C15EA" w:rsidP="006C15EA">
      <w:pPr>
        <w:jc w:val="both"/>
        <w:rPr>
          <w:rFonts w:ascii="Times New Roman" w:hAnsi="Times New Roman" w:cs="Times New Roman"/>
          <w:sz w:val="28"/>
          <w:szCs w:val="28"/>
        </w:rPr>
      </w:pPr>
      <w:r w:rsidRPr="006C15EA">
        <w:rPr>
          <w:rFonts w:ascii="Times New Roman" w:hAnsi="Times New Roman" w:cs="Times New Roman"/>
          <w:sz w:val="28"/>
          <w:szCs w:val="28"/>
        </w:rPr>
        <w:t>2. О районной программе «Обеспечение жильем молодых семей в муниципальном образовании Егорьевский район Алтайского края на 2016-2020 годы».</w:t>
      </w:r>
    </w:p>
    <w:p w:rsidR="006C15EA" w:rsidRPr="006C15EA" w:rsidRDefault="006C15EA" w:rsidP="006C15EA">
      <w:pPr>
        <w:jc w:val="both"/>
        <w:rPr>
          <w:rFonts w:ascii="Times New Roman" w:hAnsi="Times New Roman" w:cs="Times New Roman"/>
          <w:sz w:val="28"/>
          <w:szCs w:val="28"/>
        </w:rPr>
      </w:pPr>
      <w:r w:rsidRPr="006C15EA">
        <w:rPr>
          <w:rFonts w:ascii="Times New Roman" w:hAnsi="Times New Roman" w:cs="Times New Roman"/>
          <w:sz w:val="28"/>
          <w:szCs w:val="28"/>
        </w:rPr>
        <w:t>3.О деятельности волонтерских отрядов сельских поселений в период празднования Дня Победы.</w:t>
      </w:r>
    </w:p>
    <w:p w:rsidR="006C15EA" w:rsidRPr="008102EC" w:rsidRDefault="006C15EA" w:rsidP="006C15EA">
      <w:pPr>
        <w:jc w:val="both"/>
        <w:rPr>
          <w:rFonts w:ascii="Times New Roman" w:hAnsi="Times New Roman" w:cs="Times New Roman"/>
          <w:sz w:val="28"/>
          <w:szCs w:val="28"/>
        </w:rPr>
      </w:pPr>
      <w:r w:rsidRPr="006C15EA">
        <w:rPr>
          <w:rFonts w:ascii="Times New Roman" w:hAnsi="Times New Roman" w:cs="Times New Roman"/>
          <w:sz w:val="28"/>
          <w:szCs w:val="28"/>
        </w:rPr>
        <w:t>4. Об организации досуга молодежи. Проведение мероприятий в летний период</w:t>
      </w:r>
      <w:r w:rsidRPr="006C1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EA" w:rsidRDefault="006C15EA" w:rsidP="006C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D5" w:rsidRPr="0082534D" w:rsidRDefault="00DC43D5" w:rsidP="00DC4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4D">
        <w:rPr>
          <w:rFonts w:ascii="Times New Roman" w:hAnsi="Times New Roman" w:cs="Times New Roman"/>
          <w:b/>
          <w:sz w:val="28"/>
          <w:szCs w:val="28"/>
        </w:rPr>
        <w:lastRenderedPageBreak/>
        <w:t>Молодежный Парламент</w:t>
      </w:r>
    </w:p>
    <w:p w:rsidR="00DC43D5" w:rsidRPr="0082534D" w:rsidRDefault="00DC43D5" w:rsidP="00DC4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4D">
        <w:rPr>
          <w:rFonts w:ascii="Times New Roman" w:hAnsi="Times New Roman" w:cs="Times New Roman"/>
          <w:b/>
          <w:sz w:val="28"/>
          <w:szCs w:val="28"/>
        </w:rPr>
        <w:t>Егорьевского района Алтайского края</w:t>
      </w:r>
    </w:p>
    <w:p w:rsidR="00DC43D5" w:rsidRPr="0082534D" w:rsidRDefault="00DC43D5" w:rsidP="00DC4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4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34D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DC43D5" w:rsidRPr="0082534D" w:rsidRDefault="00DC43D5" w:rsidP="00DC43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D5" w:rsidRPr="0082534D" w:rsidRDefault="00DC43D5" w:rsidP="00DC4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34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C43D5" w:rsidRPr="0082534D" w:rsidRDefault="00DC43D5" w:rsidP="00DC4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4</w:t>
      </w:r>
      <w:r w:rsidRPr="0082534D"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:rsidR="00DC43D5" w:rsidRPr="000F4E31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Pr="000F4E31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43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нтября  2016</w:t>
      </w:r>
      <w:r w:rsidRPr="000F4E31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4E31">
        <w:rPr>
          <w:rFonts w:ascii="Times New Roman" w:hAnsi="Times New Roman" w:cs="Times New Roman"/>
          <w:sz w:val="28"/>
          <w:szCs w:val="28"/>
        </w:rPr>
        <w:t xml:space="preserve">          с. Новоегорьевское</w:t>
      </w: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Pr="000F4E31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DC43D5" w:rsidRPr="000F4E31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е депутаты и приглашенные!</w:t>
      </w:r>
    </w:p>
    <w:p w:rsidR="00DC43D5" w:rsidRPr="000F4E31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По данным регистрации н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F4E31">
        <w:rPr>
          <w:rFonts w:ascii="Times New Roman" w:hAnsi="Times New Roman" w:cs="Times New Roman"/>
          <w:sz w:val="28"/>
          <w:szCs w:val="28"/>
        </w:rPr>
        <w:t>сессию  Моло</w:t>
      </w:r>
      <w:r>
        <w:rPr>
          <w:rFonts w:ascii="Times New Roman" w:hAnsi="Times New Roman" w:cs="Times New Roman"/>
          <w:sz w:val="28"/>
          <w:szCs w:val="28"/>
        </w:rPr>
        <w:t>дежного Парламента Егорьевского рай</w:t>
      </w:r>
      <w:r w:rsidR="00925D04">
        <w:rPr>
          <w:rFonts w:ascii="Times New Roman" w:hAnsi="Times New Roman" w:cs="Times New Roman"/>
          <w:sz w:val="28"/>
          <w:szCs w:val="28"/>
        </w:rPr>
        <w:t xml:space="preserve">она Алтайского края прибыло </w:t>
      </w:r>
      <w:r w:rsidR="00925D04" w:rsidRPr="00925D04">
        <w:rPr>
          <w:rFonts w:ascii="Times New Roman" w:hAnsi="Times New Roman" w:cs="Times New Roman"/>
          <w:sz w:val="28"/>
          <w:szCs w:val="28"/>
        </w:rPr>
        <w:t>11</w:t>
      </w:r>
      <w:r w:rsidRPr="000F4E31">
        <w:rPr>
          <w:rFonts w:ascii="Times New Roman" w:hAnsi="Times New Roman" w:cs="Times New Roman"/>
          <w:sz w:val="28"/>
          <w:szCs w:val="28"/>
        </w:rPr>
        <w:t xml:space="preserve"> депутатов из  17.</w:t>
      </w:r>
    </w:p>
    <w:p w:rsidR="00DC43D5" w:rsidRPr="000F4E31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Кворум для начала работы сессии имеется.</w:t>
      </w: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сс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Ольга Николаевна – заведующая отделом по культуре, делам молодежи и спорту Егорьевского района.</w:t>
      </w: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нева Татьяна Александровна- 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иалист отдела по культуре, делам молодежи и спорту Егорьевского района.</w:t>
      </w: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 Екатерина Анатольевна – заместитель директора  МОУ</w:t>
      </w:r>
      <w:r w:rsidR="00994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горьевская СОШ» по воспитательной работе</w:t>
      </w:r>
    </w:p>
    <w:p w:rsidR="00DC43D5" w:rsidRDefault="00DC43D5" w:rsidP="00DC43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3D5" w:rsidRPr="000F4E31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DC43D5" w:rsidRPr="00994099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 w:rsidRPr="00994099">
        <w:rPr>
          <w:rFonts w:ascii="Times New Roman" w:hAnsi="Times New Roman" w:cs="Times New Roman"/>
          <w:sz w:val="28"/>
          <w:szCs w:val="28"/>
        </w:rPr>
        <w:t>Повестка дня сессии сформирована из 4 вопросов</w:t>
      </w:r>
    </w:p>
    <w:p w:rsidR="00994099" w:rsidRDefault="00994099" w:rsidP="00994099">
      <w:pPr>
        <w:jc w:val="both"/>
        <w:rPr>
          <w:rFonts w:ascii="Times New Roman" w:hAnsi="Times New Roman" w:cs="Times New Roman"/>
          <w:sz w:val="28"/>
          <w:szCs w:val="28"/>
        </w:rPr>
      </w:pPr>
      <w:r w:rsidRPr="00994099">
        <w:rPr>
          <w:rFonts w:ascii="Times New Roman" w:hAnsi="Times New Roman" w:cs="Times New Roman"/>
          <w:sz w:val="28"/>
          <w:szCs w:val="28"/>
        </w:rPr>
        <w:t>1</w:t>
      </w:r>
      <w:r w:rsidR="007B43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йонных играх </w:t>
      </w:r>
      <w:r w:rsidR="00925D04">
        <w:rPr>
          <w:rFonts w:ascii="Times New Roman" w:hAnsi="Times New Roman" w:cs="Times New Roman"/>
          <w:sz w:val="28"/>
          <w:szCs w:val="28"/>
        </w:rPr>
        <w:t>КВН, посвященных Дню защитника О</w:t>
      </w:r>
      <w:r>
        <w:rPr>
          <w:rFonts w:ascii="Times New Roman" w:hAnsi="Times New Roman" w:cs="Times New Roman"/>
          <w:sz w:val="28"/>
          <w:szCs w:val="28"/>
        </w:rPr>
        <w:t>течества.</w:t>
      </w:r>
    </w:p>
    <w:p w:rsidR="00994099" w:rsidRPr="00994099" w:rsidRDefault="007B4338" w:rsidP="0099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4099">
        <w:rPr>
          <w:rFonts w:ascii="Times New Roman" w:hAnsi="Times New Roman" w:cs="Times New Roman"/>
          <w:sz w:val="28"/>
          <w:szCs w:val="28"/>
        </w:rPr>
        <w:t>. О  молодежном движении «Школа жизни», «Российское движение школьников», «ЮНАРМИЯ».</w:t>
      </w:r>
    </w:p>
    <w:p w:rsidR="00994099" w:rsidRDefault="007B4338" w:rsidP="0099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099">
        <w:rPr>
          <w:rFonts w:ascii="Times New Roman" w:hAnsi="Times New Roman" w:cs="Times New Roman"/>
          <w:sz w:val="28"/>
          <w:szCs w:val="28"/>
        </w:rPr>
        <w:t>.</w:t>
      </w:r>
      <w:r w:rsidR="00994099" w:rsidRPr="00994099">
        <w:rPr>
          <w:rFonts w:ascii="Times New Roman" w:hAnsi="Times New Roman" w:cs="Times New Roman"/>
          <w:sz w:val="28"/>
          <w:szCs w:val="28"/>
        </w:rPr>
        <w:t xml:space="preserve"> </w:t>
      </w:r>
      <w:r w:rsidR="00925D04">
        <w:rPr>
          <w:rFonts w:ascii="Times New Roman" w:hAnsi="Times New Roman" w:cs="Times New Roman"/>
          <w:sz w:val="28"/>
          <w:szCs w:val="28"/>
        </w:rPr>
        <w:t>Об организации работы п</w:t>
      </w:r>
      <w:r w:rsidR="00994099">
        <w:rPr>
          <w:rFonts w:ascii="Times New Roman" w:hAnsi="Times New Roman" w:cs="Times New Roman"/>
          <w:sz w:val="28"/>
          <w:szCs w:val="28"/>
        </w:rPr>
        <w:t>о профилактике безнадзорности правонарушений несовершеннолетних по исполнению Федерального закона от 24.06.1999г. № 120ФЗ «Об основных системы профилактики безнадзорности правонарушений несовершеннолетних»</w:t>
      </w:r>
    </w:p>
    <w:p w:rsidR="00994099" w:rsidRDefault="007B4338" w:rsidP="0099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4099" w:rsidRPr="0099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 итогах проведения мероприятий посвященных Дню Победы и 12 дням народных действий</w:t>
      </w:r>
    </w:p>
    <w:p w:rsidR="00351633" w:rsidRDefault="00351633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633" w:rsidRDefault="00351633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 w:rsidRPr="00351633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принять повестку дня в целом. Решение принимается  единогласно: -</w:t>
      </w:r>
      <w:r w:rsidRPr="00D748A1">
        <w:rPr>
          <w:rFonts w:ascii="Times New Roman" w:hAnsi="Times New Roman" w:cs="Times New Roman"/>
          <w:sz w:val="28"/>
          <w:szCs w:val="28"/>
        </w:rPr>
        <w:t xml:space="preserve"> </w:t>
      </w:r>
      <w:r w:rsidR="00925D04">
        <w:rPr>
          <w:rFonts w:ascii="Times New Roman" w:hAnsi="Times New Roman" w:cs="Times New Roman"/>
          <w:sz w:val="28"/>
          <w:szCs w:val="28"/>
        </w:rPr>
        <w:t>за -11</w:t>
      </w:r>
      <w:r>
        <w:rPr>
          <w:rFonts w:ascii="Times New Roman" w:hAnsi="Times New Roman" w:cs="Times New Roman"/>
          <w:sz w:val="28"/>
          <w:szCs w:val="28"/>
        </w:rPr>
        <w:t xml:space="preserve">, против-0, воздержавшихся -0  </w:t>
      </w:r>
    </w:p>
    <w:p w:rsidR="00351633" w:rsidRPr="00994099" w:rsidRDefault="00351633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Pr="000F4E31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 w:rsidRPr="008102EC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работы утвержден. Приступаем к рассмотрению первого вопроса повестки дня сессии: </w:t>
      </w:r>
    </w:p>
    <w:p w:rsidR="00DC43D5" w:rsidRPr="00AD2BF4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 w:rsidRPr="00AD2BF4">
        <w:rPr>
          <w:rFonts w:ascii="Times New Roman" w:hAnsi="Times New Roman" w:cs="Times New Roman"/>
          <w:sz w:val="28"/>
          <w:szCs w:val="28"/>
        </w:rPr>
        <w:t>Приступаем к рассмотрению</w:t>
      </w:r>
      <w:r w:rsidR="007B4338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 xml:space="preserve"> вопроса повестки дня сессии:</w:t>
      </w:r>
    </w:p>
    <w:p w:rsidR="00DC43D5" w:rsidRDefault="00925D04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994099">
        <w:rPr>
          <w:rFonts w:ascii="Times New Roman" w:hAnsi="Times New Roman" w:cs="Times New Roman"/>
          <w:sz w:val="28"/>
          <w:szCs w:val="28"/>
        </w:rPr>
        <w:t>оложения о районных играх КВН, посвященных Дню защитника отечества</w:t>
      </w:r>
    </w:p>
    <w:p w:rsidR="00DC43D5" w:rsidRDefault="00351633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 w:rsidRPr="00351633">
        <w:rPr>
          <w:rFonts w:ascii="Times New Roman" w:hAnsi="Times New Roman" w:cs="Times New Roman"/>
          <w:b/>
          <w:sz w:val="28"/>
          <w:szCs w:val="28"/>
        </w:rPr>
        <w:t>Слушали</w:t>
      </w:r>
      <w:proofErr w:type="gramStart"/>
      <w:r w:rsidRPr="003516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аров</w:t>
      </w:r>
      <w:r w:rsidR="00925D04">
        <w:rPr>
          <w:rFonts w:ascii="Times New Roman" w:hAnsi="Times New Roman" w:cs="Times New Roman"/>
          <w:sz w:val="28"/>
          <w:szCs w:val="28"/>
        </w:rPr>
        <w:t>у А.В.: ознакомила депутатов с П</w:t>
      </w:r>
      <w:r>
        <w:rPr>
          <w:rFonts w:ascii="Times New Roman" w:hAnsi="Times New Roman" w:cs="Times New Roman"/>
          <w:sz w:val="28"/>
          <w:szCs w:val="28"/>
        </w:rPr>
        <w:t>оложением о районных играх КВН.</w:t>
      </w:r>
    </w:p>
    <w:p w:rsidR="00351633" w:rsidRDefault="00351633" w:rsidP="00351633">
      <w:pPr>
        <w:jc w:val="both"/>
        <w:rPr>
          <w:rFonts w:ascii="Times New Roman" w:hAnsi="Times New Roman" w:cs="Times New Roman"/>
          <w:sz w:val="28"/>
          <w:szCs w:val="28"/>
        </w:rPr>
      </w:pPr>
      <w:r w:rsidRPr="00351633">
        <w:rPr>
          <w:rFonts w:ascii="Times New Roman" w:hAnsi="Times New Roman" w:cs="Times New Roman"/>
          <w:b/>
          <w:sz w:val="28"/>
          <w:szCs w:val="28"/>
        </w:rPr>
        <w:t>Решили</w:t>
      </w:r>
      <w:r w:rsidR="00925D04">
        <w:rPr>
          <w:rFonts w:ascii="Times New Roman" w:hAnsi="Times New Roman" w:cs="Times New Roman"/>
          <w:sz w:val="28"/>
          <w:szCs w:val="28"/>
        </w:rPr>
        <w:t>: утвердить П</w:t>
      </w:r>
      <w:r>
        <w:rPr>
          <w:rFonts w:ascii="Times New Roman" w:hAnsi="Times New Roman" w:cs="Times New Roman"/>
          <w:sz w:val="28"/>
          <w:szCs w:val="28"/>
        </w:rPr>
        <w:t>оложение о районных играх КВН.</w:t>
      </w:r>
      <w:r w:rsidRPr="00351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принимается  единогласно: -</w:t>
      </w:r>
      <w:r w:rsidRPr="00D748A1">
        <w:rPr>
          <w:rFonts w:ascii="Times New Roman" w:hAnsi="Times New Roman" w:cs="Times New Roman"/>
          <w:sz w:val="28"/>
          <w:szCs w:val="28"/>
        </w:rPr>
        <w:t xml:space="preserve"> </w:t>
      </w:r>
      <w:r w:rsidR="00925D04">
        <w:rPr>
          <w:rFonts w:ascii="Times New Roman" w:hAnsi="Times New Roman" w:cs="Times New Roman"/>
          <w:sz w:val="28"/>
          <w:szCs w:val="28"/>
        </w:rPr>
        <w:t>за -11</w:t>
      </w:r>
      <w:r>
        <w:rPr>
          <w:rFonts w:ascii="Times New Roman" w:hAnsi="Times New Roman" w:cs="Times New Roman"/>
          <w:sz w:val="28"/>
          <w:szCs w:val="28"/>
        </w:rPr>
        <w:t xml:space="preserve">, против-0, воздержавшихся -0.  </w:t>
      </w:r>
    </w:p>
    <w:p w:rsidR="00351633" w:rsidRDefault="00351633" w:rsidP="00DC43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1CD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DC43D5" w:rsidRPr="00F731CD" w:rsidRDefault="007B4338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рассмотрению 2</w:t>
      </w:r>
      <w:r w:rsidR="00DC43D5">
        <w:rPr>
          <w:rFonts w:ascii="Times New Roman" w:hAnsi="Times New Roman" w:cs="Times New Roman"/>
          <w:sz w:val="28"/>
          <w:szCs w:val="28"/>
        </w:rPr>
        <w:t xml:space="preserve"> вопроса повестки дня сессии:</w:t>
      </w:r>
    </w:p>
    <w:p w:rsidR="00994099" w:rsidRDefault="00994099" w:rsidP="00DC4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молодежном движении «Школа жизни», «Российское движение школьников», «ЮНАРМИЯ»</w:t>
      </w:r>
      <w:r w:rsidRPr="00D748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099" w:rsidRDefault="00925D04" w:rsidP="0099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Ширяевой Екатерине Анатольевне</w:t>
      </w:r>
      <w:r w:rsidR="00994099">
        <w:rPr>
          <w:rFonts w:ascii="Times New Roman" w:hAnsi="Times New Roman" w:cs="Times New Roman"/>
          <w:sz w:val="28"/>
          <w:szCs w:val="28"/>
        </w:rPr>
        <w:t xml:space="preserve"> – заместителю директора  </w:t>
      </w:r>
      <w:r w:rsidR="007B4338">
        <w:rPr>
          <w:rFonts w:ascii="Times New Roman" w:hAnsi="Times New Roman" w:cs="Times New Roman"/>
          <w:sz w:val="28"/>
          <w:szCs w:val="28"/>
        </w:rPr>
        <w:t xml:space="preserve">по воспитательной работе </w:t>
      </w:r>
      <w:r w:rsidR="00994099">
        <w:rPr>
          <w:rFonts w:ascii="Times New Roman" w:hAnsi="Times New Roman" w:cs="Times New Roman"/>
          <w:sz w:val="28"/>
          <w:szCs w:val="28"/>
        </w:rPr>
        <w:t>МОУ «</w:t>
      </w:r>
      <w:proofErr w:type="gramStart"/>
      <w:r w:rsidR="00994099">
        <w:rPr>
          <w:rFonts w:ascii="Times New Roman" w:hAnsi="Times New Roman" w:cs="Times New Roman"/>
          <w:sz w:val="28"/>
          <w:szCs w:val="28"/>
        </w:rPr>
        <w:t>Егорьевская</w:t>
      </w:r>
      <w:proofErr w:type="gramEnd"/>
      <w:r w:rsidR="00994099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351633" w:rsidRDefault="00351633" w:rsidP="00351633">
      <w:pPr>
        <w:jc w:val="both"/>
        <w:rPr>
          <w:rFonts w:ascii="Times New Roman" w:hAnsi="Times New Roman" w:cs="Times New Roman"/>
          <w:sz w:val="28"/>
          <w:szCs w:val="28"/>
        </w:rPr>
      </w:pPr>
      <w:r w:rsidRPr="00351633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 Ширяеву Е.А.: ознакомила депутатов  с  молодежным движением «Школа жизни», «Российское движение школьников», «ЮНАРМИЯ».</w:t>
      </w:r>
    </w:p>
    <w:p w:rsidR="00351633" w:rsidRPr="00351633" w:rsidRDefault="00351633" w:rsidP="003516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3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информацию принять к сведени</w:t>
      </w:r>
      <w:r w:rsidRPr="00351633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Решение принимается единогласно: -</w:t>
      </w:r>
      <w:r w:rsidRPr="00D74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-9, против-0, воздержавшихся -0.</w:t>
      </w:r>
    </w:p>
    <w:p w:rsidR="00DC43D5" w:rsidRPr="008102EC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1CD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DC43D5" w:rsidRDefault="007B4338" w:rsidP="00DC43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рассмотрению 3</w:t>
      </w:r>
      <w:r w:rsidR="00DC43D5">
        <w:rPr>
          <w:rFonts w:ascii="Times New Roman" w:hAnsi="Times New Roman" w:cs="Times New Roman"/>
          <w:sz w:val="28"/>
          <w:szCs w:val="28"/>
        </w:rPr>
        <w:t xml:space="preserve"> вопроса повестки дня сессии:</w:t>
      </w:r>
      <w:r w:rsidR="00DC43D5" w:rsidRPr="00F67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099" w:rsidRDefault="00994099" w:rsidP="00994099">
      <w:pPr>
        <w:jc w:val="both"/>
        <w:rPr>
          <w:rFonts w:ascii="Times New Roman" w:hAnsi="Times New Roman" w:cs="Times New Roman"/>
          <w:sz w:val="28"/>
          <w:szCs w:val="28"/>
        </w:rPr>
      </w:pPr>
      <w:r w:rsidRPr="00994099">
        <w:rPr>
          <w:rFonts w:ascii="Times New Roman" w:hAnsi="Times New Roman" w:cs="Times New Roman"/>
          <w:sz w:val="28"/>
          <w:szCs w:val="28"/>
        </w:rPr>
        <w:t xml:space="preserve">Об организации работы  </w:t>
      </w:r>
      <w:r w:rsidR="007B43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офилактике безнадзорности правонарушений несовершеннолетних по исполнению Федерального закона от 24.06.1999г. № 120ФЗ «Об основных системы профилактики безнадзорности правонарушений несовершеннолетних»</w:t>
      </w:r>
    </w:p>
    <w:p w:rsidR="00994099" w:rsidRDefault="00994099" w:rsidP="0099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</w:t>
      </w:r>
      <w:r w:rsidR="00013D3C">
        <w:rPr>
          <w:rFonts w:ascii="Times New Roman" w:hAnsi="Times New Roman" w:cs="Times New Roman"/>
          <w:sz w:val="28"/>
          <w:szCs w:val="28"/>
        </w:rPr>
        <w:t>во предоставляется Кочневой Т.А</w:t>
      </w:r>
      <w:r>
        <w:rPr>
          <w:rFonts w:ascii="Times New Roman" w:hAnsi="Times New Roman" w:cs="Times New Roman"/>
          <w:sz w:val="28"/>
          <w:szCs w:val="28"/>
        </w:rPr>
        <w:t>. – главному специалисту отдела по культуре, делам молодежи и спорту Егорьевского района.</w:t>
      </w:r>
    </w:p>
    <w:p w:rsidR="00351633" w:rsidRDefault="00351633" w:rsidP="00351633">
      <w:pPr>
        <w:jc w:val="both"/>
        <w:rPr>
          <w:rFonts w:ascii="Times New Roman" w:hAnsi="Times New Roman" w:cs="Times New Roman"/>
          <w:sz w:val="28"/>
          <w:szCs w:val="28"/>
        </w:rPr>
      </w:pPr>
      <w:r w:rsidRPr="00351633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чневу Т.А.: ознакомила депутатов  с  организацией</w:t>
      </w:r>
      <w:r w:rsidRPr="00994099">
        <w:rPr>
          <w:rFonts w:ascii="Times New Roman" w:hAnsi="Times New Roman" w:cs="Times New Roman"/>
          <w:sz w:val="28"/>
          <w:szCs w:val="28"/>
        </w:rPr>
        <w:t xml:space="preserve"> работы  </w:t>
      </w:r>
      <w:r>
        <w:rPr>
          <w:rFonts w:ascii="Times New Roman" w:hAnsi="Times New Roman" w:cs="Times New Roman"/>
          <w:sz w:val="28"/>
          <w:szCs w:val="28"/>
        </w:rPr>
        <w:t>по профилактике безнадзорности правонарушений несовершеннолетних по исполнению Федерального закона от 24.06.1999г. № 120ФЗ «Об основных системы профилактики безнадзорности правонарушений несовершеннолетних»</w:t>
      </w:r>
      <w:r w:rsidR="00013D3C">
        <w:rPr>
          <w:rFonts w:ascii="Times New Roman" w:hAnsi="Times New Roman" w:cs="Times New Roman"/>
          <w:sz w:val="28"/>
          <w:szCs w:val="28"/>
        </w:rPr>
        <w:t>; результатами проверки в части работы по несовершеннолетних по исполнению Федерального закона от 24.06.1999г. № 120ФЗ «Об основных системы профилактики безнадзорности правонарушений несовершеннолетних»</w:t>
      </w:r>
      <w:proofErr w:type="gramEnd"/>
    </w:p>
    <w:p w:rsidR="00013D3C" w:rsidRDefault="00013D3C" w:rsidP="00351633">
      <w:pPr>
        <w:jc w:val="both"/>
        <w:rPr>
          <w:rFonts w:ascii="Times New Roman" w:hAnsi="Times New Roman" w:cs="Times New Roman"/>
          <w:sz w:val="28"/>
          <w:szCs w:val="28"/>
        </w:rPr>
      </w:pPr>
      <w:r w:rsidRPr="00013D3C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D3C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>. За подростками, состоящими на учете в КДН и ЗП закрепить кураторов, осуществляющих функции наставников из числа депутатов Молодежного Парламента.</w:t>
      </w:r>
    </w:p>
    <w:p w:rsidR="00EA7412" w:rsidRDefault="00EA7412" w:rsidP="003516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3700"/>
        <w:gridCol w:w="5331"/>
      </w:tblGrid>
      <w:tr w:rsidR="00013D3C" w:rsidTr="00013D3C">
        <w:tc>
          <w:tcPr>
            <w:tcW w:w="0" w:type="auto"/>
          </w:tcPr>
          <w:p w:rsidR="00013D3C" w:rsidRDefault="00013D3C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3D3C" w:rsidRPr="00013D3C" w:rsidRDefault="00013D3C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D3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13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013D3C" w:rsidRPr="00013D3C" w:rsidRDefault="00013D3C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C">
              <w:rPr>
                <w:rFonts w:ascii="Times New Roman" w:hAnsi="Times New Roman" w:cs="Times New Roman"/>
                <w:sz w:val="24"/>
                <w:szCs w:val="24"/>
              </w:rPr>
              <w:t>ФИО куратора</w:t>
            </w:r>
          </w:p>
        </w:tc>
        <w:tc>
          <w:tcPr>
            <w:tcW w:w="0" w:type="auto"/>
          </w:tcPr>
          <w:p w:rsidR="00013D3C" w:rsidRPr="00013D3C" w:rsidRDefault="00013D3C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C">
              <w:rPr>
                <w:rFonts w:ascii="Times New Roman" w:hAnsi="Times New Roman" w:cs="Times New Roman"/>
                <w:sz w:val="24"/>
                <w:szCs w:val="24"/>
              </w:rPr>
              <w:t>ФИО несовершеннолетнего, состоящего на учете в КДН и ЗП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4738C6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Богданова Анна Сергеевна</w:t>
            </w:r>
          </w:p>
        </w:tc>
        <w:tc>
          <w:tcPr>
            <w:tcW w:w="0" w:type="auto"/>
          </w:tcPr>
          <w:p w:rsidR="004738C6" w:rsidRPr="004738C6" w:rsidRDefault="004738C6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08.09.1999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4738C6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Лынова</w:t>
            </w:r>
            <w:proofErr w:type="spellEnd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0" w:type="auto"/>
          </w:tcPr>
          <w:p w:rsidR="004738C6" w:rsidRPr="004738C6" w:rsidRDefault="004738C6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8C6">
              <w:rPr>
                <w:rFonts w:ascii="Times New Roman" w:hAnsi="Times New Roman" w:cs="Times New Roman"/>
                <w:sz w:val="24"/>
                <w:szCs w:val="24"/>
              </w:rPr>
              <w:t>Крикунов Егор Александрович 13.07.2001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0" w:type="auto"/>
          </w:tcPr>
          <w:p w:rsidR="004738C6" w:rsidRPr="00494941" w:rsidRDefault="00494941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941">
              <w:rPr>
                <w:rFonts w:ascii="Times New Roman" w:hAnsi="Times New Roman" w:cs="Times New Roman"/>
                <w:sz w:val="24"/>
                <w:szCs w:val="24"/>
              </w:rPr>
              <w:t>Буторин</w:t>
            </w:r>
            <w:proofErr w:type="spellEnd"/>
            <w:r w:rsidRPr="00494941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 07.02.2001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0" w:type="auto"/>
          </w:tcPr>
          <w:p w:rsidR="004738C6" w:rsidRDefault="00AB359B" w:rsidP="003516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Максимович 04.07.2001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Семенов Алексей Михайлович</w:t>
            </w:r>
          </w:p>
        </w:tc>
        <w:tc>
          <w:tcPr>
            <w:tcW w:w="0" w:type="auto"/>
          </w:tcPr>
          <w:p w:rsidR="00AB359B" w:rsidRPr="00AB359B" w:rsidRDefault="00AB359B" w:rsidP="003516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359B">
              <w:rPr>
                <w:rFonts w:ascii="Times New Roman" w:hAnsi="Times New Roman" w:cs="Times New Roman"/>
              </w:rPr>
              <w:t>Микрюков</w:t>
            </w:r>
            <w:proofErr w:type="spellEnd"/>
            <w:r w:rsidRPr="00AB359B">
              <w:rPr>
                <w:rFonts w:ascii="Times New Roman" w:hAnsi="Times New Roman" w:cs="Times New Roman"/>
              </w:rPr>
              <w:t xml:space="preserve"> Сергей Геннадьевич 14.05.2000</w:t>
            </w:r>
          </w:p>
          <w:p w:rsidR="00AB359B" w:rsidRPr="00AB359B" w:rsidRDefault="00AB359B" w:rsidP="003516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359B">
              <w:rPr>
                <w:rFonts w:ascii="Times New Roman" w:hAnsi="Times New Roman" w:cs="Times New Roman"/>
              </w:rPr>
              <w:t>Микрюков</w:t>
            </w:r>
            <w:proofErr w:type="spellEnd"/>
            <w:r w:rsidRPr="00AB359B">
              <w:rPr>
                <w:rFonts w:ascii="Times New Roman" w:hAnsi="Times New Roman" w:cs="Times New Roman"/>
              </w:rPr>
              <w:t xml:space="preserve"> Алексей Геннадьевич 14.05.2000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(</w:t>
            </w:r>
            <w:proofErr w:type="spellStart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Кас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48D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0" w:type="auto"/>
          </w:tcPr>
          <w:p w:rsidR="004738C6" w:rsidRPr="00AB359B" w:rsidRDefault="00AB359B" w:rsidP="00351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Михаил Геннадьевич 26.04.2001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Уханова Мария Евгеньевна</w:t>
            </w:r>
          </w:p>
        </w:tc>
        <w:tc>
          <w:tcPr>
            <w:tcW w:w="0" w:type="auto"/>
          </w:tcPr>
          <w:p w:rsidR="00AB359B" w:rsidRPr="00AB359B" w:rsidRDefault="00AB359B" w:rsidP="00AB35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359B">
              <w:rPr>
                <w:rFonts w:ascii="Times New Roman" w:hAnsi="Times New Roman" w:cs="Times New Roman"/>
              </w:rPr>
              <w:t>Рженко</w:t>
            </w:r>
            <w:proofErr w:type="spellEnd"/>
            <w:r w:rsidRPr="00AB359B">
              <w:rPr>
                <w:rFonts w:ascii="Times New Roman" w:hAnsi="Times New Roman" w:cs="Times New Roman"/>
              </w:rPr>
              <w:t xml:space="preserve"> Евгений Андреевич 27.09.2000</w:t>
            </w:r>
          </w:p>
          <w:p w:rsidR="004738C6" w:rsidRPr="00AB359B" w:rsidRDefault="00494941" w:rsidP="003516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а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Александровна 04.10.2005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Бартель</w:t>
            </w:r>
            <w:proofErr w:type="spellEnd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0" w:type="auto"/>
          </w:tcPr>
          <w:p w:rsidR="004738C6" w:rsidRPr="00494941" w:rsidRDefault="00494941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941">
              <w:rPr>
                <w:rFonts w:ascii="Times New Roman" w:hAnsi="Times New Roman" w:cs="Times New Roman"/>
                <w:sz w:val="24"/>
                <w:szCs w:val="24"/>
              </w:rPr>
              <w:t>Лейрих</w:t>
            </w:r>
            <w:proofErr w:type="spellEnd"/>
            <w:r w:rsidRPr="00494941">
              <w:rPr>
                <w:rFonts w:ascii="Times New Roman" w:hAnsi="Times New Roman" w:cs="Times New Roman"/>
                <w:sz w:val="24"/>
                <w:szCs w:val="24"/>
              </w:rPr>
              <w:t xml:space="preserve"> Ольга Артуровна 13.03.2000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Нагорная Анастасия Игоревна</w:t>
            </w:r>
          </w:p>
        </w:tc>
        <w:tc>
          <w:tcPr>
            <w:tcW w:w="0" w:type="auto"/>
          </w:tcPr>
          <w:p w:rsidR="004738C6" w:rsidRPr="00AB359B" w:rsidRDefault="00AB359B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9B">
              <w:rPr>
                <w:rFonts w:ascii="Times New Roman" w:hAnsi="Times New Roman" w:cs="Times New Roman"/>
                <w:sz w:val="24"/>
                <w:szCs w:val="24"/>
              </w:rPr>
              <w:t>Леонов Константин Сергеевич 23.10.2000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Ломакина Юлия Евгеньевна</w:t>
            </w:r>
          </w:p>
        </w:tc>
        <w:tc>
          <w:tcPr>
            <w:tcW w:w="0" w:type="auto"/>
          </w:tcPr>
          <w:p w:rsidR="004738C6" w:rsidRPr="00AB359B" w:rsidRDefault="00AB359B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9B">
              <w:rPr>
                <w:rFonts w:ascii="Times New Roman" w:hAnsi="Times New Roman" w:cs="Times New Roman"/>
                <w:sz w:val="24"/>
                <w:szCs w:val="24"/>
              </w:rPr>
              <w:t>Зуйков Александр Александрович 03.03.2004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Кулигин</w:t>
            </w:r>
            <w:proofErr w:type="spellEnd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0" w:type="auto"/>
          </w:tcPr>
          <w:p w:rsidR="004738C6" w:rsidRDefault="00AB359B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 08.01.1999</w:t>
            </w:r>
          </w:p>
          <w:p w:rsidR="00AB359B" w:rsidRPr="00AB359B" w:rsidRDefault="00AB359B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горевич18.11.1998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Скакова</w:t>
            </w:r>
            <w:proofErr w:type="spellEnd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Евгеньевна</w:t>
            </w:r>
          </w:p>
        </w:tc>
        <w:tc>
          <w:tcPr>
            <w:tcW w:w="0" w:type="auto"/>
          </w:tcPr>
          <w:p w:rsidR="004738C6" w:rsidRDefault="00AB359B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 26.09.1999</w:t>
            </w:r>
          </w:p>
          <w:p w:rsidR="00AB359B" w:rsidRDefault="00AB359B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Ольга Анатольевна 27.11.1998</w:t>
            </w:r>
          </w:p>
          <w:p w:rsidR="00AB359B" w:rsidRPr="00AB359B" w:rsidRDefault="00AB359B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Яковлев</w:t>
            </w:r>
            <w:r w:rsidR="00494941">
              <w:rPr>
                <w:rFonts w:ascii="Times New Roman" w:hAnsi="Times New Roman" w:cs="Times New Roman"/>
                <w:sz w:val="24"/>
                <w:szCs w:val="24"/>
              </w:rPr>
              <w:t>ич 03.09.1998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Матц</w:t>
            </w:r>
            <w:proofErr w:type="spellEnd"/>
            <w:r w:rsidRPr="00FD48D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0" w:type="auto"/>
          </w:tcPr>
          <w:p w:rsidR="004738C6" w:rsidRPr="00AB359B" w:rsidRDefault="00AB359B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9B">
              <w:rPr>
                <w:rFonts w:ascii="Times New Roman" w:hAnsi="Times New Roman" w:cs="Times New Roman"/>
                <w:sz w:val="24"/>
                <w:szCs w:val="24"/>
              </w:rPr>
              <w:t>Скаков</w:t>
            </w:r>
            <w:proofErr w:type="spellEnd"/>
            <w:r w:rsidRPr="00AB359B"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 28.05.2004</w:t>
            </w:r>
          </w:p>
        </w:tc>
      </w:tr>
      <w:tr w:rsidR="004738C6" w:rsidTr="00013D3C">
        <w:tc>
          <w:tcPr>
            <w:tcW w:w="0" w:type="auto"/>
          </w:tcPr>
          <w:p w:rsidR="004738C6" w:rsidRPr="004738C6" w:rsidRDefault="00EA7412" w:rsidP="0035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738C6" w:rsidRPr="00FD48D3" w:rsidRDefault="004738C6" w:rsidP="000B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D3">
              <w:rPr>
                <w:rFonts w:ascii="Times New Roman" w:hAnsi="Times New Roman" w:cs="Times New Roman"/>
                <w:sz w:val="24"/>
                <w:szCs w:val="24"/>
              </w:rPr>
              <w:t>Шевелева Анастасия Николаевна</w:t>
            </w:r>
          </w:p>
        </w:tc>
        <w:tc>
          <w:tcPr>
            <w:tcW w:w="0" w:type="auto"/>
          </w:tcPr>
          <w:p w:rsidR="004738C6" w:rsidRDefault="00AB359B" w:rsidP="003516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59B">
              <w:rPr>
                <w:rFonts w:ascii="Times New Roman" w:hAnsi="Times New Roman" w:cs="Times New Roman"/>
              </w:rPr>
              <w:t>Скорохватов Вадим Вадимович 28.06.2000</w:t>
            </w:r>
          </w:p>
        </w:tc>
      </w:tr>
    </w:tbl>
    <w:p w:rsidR="00925D04" w:rsidRDefault="00351633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единогласно: -</w:t>
      </w:r>
      <w:r w:rsidRPr="00D748A1">
        <w:rPr>
          <w:rFonts w:ascii="Times New Roman" w:hAnsi="Times New Roman" w:cs="Times New Roman"/>
          <w:sz w:val="28"/>
          <w:szCs w:val="28"/>
        </w:rPr>
        <w:t xml:space="preserve"> </w:t>
      </w:r>
      <w:r w:rsidR="00925D04">
        <w:rPr>
          <w:rFonts w:ascii="Times New Roman" w:hAnsi="Times New Roman" w:cs="Times New Roman"/>
          <w:sz w:val="28"/>
          <w:szCs w:val="28"/>
        </w:rPr>
        <w:t>за -11</w:t>
      </w:r>
      <w:r>
        <w:rPr>
          <w:rFonts w:ascii="Times New Roman" w:hAnsi="Times New Roman" w:cs="Times New Roman"/>
          <w:sz w:val="28"/>
          <w:szCs w:val="28"/>
        </w:rPr>
        <w:t>, против-0, воздержавшихся -0.</w:t>
      </w:r>
    </w:p>
    <w:p w:rsidR="00925D04" w:rsidRDefault="00925D04" w:rsidP="00DC43D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работы наставничества закреплены:</w:t>
      </w:r>
    </w:p>
    <w:p w:rsidR="00925D04" w:rsidRDefault="00925D04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Н.Мищенко – зав. отделом по культуре, делам молодежи и спорту;</w:t>
      </w:r>
    </w:p>
    <w:p w:rsidR="00925D04" w:rsidRPr="00EA7412" w:rsidRDefault="00925D04" w:rsidP="00DC4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Кочнева – главный специалист отдела по культуре, делам молодежи и спорту.</w:t>
      </w:r>
    </w:p>
    <w:p w:rsidR="00EA7412" w:rsidRDefault="00EA7412" w:rsidP="007B43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338" w:rsidRDefault="007B4338" w:rsidP="007B4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1CD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7B4338" w:rsidRDefault="007B4338" w:rsidP="007B4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рассмотрению 4 вопроса повестки дня сессии:</w:t>
      </w:r>
    </w:p>
    <w:p w:rsidR="007B4338" w:rsidRDefault="007B4338" w:rsidP="007B4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роведения мероприятий посвященных Дню Победы и 12 дням народных действий</w:t>
      </w:r>
    </w:p>
    <w:p w:rsidR="007B4338" w:rsidRDefault="004738C6" w:rsidP="007B4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="007B4338">
        <w:rPr>
          <w:rFonts w:ascii="Times New Roman" w:hAnsi="Times New Roman" w:cs="Times New Roman"/>
          <w:sz w:val="28"/>
          <w:szCs w:val="28"/>
        </w:rPr>
        <w:t>:</w:t>
      </w:r>
      <w:r w:rsidR="00013D3C">
        <w:rPr>
          <w:rFonts w:ascii="Times New Roman" w:hAnsi="Times New Roman" w:cs="Times New Roman"/>
          <w:sz w:val="28"/>
          <w:szCs w:val="28"/>
        </w:rPr>
        <w:t xml:space="preserve"> Шевелевой А.Н. заместителю председателя Молодежного</w:t>
      </w:r>
      <w:r>
        <w:rPr>
          <w:rFonts w:ascii="Times New Roman" w:hAnsi="Times New Roman" w:cs="Times New Roman"/>
          <w:sz w:val="28"/>
          <w:szCs w:val="28"/>
        </w:rPr>
        <w:t xml:space="preserve"> Парламента, командиру отряда «Благодетели</w:t>
      </w:r>
      <w:r w:rsidR="00013D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8C6" w:rsidRDefault="004738C6" w:rsidP="007B4338">
      <w:pPr>
        <w:jc w:val="both"/>
        <w:rPr>
          <w:rFonts w:ascii="Times New Roman" w:hAnsi="Times New Roman" w:cs="Times New Roman"/>
          <w:sz w:val="28"/>
          <w:szCs w:val="28"/>
        </w:rPr>
      </w:pPr>
      <w:r w:rsidRPr="004738C6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 Шевелеву А.Н.: ознакомила депутатов Молодежного Парламента с итогами празднования Дня Победы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егорьевское.</w:t>
      </w:r>
    </w:p>
    <w:p w:rsidR="007B4338" w:rsidRDefault="004738C6" w:rsidP="007B4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C6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 информацию принять к сведению.</w:t>
      </w:r>
      <w:r w:rsidRPr="00473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принимается единогласно: -</w:t>
      </w:r>
      <w:r w:rsidRPr="00D748A1">
        <w:rPr>
          <w:rFonts w:ascii="Times New Roman" w:hAnsi="Times New Roman" w:cs="Times New Roman"/>
          <w:sz w:val="28"/>
          <w:szCs w:val="28"/>
        </w:rPr>
        <w:t xml:space="preserve"> </w:t>
      </w:r>
      <w:r w:rsidR="00925D04">
        <w:rPr>
          <w:rFonts w:ascii="Times New Roman" w:hAnsi="Times New Roman" w:cs="Times New Roman"/>
          <w:sz w:val="28"/>
          <w:szCs w:val="28"/>
        </w:rPr>
        <w:t>за -11</w:t>
      </w:r>
      <w:r>
        <w:rPr>
          <w:rFonts w:ascii="Times New Roman" w:hAnsi="Times New Roman" w:cs="Times New Roman"/>
          <w:sz w:val="28"/>
          <w:szCs w:val="28"/>
        </w:rPr>
        <w:t>, против-0, воздержавшихся -0.</w:t>
      </w:r>
    </w:p>
    <w:p w:rsidR="004738C6" w:rsidRPr="004738C6" w:rsidRDefault="004738C6" w:rsidP="007B43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1CD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депу</w:t>
      </w:r>
      <w:r w:rsidR="00994099">
        <w:rPr>
          <w:rFonts w:ascii="Times New Roman" w:hAnsi="Times New Roman" w:cs="Times New Roman"/>
          <w:sz w:val="28"/>
          <w:szCs w:val="28"/>
        </w:rPr>
        <w:t>таты, все вопросы повестки дня 4</w:t>
      </w:r>
      <w:r>
        <w:rPr>
          <w:rFonts w:ascii="Times New Roman" w:hAnsi="Times New Roman" w:cs="Times New Roman"/>
          <w:sz w:val="28"/>
          <w:szCs w:val="28"/>
        </w:rPr>
        <w:t xml:space="preserve"> сессии исчерпаны. Благодарю всех за активное участие в работе очередной сессии Молодежного Парламента Егорьевского района.</w:t>
      </w:r>
    </w:p>
    <w:p w:rsidR="00DC43D5" w:rsidRPr="008102EC" w:rsidRDefault="00994099" w:rsidP="00DC4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3D5">
        <w:rPr>
          <w:rFonts w:ascii="Times New Roman" w:hAnsi="Times New Roman" w:cs="Times New Roman"/>
          <w:sz w:val="28"/>
          <w:szCs w:val="28"/>
        </w:rPr>
        <w:t xml:space="preserve"> сессия объявляется закрытой.</w:t>
      </w: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D5" w:rsidRDefault="00DC43D5" w:rsidP="00DC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E1" w:rsidRDefault="001C29E1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E1" w:rsidRDefault="001C29E1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E1" w:rsidRDefault="001C29E1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E1" w:rsidRDefault="001C29E1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E1" w:rsidRDefault="001C29E1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E1" w:rsidRDefault="001C29E1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E1" w:rsidRDefault="001C29E1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E1" w:rsidRDefault="001C29E1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E1" w:rsidRPr="00403865" w:rsidRDefault="001C29E1" w:rsidP="00403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7FD" w:rsidRPr="000F4E31" w:rsidRDefault="00CD07FD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7FD" w:rsidRPr="000F4E31" w:rsidRDefault="00CD07FD" w:rsidP="00CD0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1 вопросу </w:t>
      </w:r>
      <w:r w:rsidRPr="000F4E31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Краус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Оксану – председателя Молодежного Парламента.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Довела до сведения депутатов</w:t>
      </w:r>
      <w:r w:rsidR="00403865">
        <w:rPr>
          <w:rFonts w:ascii="Times New Roman" w:hAnsi="Times New Roman" w:cs="Times New Roman"/>
          <w:sz w:val="28"/>
          <w:szCs w:val="28"/>
        </w:rPr>
        <w:t xml:space="preserve"> </w:t>
      </w:r>
      <w:r w:rsidRPr="000F4E31">
        <w:rPr>
          <w:rFonts w:ascii="Times New Roman" w:hAnsi="Times New Roman" w:cs="Times New Roman"/>
          <w:sz w:val="28"/>
          <w:szCs w:val="28"/>
        </w:rPr>
        <w:t>план работы Молодежного парламента на 2012 год.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Утвердить план работы Молодежного Парламента на 2012 год. Утвержден единогласно.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2 вопросу </w:t>
      </w:r>
      <w:r w:rsidRPr="000F4E31">
        <w:rPr>
          <w:rFonts w:ascii="Times New Roman" w:hAnsi="Times New Roman" w:cs="Times New Roman"/>
          <w:sz w:val="28"/>
          <w:szCs w:val="28"/>
        </w:rPr>
        <w:t>слушали Ширяева Дмитрия – председателя комиссии Молодежного Парламента по вопросам благоустройства и строительства. Ознакомил депутатов Парламента с планами постоянных комиссий Молодежного Парламента.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r w:rsidRPr="000F4E31">
        <w:rPr>
          <w:rFonts w:ascii="Times New Roman" w:hAnsi="Times New Roman" w:cs="Times New Roman"/>
          <w:sz w:val="28"/>
          <w:szCs w:val="28"/>
        </w:rPr>
        <w:t>Утвердить план работы комиссий Молодежного Парламента: по вопросам социальной политики; законности и правопорядку; благоустройству и строительству; бюджету. Утвержден единогласно.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3 вопросу </w:t>
      </w:r>
      <w:r w:rsidRPr="000F4E31">
        <w:rPr>
          <w:rFonts w:ascii="Times New Roman" w:hAnsi="Times New Roman" w:cs="Times New Roman"/>
          <w:sz w:val="28"/>
          <w:szCs w:val="28"/>
        </w:rPr>
        <w:t xml:space="preserve">слушали Мищенко Ольгу Николаевну – зав. отделом по культуре и делам молодежи администрации района. Ознакомила депутатов Молодежного Парламента с законом Алтайского края от 07.12.2009 г. № 99-ЗС «Об ограничении пребывания несовершеннолетних в общественных местах на территории Алтайского края». 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Информацию приняли к сведению. Решение принято единогласно.</w:t>
      </w:r>
    </w:p>
    <w:p w:rsidR="00354BFD" w:rsidRPr="000F4E31" w:rsidRDefault="00354BFD" w:rsidP="00354BFD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По 4 вопросу</w:t>
      </w:r>
      <w:r w:rsidRPr="000F4E31">
        <w:rPr>
          <w:rFonts w:ascii="Times New Roman" w:hAnsi="Times New Roman" w:cs="Times New Roman"/>
          <w:sz w:val="28"/>
          <w:szCs w:val="28"/>
        </w:rPr>
        <w:t xml:space="preserve"> слушали: Мищенко Ольгу Николаевну – зав. отделом по культуре и делам молодежи администрации района. Ознакомила депутатов Молодежного Парламента с целями и задачами патриотического воспитания и необходимостью решения вопросов патриотического воспитания программными методами. Предложила внести рекомендации, предложения депутатов Молодежного Парламента разработчикам программы.</w:t>
      </w:r>
    </w:p>
    <w:p w:rsidR="00354BFD" w:rsidRPr="000F4E31" w:rsidRDefault="00354BFD" w:rsidP="00354BFD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Далее члены Молодежного Парламента работали над внесением предложений и рекомендаций.   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Передать рекомендации и предложения депутатов Молодежного Парламента разработчикам программы «Патриотическое воспитание молодежи в муниципальном образовании Егорьевский район Алтайского края на 2011 – 2015 годы». Принято единогласно. 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5 вопросу </w:t>
      </w:r>
      <w:r w:rsidRPr="000F4E31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Кретову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Татьяну Геннадьевну – специалиста отдела по культуре и делам молодежи администрации района. Рассказала о </w:t>
      </w:r>
      <w:proofErr w:type="gramStart"/>
      <w:r w:rsidRPr="000F4E31">
        <w:rPr>
          <w:rFonts w:ascii="Times New Roman" w:hAnsi="Times New Roman" w:cs="Times New Roman"/>
          <w:sz w:val="28"/>
          <w:szCs w:val="28"/>
        </w:rPr>
        <w:t>социальном</w:t>
      </w:r>
      <w:proofErr w:type="gramEnd"/>
      <w:r w:rsidRPr="000F4E31">
        <w:rPr>
          <w:rFonts w:ascii="Times New Roman" w:hAnsi="Times New Roman" w:cs="Times New Roman"/>
          <w:sz w:val="28"/>
          <w:szCs w:val="28"/>
        </w:rPr>
        <w:t xml:space="preserve"> проектирование, его целях и задачах.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Слушали Логинову Ольгу Вячеславовну – директор МУК «Егорьевская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центральная библиотека». Ознакомила депутатов с деятельностью библиотеки как информационного центра, о работе библиотеки с молодыми избирателями, о проведении месячника молодого избирателя.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Решение принято единогласно.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6 вопросу: </w:t>
      </w:r>
      <w:r w:rsidRPr="000F4E31">
        <w:rPr>
          <w:rFonts w:ascii="Times New Roman" w:hAnsi="Times New Roman" w:cs="Times New Roman"/>
          <w:sz w:val="28"/>
          <w:szCs w:val="28"/>
        </w:rPr>
        <w:t>слушали Игнатову Татьяну Григорьевну – председателя избирательной комиссии муниципального образования Егорьевский район Алтайского края. В своем выступлении рассказала об избирательной системе, порядке формирования комиссий, правила голосования.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Слушали Логинову Ольгу Вячеславовну – директор МУК «Егорьевская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центральная библиотека» Ознакомила депутатов с деятельностью библиотеки как информационного центра, о работе библиотеки с молодыми избирателями, о проведении месячника молодого избирателя.       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r w:rsidRPr="000F4E31">
        <w:rPr>
          <w:rFonts w:ascii="Times New Roman" w:hAnsi="Times New Roman" w:cs="Times New Roman"/>
          <w:sz w:val="28"/>
          <w:szCs w:val="28"/>
        </w:rPr>
        <w:t>Информацию принять к сведению. Членам молодежного Парламента принять участие в проведении месячника молодого избирателя. Решение принято единогласно.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354BFD" w:rsidP="00354BFD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354BFD" w:rsidP="00354BFD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354BFD" w:rsidP="00354BFD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354BFD" w:rsidP="00354BFD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4BFD" w:rsidRPr="000F4E31" w:rsidRDefault="00354BFD" w:rsidP="00354BFD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354BFD" w:rsidRPr="000F4E31" w:rsidRDefault="00354BFD" w:rsidP="00354BFD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Егорьевского района                                                О.Ю.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Краус</w:t>
      </w:r>
      <w:proofErr w:type="spellEnd"/>
    </w:p>
    <w:p w:rsidR="00354BFD" w:rsidRPr="000F4E31" w:rsidRDefault="00354BFD" w:rsidP="00354BFD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Секретарь</w:t>
      </w:r>
    </w:p>
    <w:p w:rsidR="00354BFD" w:rsidRPr="000F4E31" w:rsidRDefault="00354BFD" w:rsidP="00354BFD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354BFD" w:rsidRPr="000F4E31" w:rsidRDefault="00354BFD" w:rsidP="00354BFD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Егорьевского района                                                 Н.А.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Борченко</w:t>
      </w:r>
      <w:proofErr w:type="spellEnd"/>
    </w:p>
    <w:p w:rsidR="00354BFD" w:rsidRPr="000F4E31" w:rsidRDefault="00354BFD" w:rsidP="00354BFD">
      <w:pPr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FD" w:rsidRPr="000F4E31" w:rsidRDefault="00354BFD" w:rsidP="00354BF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02EC" w:rsidRDefault="008102EC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EC" w:rsidRDefault="008102EC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EC" w:rsidRDefault="008102EC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EC" w:rsidRDefault="008102EC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EC" w:rsidRDefault="008102EC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EC" w:rsidRDefault="008102EC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EC" w:rsidRDefault="008102EC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EC" w:rsidRDefault="008102EC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FD" w:rsidRPr="000F4E31" w:rsidRDefault="00354BFD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Молодежный Парламент</w:t>
      </w:r>
    </w:p>
    <w:p w:rsidR="00354BFD" w:rsidRPr="000F4E31" w:rsidRDefault="00354BFD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Егорьевского района Алтайского края</w:t>
      </w:r>
    </w:p>
    <w:p w:rsidR="00354BFD" w:rsidRPr="000F4E31" w:rsidRDefault="00354BFD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FD" w:rsidRPr="000F4E31" w:rsidRDefault="00354BFD" w:rsidP="00354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4BFD" w:rsidRPr="000F4E31" w:rsidRDefault="00354BFD" w:rsidP="00354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9 сессии</w:t>
      </w:r>
    </w:p>
    <w:p w:rsidR="00354BFD" w:rsidRPr="000F4E31" w:rsidRDefault="00354BFD" w:rsidP="0035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A55" w:rsidRPr="000F4E31" w:rsidRDefault="00354BFD" w:rsidP="00354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10 мая  2012 г.                                                                                               </w:t>
      </w:r>
      <w:r w:rsidR="00100A55" w:rsidRPr="000F4E31">
        <w:rPr>
          <w:rFonts w:ascii="Times New Roman" w:hAnsi="Times New Roman" w:cs="Times New Roman"/>
          <w:b/>
          <w:sz w:val="28"/>
          <w:szCs w:val="28"/>
        </w:rPr>
        <w:t>Молодежный Парламент</w:t>
      </w:r>
    </w:p>
    <w:p w:rsidR="00100A55" w:rsidRPr="000F4E31" w:rsidRDefault="00100A55" w:rsidP="00100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Егорьевского района Алтайского края</w:t>
      </w:r>
    </w:p>
    <w:p w:rsidR="004A53C1" w:rsidRPr="000F4E31" w:rsidRDefault="004A53C1" w:rsidP="00A50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85" w:rsidRPr="000F4E31" w:rsidRDefault="00100A55" w:rsidP="00A50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A53C1" w:rsidRPr="000F4E31" w:rsidRDefault="000B385A" w:rsidP="00A50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1</w:t>
      </w:r>
      <w:r w:rsidR="00AD3D48" w:rsidRPr="000F4E31">
        <w:rPr>
          <w:rFonts w:ascii="Times New Roman" w:hAnsi="Times New Roman" w:cs="Times New Roman"/>
          <w:sz w:val="28"/>
          <w:szCs w:val="28"/>
        </w:rPr>
        <w:t xml:space="preserve"> </w:t>
      </w:r>
      <w:r w:rsidR="004A53C1" w:rsidRPr="000F4E31">
        <w:rPr>
          <w:rFonts w:ascii="Times New Roman" w:hAnsi="Times New Roman" w:cs="Times New Roman"/>
          <w:sz w:val="28"/>
          <w:szCs w:val="28"/>
        </w:rPr>
        <w:t>сессии</w:t>
      </w:r>
    </w:p>
    <w:p w:rsidR="004A53C1" w:rsidRPr="000F4E31" w:rsidRDefault="004A53C1" w:rsidP="00100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A55" w:rsidRPr="000F4E31" w:rsidRDefault="000B385A" w:rsidP="00100A55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4A53C1" w:rsidRPr="000F4E31">
        <w:rPr>
          <w:rFonts w:ascii="Times New Roman" w:hAnsi="Times New Roman" w:cs="Times New Roman"/>
          <w:sz w:val="28"/>
          <w:szCs w:val="28"/>
        </w:rPr>
        <w:t xml:space="preserve"> 201</w:t>
      </w:r>
      <w:r w:rsidRPr="000F4E31">
        <w:rPr>
          <w:rFonts w:ascii="Times New Roman" w:hAnsi="Times New Roman" w:cs="Times New Roman"/>
          <w:sz w:val="28"/>
          <w:szCs w:val="28"/>
        </w:rPr>
        <w:t>5</w:t>
      </w:r>
      <w:r w:rsidR="00AD3D48" w:rsidRPr="000F4E31">
        <w:rPr>
          <w:rFonts w:ascii="Times New Roman" w:hAnsi="Times New Roman" w:cs="Times New Roman"/>
          <w:sz w:val="28"/>
          <w:szCs w:val="28"/>
        </w:rPr>
        <w:t xml:space="preserve"> </w:t>
      </w:r>
      <w:r w:rsidR="004A53C1" w:rsidRPr="000F4E31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</w:t>
      </w:r>
      <w:r w:rsidR="00100A55" w:rsidRPr="000F4E31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4A53C1" w:rsidRPr="000F4E31" w:rsidRDefault="00100A55" w:rsidP="00100A55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едседатель сессии:</w:t>
      </w:r>
    </w:p>
    <w:p w:rsidR="00100A55" w:rsidRPr="000F4E31" w:rsidRDefault="00100A55" w:rsidP="00100A5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E31">
        <w:rPr>
          <w:rFonts w:ascii="Times New Roman" w:hAnsi="Times New Roman" w:cs="Times New Roman"/>
          <w:sz w:val="28"/>
          <w:szCs w:val="28"/>
        </w:rPr>
        <w:lastRenderedPageBreak/>
        <w:t>Краус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Оксана Юрьевна </w:t>
      </w:r>
      <w:r w:rsidR="009A5FAE" w:rsidRPr="000F4E31">
        <w:rPr>
          <w:rFonts w:ascii="Times New Roman" w:hAnsi="Times New Roman" w:cs="Times New Roman"/>
          <w:sz w:val="28"/>
          <w:szCs w:val="28"/>
        </w:rPr>
        <w:t>–</w:t>
      </w:r>
      <w:r w:rsidRPr="000F4E31">
        <w:rPr>
          <w:rFonts w:ascii="Times New Roman" w:hAnsi="Times New Roman" w:cs="Times New Roman"/>
          <w:sz w:val="28"/>
          <w:szCs w:val="28"/>
        </w:rPr>
        <w:t xml:space="preserve"> </w:t>
      </w:r>
      <w:r w:rsidR="00741C8E" w:rsidRPr="000F4E31">
        <w:rPr>
          <w:rFonts w:ascii="Times New Roman" w:hAnsi="Times New Roman" w:cs="Times New Roman"/>
          <w:sz w:val="28"/>
          <w:szCs w:val="28"/>
        </w:rPr>
        <w:t>преподаватель МОУ ДОД «Егорьевская РДШИ</w:t>
      </w:r>
      <w:r w:rsidR="009A5FAE" w:rsidRPr="000F4E31">
        <w:rPr>
          <w:rFonts w:ascii="Times New Roman" w:hAnsi="Times New Roman" w:cs="Times New Roman"/>
          <w:sz w:val="28"/>
          <w:szCs w:val="28"/>
        </w:rPr>
        <w:t>», от избирательного округа № 6.</w:t>
      </w:r>
    </w:p>
    <w:p w:rsidR="00100A55" w:rsidRPr="000F4E31" w:rsidRDefault="00100A55" w:rsidP="00100A55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Секретарь сессии:</w:t>
      </w:r>
    </w:p>
    <w:p w:rsidR="00A50F85" w:rsidRPr="000F4E31" w:rsidRDefault="00100A55" w:rsidP="00100A5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Борченко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Наталья Анатольевна – учитель </w:t>
      </w:r>
      <w:r w:rsidR="00A50F85" w:rsidRPr="000F4E31">
        <w:rPr>
          <w:rFonts w:ascii="Times New Roman" w:hAnsi="Times New Roman" w:cs="Times New Roman"/>
          <w:sz w:val="28"/>
          <w:szCs w:val="28"/>
        </w:rPr>
        <w:t>«</w:t>
      </w:r>
      <w:r w:rsidR="00165B6C" w:rsidRPr="000F4E31">
        <w:rPr>
          <w:rFonts w:ascii="Times New Roman" w:hAnsi="Times New Roman" w:cs="Times New Roman"/>
          <w:sz w:val="28"/>
          <w:szCs w:val="28"/>
        </w:rPr>
        <w:t>Егорьевская</w:t>
      </w:r>
      <w:r w:rsidRPr="000F4E31">
        <w:rPr>
          <w:rFonts w:ascii="Times New Roman" w:hAnsi="Times New Roman" w:cs="Times New Roman"/>
          <w:sz w:val="28"/>
          <w:szCs w:val="28"/>
        </w:rPr>
        <w:t xml:space="preserve"> СОШ</w:t>
      </w:r>
      <w:r w:rsidR="00A50F85" w:rsidRPr="000F4E31">
        <w:rPr>
          <w:rFonts w:ascii="Times New Roman" w:hAnsi="Times New Roman" w:cs="Times New Roman"/>
          <w:sz w:val="28"/>
          <w:szCs w:val="28"/>
        </w:rPr>
        <w:t>»</w:t>
      </w:r>
      <w:r w:rsidRPr="000F4E31">
        <w:rPr>
          <w:rFonts w:ascii="Times New Roman" w:hAnsi="Times New Roman" w:cs="Times New Roman"/>
          <w:sz w:val="28"/>
          <w:szCs w:val="28"/>
        </w:rPr>
        <w:t>, от избирательного округа № 6.</w:t>
      </w:r>
    </w:p>
    <w:p w:rsidR="009A5FAE" w:rsidRPr="000F4E31" w:rsidRDefault="009A5FAE" w:rsidP="000B385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Установленное число депутатов 21, избрано 21, из н</w:t>
      </w:r>
      <w:r w:rsidR="004A53C1" w:rsidRPr="000F4E31">
        <w:rPr>
          <w:rFonts w:ascii="Times New Roman" w:hAnsi="Times New Roman" w:cs="Times New Roman"/>
          <w:sz w:val="28"/>
          <w:szCs w:val="28"/>
        </w:rPr>
        <w:t>их присутствовало на сессии_</w:t>
      </w:r>
      <w:r w:rsidR="00D87ADC" w:rsidRPr="000F4E31">
        <w:rPr>
          <w:rFonts w:ascii="Times New Roman" w:hAnsi="Times New Roman" w:cs="Times New Roman"/>
          <w:sz w:val="28"/>
          <w:szCs w:val="28"/>
        </w:rPr>
        <w:t>17</w:t>
      </w:r>
      <w:r w:rsidR="004A53C1" w:rsidRPr="000F4E31">
        <w:rPr>
          <w:rFonts w:ascii="Times New Roman" w:hAnsi="Times New Roman" w:cs="Times New Roman"/>
          <w:sz w:val="28"/>
          <w:szCs w:val="28"/>
        </w:rPr>
        <w:t>__</w:t>
      </w:r>
    </w:p>
    <w:p w:rsidR="009A5FAE" w:rsidRPr="000F4E31" w:rsidRDefault="004A53C1" w:rsidP="000B385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тсутствовало_</w:t>
      </w:r>
      <w:r w:rsidR="00D87ADC" w:rsidRPr="000F4E31">
        <w:rPr>
          <w:rFonts w:ascii="Times New Roman" w:hAnsi="Times New Roman" w:cs="Times New Roman"/>
          <w:sz w:val="28"/>
          <w:szCs w:val="28"/>
        </w:rPr>
        <w:t>4</w:t>
      </w:r>
      <w:r w:rsidRPr="000F4E31">
        <w:rPr>
          <w:rFonts w:ascii="Times New Roman" w:hAnsi="Times New Roman" w:cs="Times New Roman"/>
          <w:sz w:val="28"/>
          <w:szCs w:val="28"/>
        </w:rPr>
        <w:t>__  депутатов,</w:t>
      </w:r>
      <w:r w:rsidR="009A5FAE" w:rsidRPr="000F4E31">
        <w:rPr>
          <w:rFonts w:ascii="Times New Roman" w:hAnsi="Times New Roman" w:cs="Times New Roman"/>
          <w:sz w:val="28"/>
          <w:szCs w:val="28"/>
        </w:rPr>
        <w:t xml:space="preserve"> в то</w:t>
      </w:r>
      <w:r w:rsidRPr="000F4E31">
        <w:rPr>
          <w:rFonts w:ascii="Times New Roman" w:hAnsi="Times New Roman" w:cs="Times New Roman"/>
          <w:sz w:val="28"/>
          <w:szCs w:val="28"/>
        </w:rPr>
        <w:t>м числе: по уважительной причине (состоянию здоровья)__</w:t>
      </w:r>
      <w:r w:rsidR="00D87ADC" w:rsidRPr="000F4E31">
        <w:rPr>
          <w:rFonts w:ascii="Times New Roman" w:hAnsi="Times New Roman" w:cs="Times New Roman"/>
          <w:sz w:val="28"/>
          <w:szCs w:val="28"/>
        </w:rPr>
        <w:t>4</w:t>
      </w:r>
      <w:r w:rsidRPr="000F4E31">
        <w:rPr>
          <w:rFonts w:ascii="Times New Roman" w:hAnsi="Times New Roman" w:cs="Times New Roman"/>
          <w:sz w:val="28"/>
          <w:szCs w:val="28"/>
        </w:rPr>
        <w:t>_</w:t>
      </w:r>
    </w:p>
    <w:p w:rsidR="009A5FAE" w:rsidRPr="000F4E31" w:rsidRDefault="006D18EF" w:rsidP="000B38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A5FAE" w:rsidRPr="000F4E3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D18EF" w:rsidRPr="000F4E31" w:rsidRDefault="000B385A" w:rsidP="000B38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Избрание секретаря </w:t>
      </w:r>
      <w:r w:rsidR="004A53C1" w:rsidRPr="000F4E31">
        <w:rPr>
          <w:rFonts w:ascii="Times New Roman" w:hAnsi="Times New Roman" w:cs="Times New Roman"/>
          <w:sz w:val="28"/>
          <w:szCs w:val="28"/>
        </w:rPr>
        <w:t>М</w:t>
      </w:r>
      <w:r w:rsidR="006D18EF" w:rsidRPr="000F4E31">
        <w:rPr>
          <w:rFonts w:ascii="Times New Roman" w:hAnsi="Times New Roman" w:cs="Times New Roman"/>
          <w:sz w:val="28"/>
          <w:szCs w:val="28"/>
        </w:rPr>
        <w:t>олодежного Парламента Егорьевского района Алтайского края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  <w:r w:rsidR="00AD3D48" w:rsidRPr="000F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EF" w:rsidRPr="000F4E31" w:rsidRDefault="000B385A" w:rsidP="000B38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Избрание председателя и заместителя председателя </w:t>
      </w:r>
      <w:r w:rsidR="004A53C1" w:rsidRPr="000F4E31">
        <w:rPr>
          <w:rFonts w:ascii="Times New Roman" w:hAnsi="Times New Roman" w:cs="Times New Roman"/>
          <w:sz w:val="28"/>
          <w:szCs w:val="28"/>
        </w:rPr>
        <w:t>М</w:t>
      </w:r>
      <w:r w:rsidR="006D18EF" w:rsidRPr="000F4E31">
        <w:rPr>
          <w:rFonts w:ascii="Times New Roman" w:hAnsi="Times New Roman" w:cs="Times New Roman"/>
          <w:sz w:val="28"/>
          <w:szCs w:val="28"/>
        </w:rPr>
        <w:t>олодежного Парламента Егорьевского района Алтайского края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</w:p>
    <w:p w:rsidR="000B385A" w:rsidRPr="000F4E31" w:rsidRDefault="000B385A" w:rsidP="000B38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Формирование  постоянных комиссий Молодежного Парламента Егорьевского района Алтайского края.</w:t>
      </w:r>
    </w:p>
    <w:p w:rsidR="00D25019" w:rsidRPr="000F4E31" w:rsidRDefault="004A53C1" w:rsidP="000B385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1 вопросу </w:t>
      </w:r>
      <w:r w:rsidRPr="000F4E31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Краус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Оксану – председателя Молодежного Парламента.</w:t>
      </w:r>
    </w:p>
    <w:p w:rsidR="004A53C1" w:rsidRPr="000F4E31" w:rsidRDefault="00673DFF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Довела до сведения депутатов план работ</w:t>
      </w:r>
      <w:r w:rsidR="0084076A" w:rsidRPr="000F4E31">
        <w:rPr>
          <w:rFonts w:ascii="Times New Roman" w:hAnsi="Times New Roman" w:cs="Times New Roman"/>
          <w:sz w:val="28"/>
          <w:szCs w:val="28"/>
        </w:rPr>
        <w:t>ы Молодежного парламента на 2012</w:t>
      </w:r>
      <w:r w:rsidRPr="000F4E3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73DFF" w:rsidRPr="000F4E31" w:rsidRDefault="00673DFF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Утвердить план работ</w:t>
      </w:r>
      <w:r w:rsidR="0084076A" w:rsidRPr="000F4E31">
        <w:rPr>
          <w:rFonts w:ascii="Times New Roman" w:hAnsi="Times New Roman" w:cs="Times New Roman"/>
          <w:sz w:val="28"/>
          <w:szCs w:val="28"/>
        </w:rPr>
        <w:t>ы Молодежного Парламента на 2012</w:t>
      </w:r>
      <w:r w:rsidRPr="000F4E31">
        <w:rPr>
          <w:rFonts w:ascii="Times New Roman" w:hAnsi="Times New Roman" w:cs="Times New Roman"/>
          <w:sz w:val="28"/>
          <w:szCs w:val="28"/>
        </w:rPr>
        <w:t xml:space="preserve"> го</w:t>
      </w:r>
      <w:r w:rsidR="00165060" w:rsidRPr="000F4E31">
        <w:rPr>
          <w:rFonts w:ascii="Times New Roman" w:hAnsi="Times New Roman" w:cs="Times New Roman"/>
          <w:sz w:val="28"/>
          <w:szCs w:val="28"/>
        </w:rPr>
        <w:t>д. Утвержден е</w:t>
      </w:r>
      <w:r w:rsidRPr="000F4E31">
        <w:rPr>
          <w:rFonts w:ascii="Times New Roman" w:hAnsi="Times New Roman" w:cs="Times New Roman"/>
          <w:sz w:val="28"/>
          <w:szCs w:val="28"/>
        </w:rPr>
        <w:t>диногласно.</w:t>
      </w:r>
    </w:p>
    <w:p w:rsidR="00673DFF" w:rsidRPr="000F4E31" w:rsidRDefault="00673DFF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2 вопросу </w:t>
      </w:r>
      <w:r w:rsidRPr="000F4E31">
        <w:rPr>
          <w:rFonts w:ascii="Times New Roman" w:hAnsi="Times New Roman" w:cs="Times New Roman"/>
          <w:sz w:val="28"/>
          <w:szCs w:val="28"/>
        </w:rPr>
        <w:t>слушали Ширяева Дмитрия – председателя комиссии Молодежного Парламента по вопросам благоустройства и строительства. Ознакомил депутатов Парламента с планами постоянных комиссий Молодежного Парламента.</w:t>
      </w:r>
    </w:p>
    <w:p w:rsidR="00673DFF" w:rsidRPr="000F4E31" w:rsidRDefault="00673DFF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r w:rsidRPr="000F4E31">
        <w:rPr>
          <w:rFonts w:ascii="Times New Roman" w:hAnsi="Times New Roman" w:cs="Times New Roman"/>
          <w:sz w:val="28"/>
          <w:szCs w:val="28"/>
        </w:rPr>
        <w:t>Утвердить план работы комиссий Молодежного Парламента: по вопросам социальной политики; законности и правопорядку; благоустройству и строительству; бюджету. Утвержден единогласно.</w:t>
      </w:r>
    </w:p>
    <w:p w:rsidR="00B7017D" w:rsidRPr="000F4E31" w:rsidRDefault="00673DFF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3 вопросу </w:t>
      </w:r>
      <w:r w:rsidRPr="000F4E31">
        <w:rPr>
          <w:rFonts w:ascii="Times New Roman" w:hAnsi="Times New Roman" w:cs="Times New Roman"/>
          <w:sz w:val="28"/>
          <w:szCs w:val="28"/>
        </w:rPr>
        <w:t>слушали Мищенко Ольгу Николаевну – зав. отделом по культуре и делам молодежи администрации района. Ознакомила депутатов</w:t>
      </w:r>
      <w:r w:rsidR="00E02E83" w:rsidRPr="000F4E31">
        <w:rPr>
          <w:rFonts w:ascii="Times New Roman" w:hAnsi="Times New Roman" w:cs="Times New Roman"/>
          <w:sz w:val="28"/>
          <w:szCs w:val="28"/>
        </w:rPr>
        <w:t xml:space="preserve"> Молодежного Парламента с законом Алтайского края от 07.12.2009 г. № 99-ЗС «Об ограничении пребывания несовершеннолетних в общественных местах на территории Алтайского края». </w:t>
      </w:r>
    </w:p>
    <w:p w:rsidR="00B7017D" w:rsidRPr="000F4E31" w:rsidRDefault="00B7017D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</w:t>
      </w:r>
      <w:r w:rsidR="00C309BD" w:rsidRPr="000F4E31">
        <w:rPr>
          <w:rFonts w:ascii="Times New Roman" w:hAnsi="Times New Roman" w:cs="Times New Roman"/>
          <w:sz w:val="28"/>
          <w:szCs w:val="28"/>
        </w:rPr>
        <w:t>Информацию приняли к сведению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  <w:r w:rsidR="00720738" w:rsidRPr="000F4E31">
        <w:rPr>
          <w:rFonts w:ascii="Times New Roman" w:hAnsi="Times New Roman" w:cs="Times New Roman"/>
          <w:sz w:val="28"/>
          <w:szCs w:val="28"/>
        </w:rPr>
        <w:t xml:space="preserve"> Решение принято единогласно.</w:t>
      </w:r>
    </w:p>
    <w:p w:rsidR="0044133D" w:rsidRPr="000F4E31" w:rsidRDefault="00B7017D" w:rsidP="00720738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По 4 вопросу</w:t>
      </w:r>
      <w:r w:rsidRPr="000F4E31">
        <w:rPr>
          <w:rFonts w:ascii="Times New Roman" w:hAnsi="Times New Roman" w:cs="Times New Roman"/>
          <w:sz w:val="28"/>
          <w:szCs w:val="28"/>
        </w:rPr>
        <w:t xml:space="preserve"> слушали: Мищенко Ольгу Николаевну – зав. отделом по культуре и делам молодежи администрации района. Ознакомила депутатов Молодеж</w:t>
      </w:r>
      <w:r w:rsidR="00720738" w:rsidRPr="000F4E31">
        <w:rPr>
          <w:rFonts w:ascii="Times New Roman" w:hAnsi="Times New Roman" w:cs="Times New Roman"/>
          <w:sz w:val="28"/>
          <w:szCs w:val="28"/>
        </w:rPr>
        <w:t xml:space="preserve">ного Парламента с целями и задачами патриотического воспитания и необходимостью решения вопросов патриотического воспитания </w:t>
      </w:r>
      <w:r w:rsidR="0044133D" w:rsidRPr="000F4E31">
        <w:rPr>
          <w:rFonts w:ascii="Times New Roman" w:hAnsi="Times New Roman" w:cs="Times New Roman"/>
          <w:sz w:val="28"/>
          <w:szCs w:val="28"/>
        </w:rPr>
        <w:lastRenderedPageBreak/>
        <w:t>программными методами. Предложила внести рекомендации, предложения депутатов Молодежного Парламента разработчикам программы.</w:t>
      </w:r>
    </w:p>
    <w:p w:rsidR="00B7017D" w:rsidRPr="000F4E31" w:rsidRDefault="0044133D" w:rsidP="00720738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Далее члены Молодежного Парламента работали над внесением предложений и рекомендаций.   </w:t>
      </w:r>
    </w:p>
    <w:p w:rsidR="00B7017D" w:rsidRPr="000F4E31" w:rsidRDefault="00B7017D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="0044133D" w:rsidRPr="000F4E31">
        <w:rPr>
          <w:rFonts w:ascii="Times New Roman" w:hAnsi="Times New Roman" w:cs="Times New Roman"/>
          <w:sz w:val="28"/>
          <w:szCs w:val="28"/>
        </w:rPr>
        <w:t xml:space="preserve"> Передать рекомендации и предложения депутатов Молодежного Парламента разработчикам программы «Патриотическое воспитание молодежи в муниципальном образовании Егорьевский район Алтайского края на 2011 – 2015 годы». Принято единогласно. </w:t>
      </w:r>
    </w:p>
    <w:p w:rsidR="00B7017D" w:rsidRPr="000F4E31" w:rsidRDefault="00B7017D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5 вопросу </w:t>
      </w:r>
      <w:r w:rsidR="000136F9" w:rsidRPr="000F4E31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="000136F9" w:rsidRPr="000F4E31">
        <w:rPr>
          <w:rFonts w:ascii="Times New Roman" w:hAnsi="Times New Roman" w:cs="Times New Roman"/>
          <w:sz w:val="28"/>
          <w:szCs w:val="28"/>
        </w:rPr>
        <w:t>Кретову</w:t>
      </w:r>
      <w:proofErr w:type="spellEnd"/>
      <w:r w:rsidR="000136F9" w:rsidRPr="000F4E31">
        <w:rPr>
          <w:rFonts w:ascii="Times New Roman" w:hAnsi="Times New Roman" w:cs="Times New Roman"/>
          <w:sz w:val="28"/>
          <w:szCs w:val="28"/>
        </w:rPr>
        <w:t xml:space="preserve"> Татьяну Геннадьевну – специалиста отдела по культуре и делам молодежи администрации района. Рассказала о </w:t>
      </w:r>
      <w:proofErr w:type="gramStart"/>
      <w:r w:rsidR="000136F9" w:rsidRPr="000F4E31">
        <w:rPr>
          <w:rFonts w:ascii="Times New Roman" w:hAnsi="Times New Roman" w:cs="Times New Roman"/>
          <w:sz w:val="28"/>
          <w:szCs w:val="28"/>
        </w:rPr>
        <w:t>социальном</w:t>
      </w:r>
      <w:proofErr w:type="gramEnd"/>
      <w:r w:rsidR="000136F9" w:rsidRPr="000F4E31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  <w:r w:rsidR="00B53654" w:rsidRPr="000F4E31">
        <w:rPr>
          <w:rFonts w:ascii="Times New Roman" w:hAnsi="Times New Roman" w:cs="Times New Roman"/>
          <w:sz w:val="28"/>
          <w:szCs w:val="28"/>
        </w:rPr>
        <w:t>, его целях и задачах</w:t>
      </w:r>
      <w:r w:rsidR="007319DF" w:rsidRPr="000F4E31">
        <w:rPr>
          <w:rFonts w:ascii="Times New Roman" w:hAnsi="Times New Roman" w:cs="Times New Roman"/>
          <w:sz w:val="28"/>
          <w:szCs w:val="28"/>
        </w:rPr>
        <w:t>.</w:t>
      </w:r>
    </w:p>
    <w:p w:rsidR="007319DF" w:rsidRPr="000F4E31" w:rsidRDefault="007319DF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Слушали Логинову Ольгу Вячеславовну – директор МУК «Егорьевская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центральная библиотека». Ознакомила депутатов с деятельностью библиотеки как информационного центра, о работе библиотеки с молодыми избирателями, о проведении месячника молодого избирателя.</w:t>
      </w:r>
    </w:p>
    <w:p w:rsidR="007319DF" w:rsidRPr="000F4E31" w:rsidRDefault="007319DF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Решение принято единогласно.</w:t>
      </w:r>
    </w:p>
    <w:p w:rsidR="00417F83" w:rsidRPr="000F4E31" w:rsidRDefault="007319DF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По 6 вопросу:</w:t>
      </w:r>
      <w:r w:rsidR="00B53654"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3654" w:rsidRPr="000F4E31">
        <w:rPr>
          <w:rFonts w:ascii="Times New Roman" w:hAnsi="Times New Roman" w:cs="Times New Roman"/>
          <w:sz w:val="28"/>
          <w:szCs w:val="28"/>
        </w:rPr>
        <w:t xml:space="preserve">слушали Игнатову Татьяну Григорьевну – председателя избирательной комиссии муниципального образования Егорьевский район </w:t>
      </w:r>
      <w:r w:rsidR="00417F83" w:rsidRPr="000F4E31">
        <w:rPr>
          <w:rFonts w:ascii="Times New Roman" w:hAnsi="Times New Roman" w:cs="Times New Roman"/>
          <w:sz w:val="28"/>
          <w:szCs w:val="28"/>
        </w:rPr>
        <w:t>Алтайского края. В своем выступлении рассказала об избирательной системе, порядке формирования комиссий, правила голосования.</w:t>
      </w:r>
    </w:p>
    <w:p w:rsidR="007319DF" w:rsidRPr="000F4E31" w:rsidRDefault="00417F83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Слушали Логинову Ольгу Вячеславовну – директор МУК «Егорьевская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центральная библиотека» Ознакомила депутатов с деятельностью библиотеки как информационного центра, о работе библиотеки с молодыми</w:t>
      </w:r>
      <w:r w:rsidR="00D87ADC" w:rsidRPr="000F4E31">
        <w:rPr>
          <w:rFonts w:ascii="Times New Roman" w:hAnsi="Times New Roman" w:cs="Times New Roman"/>
          <w:sz w:val="28"/>
          <w:szCs w:val="28"/>
        </w:rPr>
        <w:t xml:space="preserve"> избирателями, о проведении месячника молодого избирателя. </w:t>
      </w:r>
      <w:r w:rsidRPr="000F4E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3DFF" w:rsidRPr="000F4E31" w:rsidRDefault="007319DF" w:rsidP="009A5FAE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r w:rsidR="00D87ADC" w:rsidRPr="000F4E31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Членам молодежного Парламента принять участие в проведении месячника молодого избирателя. </w:t>
      </w:r>
      <w:r w:rsidR="00165060" w:rsidRPr="000F4E31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673DFF" w:rsidRPr="000F4E31" w:rsidRDefault="00673DFF" w:rsidP="009A5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060" w:rsidRPr="000F4E31" w:rsidRDefault="00165060" w:rsidP="004C6751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65060" w:rsidRPr="000F4E31" w:rsidRDefault="00165060" w:rsidP="004C6751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65060" w:rsidRPr="000F4E31" w:rsidRDefault="00165060" w:rsidP="004C6751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65060" w:rsidRPr="000F4E31" w:rsidRDefault="00165060" w:rsidP="00165060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50F85" w:rsidRPr="000F4E31" w:rsidRDefault="00165060" w:rsidP="00165060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М</w:t>
      </w:r>
      <w:r w:rsidR="00A50F85" w:rsidRPr="000F4E31">
        <w:rPr>
          <w:rFonts w:ascii="Times New Roman" w:hAnsi="Times New Roman" w:cs="Times New Roman"/>
          <w:sz w:val="28"/>
          <w:szCs w:val="28"/>
        </w:rPr>
        <w:t>олодежного Парламента</w:t>
      </w:r>
    </w:p>
    <w:p w:rsidR="00A50F85" w:rsidRPr="000F4E31" w:rsidRDefault="00A50F85" w:rsidP="00165060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Егорьевского района                                                О.Ю.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Краус</w:t>
      </w:r>
      <w:proofErr w:type="spellEnd"/>
    </w:p>
    <w:p w:rsidR="00A50F85" w:rsidRPr="000F4E31" w:rsidRDefault="00A50F85" w:rsidP="00165060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Секретарь</w:t>
      </w:r>
    </w:p>
    <w:p w:rsidR="00A50F85" w:rsidRPr="000F4E31" w:rsidRDefault="00165060" w:rsidP="00165060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М</w:t>
      </w:r>
      <w:r w:rsidR="00A50F85" w:rsidRPr="000F4E31">
        <w:rPr>
          <w:rFonts w:ascii="Times New Roman" w:hAnsi="Times New Roman" w:cs="Times New Roman"/>
          <w:sz w:val="28"/>
          <w:szCs w:val="28"/>
        </w:rPr>
        <w:t>олодежного Парламента</w:t>
      </w:r>
    </w:p>
    <w:p w:rsidR="00A50F85" w:rsidRPr="000F4E31" w:rsidRDefault="00A50F85" w:rsidP="00165060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Егорьевского района                                                 Н.А.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Борченко</w:t>
      </w:r>
      <w:proofErr w:type="spellEnd"/>
    </w:p>
    <w:p w:rsidR="00A50F85" w:rsidRPr="000F4E31" w:rsidRDefault="00A50F85" w:rsidP="00165060">
      <w:pPr>
        <w:rPr>
          <w:rFonts w:ascii="Times New Roman" w:hAnsi="Times New Roman" w:cs="Times New Roman"/>
          <w:sz w:val="28"/>
          <w:szCs w:val="28"/>
        </w:rPr>
      </w:pPr>
    </w:p>
    <w:p w:rsidR="00A50F85" w:rsidRPr="000F4E31" w:rsidRDefault="00A50F85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C85" w:rsidRPr="000F4E31" w:rsidRDefault="00B60C85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C85" w:rsidRPr="000F4E31" w:rsidRDefault="00B60C85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C85" w:rsidRPr="000F4E31" w:rsidRDefault="00B60C85" w:rsidP="00B60C8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0AA" w:rsidRPr="000F4E31" w:rsidRDefault="002F20AA" w:rsidP="002F2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Молодежный Парламент</w:t>
      </w:r>
    </w:p>
    <w:p w:rsidR="002F20AA" w:rsidRPr="000F4E31" w:rsidRDefault="002F20AA" w:rsidP="002F2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Егорьевского района Алтайского края</w:t>
      </w:r>
    </w:p>
    <w:p w:rsidR="002F20AA" w:rsidRPr="000F4E31" w:rsidRDefault="002F20AA" w:rsidP="002F2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0AA" w:rsidRPr="000F4E31" w:rsidRDefault="002F20AA" w:rsidP="002F2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F20AA" w:rsidRPr="000F4E31" w:rsidRDefault="002F20AA" w:rsidP="002F2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9 сессии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AA" w:rsidRPr="000F4E31" w:rsidRDefault="00C51A45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10 мая </w:t>
      </w:r>
      <w:r w:rsidR="002F20AA" w:rsidRPr="000F4E31">
        <w:rPr>
          <w:rFonts w:ascii="Times New Roman" w:hAnsi="Times New Roman" w:cs="Times New Roman"/>
          <w:sz w:val="28"/>
          <w:szCs w:val="28"/>
        </w:rPr>
        <w:t xml:space="preserve"> 2012 г.                                                                                </w:t>
      </w:r>
      <w:r w:rsidRPr="000F4E31">
        <w:rPr>
          <w:rFonts w:ascii="Times New Roman" w:hAnsi="Times New Roman" w:cs="Times New Roman"/>
          <w:sz w:val="28"/>
          <w:szCs w:val="28"/>
        </w:rPr>
        <w:t xml:space="preserve">     </w:t>
      </w:r>
      <w:r w:rsidR="002F20AA" w:rsidRPr="000F4E31">
        <w:rPr>
          <w:rFonts w:ascii="Times New Roman" w:hAnsi="Times New Roman" w:cs="Times New Roman"/>
          <w:sz w:val="28"/>
          <w:szCs w:val="28"/>
        </w:rPr>
        <w:t xml:space="preserve">          с. Новоегорьевское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едседатель сессии:</w:t>
      </w:r>
    </w:p>
    <w:p w:rsidR="002F20AA" w:rsidRPr="000F4E31" w:rsidRDefault="00C51A45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Шиц Елена Анатольевна</w:t>
      </w:r>
      <w:r w:rsidR="002F20AA" w:rsidRPr="000F4E31">
        <w:rPr>
          <w:rFonts w:ascii="Times New Roman" w:hAnsi="Times New Roman" w:cs="Times New Roman"/>
          <w:sz w:val="28"/>
          <w:szCs w:val="28"/>
        </w:rPr>
        <w:t xml:space="preserve"> – </w:t>
      </w:r>
      <w:r w:rsidRPr="000F4E31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proofErr w:type="gramStart"/>
      <w:r w:rsidRPr="000F4E31">
        <w:rPr>
          <w:rFonts w:ascii="Times New Roman" w:hAnsi="Times New Roman" w:cs="Times New Roman"/>
          <w:sz w:val="28"/>
          <w:szCs w:val="28"/>
        </w:rPr>
        <w:t>паспортно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– визовой</w:t>
      </w:r>
      <w:proofErr w:type="gramEnd"/>
      <w:r w:rsidRPr="000F4E3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7222E" w:rsidRPr="000F4E31">
        <w:rPr>
          <w:rFonts w:ascii="Times New Roman" w:hAnsi="Times New Roman" w:cs="Times New Roman"/>
          <w:sz w:val="28"/>
          <w:szCs w:val="28"/>
        </w:rPr>
        <w:t xml:space="preserve">ТП УФМС России по Алтайскому краю в с. </w:t>
      </w:r>
      <w:proofErr w:type="spellStart"/>
      <w:r w:rsidR="00E7222E" w:rsidRPr="000F4E31">
        <w:rPr>
          <w:rFonts w:ascii="Times New Roman" w:hAnsi="Times New Roman" w:cs="Times New Roman"/>
          <w:sz w:val="28"/>
          <w:szCs w:val="28"/>
        </w:rPr>
        <w:t>Новоегорьевсое</w:t>
      </w:r>
      <w:proofErr w:type="spellEnd"/>
      <w:r w:rsidR="002F20AA" w:rsidRPr="000F4E31">
        <w:rPr>
          <w:rFonts w:ascii="Times New Roman" w:hAnsi="Times New Roman" w:cs="Times New Roman"/>
          <w:sz w:val="28"/>
          <w:szCs w:val="28"/>
        </w:rPr>
        <w:t>, от избирательного округа № 6.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Секретарь сессии: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Борченко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Наталья Анатольевна – учитель «Егорьевская СОШ», от избирательного округа № 6.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Установленное число депутатов 21, избрано 21, из н</w:t>
      </w:r>
      <w:r w:rsidR="00E7222E" w:rsidRPr="000F4E31">
        <w:rPr>
          <w:rFonts w:ascii="Times New Roman" w:hAnsi="Times New Roman" w:cs="Times New Roman"/>
          <w:sz w:val="28"/>
          <w:szCs w:val="28"/>
        </w:rPr>
        <w:t>их присутствовало на сессии_18</w:t>
      </w:r>
      <w:r w:rsidRPr="000F4E31">
        <w:rPr>
          <w:rFonts w:ascii="Times New Roman" w:hAnsi="Times New Roman" w:cs="Times New Roman"/>
          <w:sz w:val="28"/>
          <w:szCs w:val="28"/>
        </w:rPr>
        <w:t>__</w:t>
      </w:r>
    </w:p>
    <w:p w:rsidR="002F20AA" w:rsidRPr="000F4E31" w:rsidRDefault="00E7222E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тсутствовало_3</w:t>
      </w:r>
      <w:r w:rsidR="002F20AA" w:rsidRPr="000F4E31">
        <w:rPr>
          <w:rFonts w:ascii="Times New Roman" w:hAnsi="Times New Roman" w:cs="Times New Roman"/>
          <w:sz w:val="28"/>
          <w:szCs w:val="28"/>
        </w:rPr>
        <w:t>__  депутатов, в том числе: по уважительной причине (состоянию зд</w:t>
      </w:r>
      <w:r w:rsidRPr="000F4E31">
        <w:rPr>
          <w:rFonts w:ascii="Times New Roman" w:hAnsi="Times New Roman" w:cs="Times New Roman"/>
          <w:sz w:val="28"/>
          <w:szCs w:val="28"/>
        </w:rPr>
        <w:t>оровья)__3</w:t>
      </w:r>
      <w:r w:rsidR="002F20AA" w:rsidRPr="000F4E31">
        <w:rPr>
          <w:rFonts w:ascii="Times New Roman" w:hAnsi="Times New Roman" w:cs="Times New Roman"/>
          <w:sz w:val="28"/>
          <w:szCs w:val="28"/>
        </w:rPr>
        <w:t>_</w:t>
      </w:r>
    </w:p>
    <w:p w:rsidR="002F20AA" w:rsidRPr="000F4E31" w:rsidRDefault="002F20AA" w:rsidP="002F20AA">
      <w:p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F4E3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F20AA" w:rsidRPr="000F4E31" w:rsidRDefault="00A01DB0" w:rsidP="002F20A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 работе Молодежного Парламента Егорьевского района по организации досуга детей и подростков в летний период.</w:t>
      </w:r>
    </w:p>
    <w:p w:rsidR="002F20AA" w:rsidRPr="000F4E31" w:rsidRDefault="00563BC2" w:rsidP="002F20A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4E31">
        <w:rPr>
          <w:rFonts w:ascii="Times New Roman" w:hAnsi="Times New Roman" w:cs="Times New Roman"/>
          <w:sz w:val="28"/>
          <w:szCs w:val="28"/>
        </w:rPr>
        <w:t>О подготовке и проведении мероприятий, посвяще</w:t>
      </w:r>
      <w:r w:rsidR="00820566" w:rsidRPr="000F4E31">
        <w:rPr>
          <w:rFonts w:ascii="Times New Roman" w:hAnsi="Times New Roman" w:cs="Times New Roman"/>
          <w:sz w:val="28"/>
          <w:szCs w:val="28"/>
        </w:rPr>
        <w:t xml:space="preserve">нные 75 – </w:t>
      </w:r>
      <w:proofErr w:type="spellStart"/>
      <w:r w:rsidR="00820566" w:rsidRPr="000F4E3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820566" w:rsidRPr="000F4E3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F20AA" w:rsidRPr="000F4E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20AA" w:rsidRPr="000F4E31" w:rsidRDefault="00563BC2" w:rsidP="002F20A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казание помощи ветеранам ВОВ</w:t>
      </w:r>
      <w:r w:rsidR="002F20AA" w:rsidRPr="000F4E31">
        <w:rPr>
          <w:rFonts w:ascii="Times New Roman" w:hAnsi="Times New Roman" w:cs="Times New Roman"/>
          <w:sz w:val="28"/>
          <w:szCs w:val="28"/>
        </w:rPr>
        <w:t>.</w:t>
      </w:r>
    </w:p>
    <w:p w:rsidR="002F20AA" w:rsidRPr="000F4E31" w:rsidRDefault="00563BC2" w:rsidP="002F20A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 ходе реализации муниципальной целевой программы «Обеспечение жильем молодых семей в муниципальном образовании Егорьевский район Алтайского края 2011 – 2015 годы»</w:t>
      </w:r>
      <w:r w:rsidR="002F20AA" w:rsidRPr="000F4E31">
        <w:rPr>
          <w:rFonts w:ascii="Times New Roman" w:hAnsi="Times New Roman" w:cs="Times New Roman"/>
          <w:sz w:val="28"/>
          <w:szCs w:val="28"/>
        </w:rPr>
        <w:t>.</w:t>
      </w:r>
    </w:p>
    <w:p w:rsidR="002F20AA" w:rsidRPr="000F4E31" w:rsidRDefault="00563BC2" w:rsidP="002F20A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Ремонт и благоустройство памятников воинам, погибшим в годы ВОВ</w:t>
      </w:r>
      <w:r w:rsidR="002F20AA" w:rsidRPr="000F4E31">
        <w:rPr>
          <w:rFonts w:ascii="Times New Roman" w:hAnsi="Times New Roman" w:cs="Times New Roman"/>
          <w:sz w:val="28"/>
          <w:szCs w:val="28"/>
        </w:rPr>
        <w:t>.</w:t>
      </w:r>
    </w:p>
    <w:p w:rsidR="002F20AA" w:rsidRPr="000F4E31" w:rsidRDefault="00563BC2" w:rsidP="002F20A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 ходе реализации районной целевой программы «Профилактика преступлений и иных правонарушений на 2009 – 2012 годы».</w:t>
      </w:r>
    </w:p>
    <w:p w:rsidR="00563BC2" w:rsidRPr="000F4E31" w:rsidRDefault="00563BC2" w:rsidP="002F20A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 муниципальной программе «Молодежная политика  в муниципальном  образовании Егорьевский район Алтайского края на 2011 – 2013 годы».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1 вопросу </w:t>
      </w:r>
      <w:r w:rsidRPr="000F4E31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7E1565" w:rsidRPr="000F4E31">
        <w:rPr>
          <w:rFonts w:ascii="Times New Roman" w:hAnsi="Times New Roman" w:cs="Times New Roman"/>
          <w:sz w:val="28"/>
          <w:szCs w:val="28"/>
        </w:rPr>
        <w:t>Шиц Елену</w:t>
      </w:r>
      <w:r w:rsidRPr="000F4E31">
        <w:rPr>
          <w:rFonts w:ascii="Times New Roman" w:hAnsi="Times New Roman" w:cs="Times New Roman"/>
          <w:sz w:val="28"/>
          <w:szCs w:val="28"/>
        </w:rPr>
        <w:t xml:space="preserve"> – председателя Молодежного Парламента.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Довела до сведения депутатов план </w:t>
      </w:r>
      <w:r w:rsidR="007E1565" w:rsidRPr="000F4E31">
        <w:rPr>
          <w:rFonts w:ascii="Times New Roman" w:hAnsi="Times New Roman" w:cs="Times New Roman"/>
          <w:sz w:val="28"/>
          <w:szCs w:val="28"/>
        </w:rPr>
        <w:t>мероприятий  Молодежного П</w:t>
      </w:r>
      <w:r w:rsidRPr="000F4E31">
        <w:rPr>
          <w:rFonts w:ascii="Times New Roman" w:hAnsi="Times New Roman" w:cs="Times New Roman"/>
          <w:sz w:val="28"/>
          <w:szCs w:val="28"/>
        </w:rPr>
        <w:t xml:space="preserve">арламента </w:t>
      </w:r>
      <w:r w:rsidR="007E1565" w:rsidRPr="000F4E31">
        <w:rPr>
          <w:rFonts w:ascii="Times New Roman" w:hAnsi="Times New Roman" w:cs="Times New Roman"/>
          <w:sz w:val="28"/>
          <w:szCs w:val="28"/>
        </w:rPr>
        <w:t>по организации досуга детей и подростков в летний период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="007E1565" w:rsidRPr="000F4E31">
        <w:rPr>
          <w:rFonts w:ascii="Times New Roman" w:hAnsi="Times New Roman" w:cs="Times New Roman"/>
          <w:sz w:val="28"/>
          <w:szCs w:val="28"/>
        </w:rPr>
        <w:t xml:space="preserve"> Утвердить план мероприятий </w:t>
      </w:r>
      <w:r w:rsidRPr="000F4E31">
        <w:rPr>
          <w:rFonts w:ascii="Times New Roman" w:hAnsi="Times New Roman" w:cs="Times New Roman"/>
          <w:sz w:val="28"/>
          <w:szCs w:val="28"/>
        </w:rPr>
        <w:t xml:space="preserve"> Молодежного Парламента </w:t>
      </w:r>
      <w:r w:rsidR="007E1565" w:rsidRPr="000F4E31">
        <w:rPr>
          <w:rFonts w:ascii="Times New Roman" w:hAnsi="Times New Roman" w:cs="Times New Roman"/>
          <w:sz w:val="28"/>
          <w:szCs w:val="28"/>
        </w:rPr>
        <w:t>в летний период</w:t>
      </w:r>
      <w:r w:rsidRPr="000F4E31">
        <w:rPr>
          <w:rFonts w:ascii="Times New Roman" w:hAnsi="Times New Roman" w:cs="Times New Roman"/>
          <w:sz w:val="28"/>
          <w:szCs w:val="28"/>
        </w:rPr>
        <w:t>. Утвержден единогласно.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2 вопросу </w:t>
      </w:r>
      <w:r w:rsidR="00D63BFD" w:rsidRPr="000F4E31">
        <w:rPr>
          <w:rFonts w:ascii="Times New Roman" w:hAnsi="Times New Roman" w:cs="Times New Roman"/>
          <w:sz w:val="28"/>
          <w:szCs w:val="28"/>
        </w:rPr>
        <w:t>слушали Шиц Елену – председателя  Молодежного Парламента</w:t>
      </w:r>
      <w:r w:rsidRPr="000F4E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4E31">
        <w:rPr>
          <w:rFonts w:ascii="Times New Roman" w:hAnsi="Times New Roman" w:cs="Times New Roman"/>
          <w:sz w:val="28"/>
          <w:szCs w:val="28"/>
        </w:rPr>
        <w:t>Ознакомил</w:t>
      </w:r>
      <w:r w:rsidR="00D63BFD" w:rsidRPr="000F4E31">
        <w:rPr>
          <w:rFonts w:ascii="Times New Roman" w:hAnsi="Times New Roman" w:cs="Times New Roman"/>
          <w:sz w:val="28"/>
          <w:szCs w:val="28"/>
        </w:rPr>
        <w:t>а</w:t>
      </w:r>
      <w:r w:rsidRPr="000F4E31">
        <w:rPr>
          <w:rFonts w:ascii="Times New Roman" w:hAnsi="Times New Roman" w:cs="Times New Roman"/>
          <w:sz w:val="28"/>
          <w:szCs w:val="28"/>
        </w:rPr>
        <w:t xml:space="preserve"> депутатов Парламента с планами</w:t>
      </w:r>
      <w:r w:rsidR="00D63BFD" w:rsidRPr="000F4E31">
        <w:rPr>
          <w:rFonts w:ascii="Times New Roman" w:hAnsi="Times New Roman" w:cs="Times New Roman"/>
          <w:sz w:val="28"/>
          <w:szCs w:val="28"/>
        </w:rPr>
        <w:t xml:space="preserve"> мероприятий посвященные 75 – </w:t>
      </w:r>
      <w:proofErr w:type="spellStart"/>
      <w:r w:rsidR="00D63BFD" w:rsidRPr="000F4E3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63BFD" w:rsidRPr="000F4E3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proofErr w:type="gramStart"/>
      <w:r w:rsidR="00D63BFD" w:rsidRPr="000F4E31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священные 75 – </w:t>
      </w:r>
      <w:proofErr w:type="spellStart"/>
      <w:r w:rsidR="00D63BFD" w:rsidRPr="000F4E3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63BFD" w:rsidRPr="000F4E3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4E31">
        <w:rPr>
          <w:rFonts w:ascii="Times New Roman" w:hAnsi="Times New Roman" w:cs="Times New Roman"/>
          <w:sz w:val="28"/>
          <w:szCs w:val="28"/>
        </w:rPr>
        <w:t xml:space="preserve"> Утвержден единогласно.</w:t>
      </w:r>
    </w:p>
    <w:p w:rsidR="007E6816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3 вопросу </w:t>
      </w:r>
      <w:r w:rsidR="00C13464" w:rsidRPr="000F4E31">
        <w:rPr>
          <w:rFonts w:ascii="Times New Roman" w:hAnsi="Times New Roman" w:cs="Times New Roman"/>
          <w:sz w:val="28"/>
          <w:szCs w:val="28"/>
        </w:rPr>
        <w:t>слушали Ширяева Дмитрия</w:t>
      </w:r>
      <w:r w:rsidRPr="000F4E31">
        <w:rPr>
          <w:rFonts w:ascii="Times New Roman" w:hAnsi="Times New Roman" w:cs="Times New Roman"/>
          <w:sz w:val="28"/>
          <w:szCs w:val="28"/>
        </w:rPr>
        <w:t xml:space="preserve"> – </w:t>
      </w:r>
      <w:r w:rsidR="00C13464" w:rsidRPr="000F4E31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E626ED" w:rsidRPr="000F4E31">
        <w:rPr>
          <w:rFonts w:ascii="Times New Roman" w:hAnsi="Times New Roman" w:cs="Times New Roman"/>
          <w:sz w:val="28"/>
          <w:szCs w:val="28"/>
        </w:rPr>
        <w:t xml:space="preserve"> М</w:t>
      </w:r>
      <w:r w:rsidR="007E6816" w:rsidRPr="000F4E31">
        <w:rPr>
          <w:rFonts w:ascii="Times New Roman" w:hAnsi="Times New Roman" w:cs="Times New Roman"/>
          <w:sz w:val="28"/>
          <w:szCs w:val="28"/>
        </w:rPr>
        <w:t>олодежного Парламента по вопросам благоустройства и строительства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  <w:r w:rsidR="007E6816" w:rsidRPr="000F4E31">
        <w:rPr>
          <w:rFonts w:ascii="Times New Roman" w:hAnsi="Times New Roman" w:cs="Times New Roman"/>
          <w:sz w:val="28"/>
          <w:szCs w:val="28"/>
        </w:rPr>
        <w:t xml:space="preserve"> Ознакомил</w:t>
      </w:r>
      <w:r w:rsidRPr="000F4E31">
        <w:rPr>
          <w:rFonts w:ascii="Times New Roman" w:hAnsi="Times New Roman" w:cs="Times New Roman"/>
          <w:sz w:val="28"/>
          <w:szCs w:val="28"/>
        </w:rPr>
        <w:t xml:space="preserve"> депутатов Молодежного Парламента </w:t>
      </w:r>
      <w:r w:rsidR="00E626ED" w:rsidRPr="000F4E31">
        <w:rPr>
          <w:rFonts w:ascii="Times New Roman" w:hAnsi="Times New Roman" w:cs="Times New Roman"/>
          <w:sz w:val="28"/>
          <w:szCs w:val="28"/>
        </w:rPr>
        <w:t>об организации работы добровольцев каждого муниципального образования по оказанию помощи ветеранам ВОВ в решении их неотложных проблем.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Информацию приняли к сведению. Решение принято единогласно.</w:t>
      </w:r>
    </w:p>
    <w:p w:rsidR="002F20AA" w:rsidRPr="000F4E31" w:rsidRDefault="002F20AA" w:rsidP="002F20AA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По 4 вопросу</w:t>
      </w:r>
      <w:r w:rsidR="00F401C4" w:rsidRPr="000F4E31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Pr="000F4E31">
        <w:rPr>
          <w:rFonts w:ascii="Times New Roman" w:hAnsi="Times New Roman" w:cs="Times New Roman"/>
          <w:sz w:val="28"/>
          <w:szCs w:val="28"/>
        </w:rPr>
        <w:t xml:space="preserve"> Мищенко Ольгу Николаевну – зав. отделом по культуре и делам молодежи администрации района. Ознакомила депутатов Молодежного Парламента с </w:t>
      </w:r>
      <w:r w:rsidR="00F401C4" w:rsidRPr="000F4E31">
        <w:rPr>
          <w:rFonts w:ascii="Times New Roman" w:hAnsi="Times New Roman" w:cs="Times New Roman"/>
          <w:sz w:val="28"/>
          <w:szCs w:val="28"/>
        </w:rPr>
        <w:t>муниципальной целевой программой «Обеспечение жильем молодых семей в муниципальном образовании Егорьевский район Алтайского края на 2011 – 2015 гг.»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="00F401C4" w:rsidRPr="000F4E31">
        <w:rPr>
          <w:rFonts w:ascii="Times New Roman" w:hAnsi="Times New Roman" w:cs="Times New Roman"/>
          <w:sz w:val="28"/>
          <w:szCs w:val="28"/>
        </w:rPr>
        <w:t xml:space="preserve"> Информацию о муниципальной целевой программе «Обеспечение жильем</w:t>
      </w:r>
      <w:proofErr w:type="gramStart"/>
      <w:r w:rsidR="00F401C4" w:rsidRPr="000F4E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401C4" w:rsidRPr="000F4E31">
        <w:rPr>
          <w:rFonts w:ascii="Times New Roman" w:hAnsi="Times New Roman" w:cs="Times New Roman"/>
          <w:sz w:val="28"/>
          <w:szCs w:val="28"/>
        </w:rPr>
        <w:t xml:space="preserve"> . . » принять к сведению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  <w:r w:rsidR="00F401C4" w:rsidRPr="000F4E31">
        <w:rPr>
          <w:rFonts w:ascii="Times New Roman" w:hAnsi="Times New Roman" w:cs="Times New Roman"/>
          <w:sz w:val="28"/>
          <w:szCs w:val="28"/>
        </w:rPr>
        <w:t xml:space="preserve"> Решение принято единогласно.</w:t>
      </w:r>
      <w:r w:rsidRPr="000F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2BD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5 вопросу </w:t>
      </w:r>
      <w:r w:rsidR="00660814" w:rsidRPr="000F4E31">
        <w:rPr>
          <w:rFonts w:ascii="Times New Roman" w:hAnsi="Times New Roman" w:cs="Times New Roman"/>
          <w:sz w:val="28"/>
          <w:szCs w:val="28"/>
        </w:rPr>
        <w:t xml:space="preserve">слушали Ширяева Дмитрия – председателя комиссии Молодежного Парламента по вопросам благоустройства и строительства. Ознакомил депутатов Молодежного Парламента </w:t>
      </w:r>
      <w:r w:rsidR="00F432BD" w:rsidRPr="000F4E31">
        <w:rPr>
          <w:rFonts w:ascii="Times New Roman" w:hAnsi="Times New Roman" w:cs="Times New Roman"/>
          <w:sz w:val="28"/>
          <w:szCs w:val="28"/>
        </w:rPr>
        <w:t>о планах по ремонту и благоустройству памятников воинам, погибшим в годы ВОВ.</w:t>
      </w:r>
    </w:p>
    <w:p w:rsidR="002411B1" w:rsidRPr="000F4E31" w:rsidRDefault="002F20AA" w:rsidP="002411B1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Решение принято единогласно.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6 вопросу: </w:t>
      </w:r>
      <w:r w:rsidR="002411B1" w:rsidRPr="000F4E31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="002411B1" w:rsidRPr="000F4E31">
        <w:rPr>
          <w:rFonts w:ascii="Times New Roman" w:hAnsi="Times New Roman" w:cs="Times New Roman"/>
          <w:sz w:val="28"/>
          <w:szCs w:val="28"/>
        </w:rPr>
        <w:t>Ситникову</w:t>
      </w:r>
      <w:proofErr w:type="spellEnd"/>
      <w:r w:rsidR="002411B1" w:rsidRPr="000F4E31">
        <w:rPr>
          <w:rFonts w:ascii="Times New Roman" w:hAnsi="Times New Roman" w:cs="Times New Roman"/>
          <w:sz w:val="28"/>
          <w:szCs w:val="28"/>
        </w:rPr>
        <w:t xml:space="preserve"> Наталью Петровну – председателя комиссии Молодежного Парламента по вопросам законности и правопорядку</w:t>
      </w:r>
      <w:r w:rsidRPr="000F4E31">
        <w:rPr>
          <w:rFonts w:ascii="Times New Roman" w:hAnsi="Times New Roman" w:cs="Times New Roman"/>
          <w:sz w:val="28"/>
          <w:szCs w:val="28"/>
        </w:rPr>
        <w:t>.</w:t>
      </w:r>
      <w:r w:rsidR="002411B1" w:rsidRPr="000F4E31">
        <w:rPr>
          <w:rFonts w:ascii="Times New Roman" w:hAnsi="Times New Roman" w:cs="Times New Roman"/>
          <w:sz w:val="28"/>
          <w:szCs w:val="28"/>
        </w:rPr>
        <w:t xml:space="preserve"> Ознакомила депутатов Молодежного  Парламента</w:t>
      </w:r>
      <w:r w:rsidRPr="000F4E31">
        <w:rPr>
          <w:rFonts w:ascii="Times New Roman" w:hAnsi="Times New Roman" w:cs="Times New Roman"/>
          <w:sz w:val="28"/>
          <w:szCs w:val="28"/>
        </w:rPr>
        <w:t xml:space="preserve">  </w:t>
      </w:r>
      <w:r w:rsidR="002411B1" w:rsidRPr="000F4E31">
        <w:rPr>
          <w:rFonts w:ascii="Times New Roman" w:hAnsi="Times New Roman" w:cs="Times New Roman"/>
          <w:sz w:val="28"/>
          <w:szCs w:val="28"/>
        </w:rPr>
        <w:t>о ходе реализации районной целевой программы «Профилактика преступлений и иных правонарушений на 2009 – 2012 годы».</w:t>
      </w:r>
      <w:r w:rsidRPr="000F4E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r w:rsidRPr="000F4E31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63CDC" w:rsidRPr="000F4E31">
        <w:rPr>
          <w:rFonts w:ascii="Times New Roman" w:hAnsi="Times New Roman" w:cs="Times New Roman"/>
          <w:sz w:val="28"/>
          <w:szCs w:val="28"/>
        </w:rPr>
        <w:t xml:space="preserve">районной целевой программы «Профилактика преступлений и иных правонарушений» </w:t>
      </w:r>
      <w:r w:rsidRPr="000F4E31">
        <w:rPr>
          <w:rFonts w:ascii="Times New Roman" w:hAnsi="Times New Roman" w:cs="Times New Roman"/>
          <w:sz w:val="28"/>
          <w:szCs w:val="28"/>
        </w:rPr>
        <w:t>принять к свед</w:t>
      </w:r>
      <w:r w:rsidR="002411B1" w:rsidRPr="000F4E31">
        <w:rPr>
          <w:rFonts w:ascii="Times New Roman" w:hAnsi="Times New Roman" w:cs="Times New Roman"/>
          <w:sz w:val="28"/>
          <w:szCs w:val="28"/>
        </w:rPr>
        <w:t xml:space="preserve">ению. </w:t>
      </w:r>
      <w:r w:rsidRPr="000F4E31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D63CDC" w:rsidRPr="000F4E31" w:rsidRDefault="00D63CDC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7 вопросу: </w:t>
      </w:r>
      <w:r w:rsidRPr="000F4E31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Кретову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Татьяну Геннадьевну – специалиста </w:t>
      </w:r>
      <w:r w:rsidR="00DC7C81" w:rsidRPr="000F4E31">
        <w:rPr>
          <w:rFonts w:ascii="Times New Roman" w:hAnsi="Times New Roman" w:cs="Times New Roman"/>
          <w:sz w:val="28"/>
          <w:szCs w:val="28"/>
        </w:rPr>
        <w:t xml:space="preserve">отдела по культуре и делам молодежи администрации района. Ознакомила </w:t>
      </w:r>
      <w:r w:rsidR="00DC7C81" w:rsidRPr="000F4E31">
        <w:rPr>
          <w:rFonts w:ascii="Times New Roman" w:hAnsi="Times New Roman" w:cs="Times New Roman"/>
          <w:sz w:val="28"/>
          <w:szCs w:val="28"/>
        </w:rPr>
        <w:lastRenderedPageBreak/>
        <w:t>депутатов с муниципальной  целевой программой  «Молодежная политика в муниципальном образовании Егорьевский район Алтайского края 2011 – 2013 гг.».</w:t>
      </w:r>
    </w:p>
    <w:p w:rsidR="00DC7C81" w:rsidRPr="000F4E31" w:rsidRDefault="00DC7C81" w:rsidP="002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</w:t>
      </w:r>
      <w:r w:rsidR="004F72C6" w:rsidRPr="000F4E31">
        <w:rPr>
          <w:rFonts w:ascii="Times New Roman" w:hAnsi="Times New Roman" w:cs="Times New Roman"/>
          <w:sz w:val="28"/>
          <w:szCs w:val="28"/>
        </w:rPr>
        <w:t xml:space="preserve">Информацию о муниципальной целевой программе: «Молодежная политика …» принять к сведению. Решение принято единогласно.  </w:t>
      </w: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AA" w:rsidRPr="000F4E31" w:rsidRDefault="002F20AA" w:rsidP="002F20AA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F20AA" w:rsidRPr="000F4E31" w:rsidRDefault="002F20AA" w:rsidP="002F20AA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F20AA" w:rsidRPr="000F4E31" w:rsidRDefault="002F20AA" w:rsidP="002F20AA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F20AA" w:rsidRPr="000F4E31" w:rsidRDefault="002F20AA" w:rsidP="002F20AA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F20AA" w:rsidRPr="000F4E31" w:rsidRDefault="002F20AA" w:rsidP="002F20AA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2F20AA" w:rsidRPr="000F4E31" w:rsidRDefault="002F20AA" w:rsidP="002F20AA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Егорьевского района                          </w:t>
      </w:r>
      <w:r w:rsidR="00D63BFD" w:rsidRPr="000F4E31">
        <w:rPr>
          <w:rFonts w:ascii="Times New Roman" w:hAnsi="Times New Roman" w:cs="Times New Roman"/>
          <w:sz w:val="28"/>
          <w:szCs w:val="28"/>
        </w:rPr>
        <w:t xml:space="preserve">                      Е.А. Шиц</w:t>
      </w:r>
    </w:p>
    <w:p w:rsidR="004F72C6" w:rsidRPr="000F4E31" w:rsidRDefault="004F72C6" w:rsidP="002F20AA">
      <w:pPr>
        <w:rPr>
          <w:rFonts w:ascii="Times New Roman" w:hAnsi="Times New Roman" w:cs="Times New Roman"/>
          <w:sz w:val="28"/>
          <w:szCs w:val="28"/>
        </w:rPr>
      </w:pPr>
    </w:p>
    <w:p w:rsidR="002F20AA" w:rsidRPr="000F4E31" w:rsidRDefault="002F20AA" w:rsidP="002F20AA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Секретарь</w:t>
      </w:r>
    </w:p>
    <w:p w:rsidR="002F20AA" w:rsidRPr="000F4E31" w:rsidRDefault="002F20AA" w:rsidP="002F20AA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2F20AA" w:rsidRPr="000F4E31" w:rsidRDefault="002F20AA" w:rsidP="002F20AA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Егорьевского района                                                 Н.А.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Борченко</w:t>
      </w:r>
      <w:proofErr w:type="spellEnd"/>
    </w:p>
    <w:p w:rsidR="002F20AA" w:rsidRPr="000F4E31" w:rsidRDefault="002F20AA" w:rsidP="002F20AA">
      <w:pPr>
        <w:rPr>
          <w:rFonts w:ascii="Times New Roman" w:hAnsi="Times New Roman" w:cs="Times New Roman"/>
          <w:sz w:val="28"/>
          <w:szCs w:val="28"/>
        </w:rPr>
      </w:pP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AA" w:rsidRPr="000F4E31" w:rsidRDefault="002F20AA" w:rsidP="002F2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C85" w:rsidRPr="000F4E31" w:rsidRDefault="00B60C85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263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Молодежный Парламент</w:t>
      </w:r>
    </w:p>
    <w:p w:rsidR="00263192" w:rsidRPr="000F4E31" w:rsidRDefault="00263192" w:rsidP="00263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Егорьевского района Алтайского края</w:t>
      </w:r>
    </w:p>
    <w:p w:rsidR="00263192" w:rsidRPr="000F4E31" w:rsidRDefault="00263192" w:rsidP="0026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192" w:rsidRPr="000F4E31" w:rsidRDefault="00263192" w:rsidP="002631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63192" w:rsidRPr="000F4E31" w:rsidRDefault="00263192" w:rsidP="002631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10 сессии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10 мая  2012 г.                                                                                               с. Новоегорьевское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едседатель сессии: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Шиц Елена Анатольевна – специалист </w:t>
      </w:r>
      <w:proofErr w:type="spellStart"/>
      <w:proofErr w:type="gramStart"/>
      <w:r w:rsidRPr="000F4E31">
        <w:rPr>
          <w:rFonts w:ascii="Times New Roman" w:hAnsi="Times New Roman" w:cs="Times New Roman"/>
          <w:sz w:val="28"/>
          <w:szCs w:val="28"/>
        </w:rPr>
        <w:t>паспортно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– визовой</w:t>
      </w:r>
      <w:proofErr w:type="gramEnd"/>
      <w:r w:rsidRPr="000F4E31">
        <w:rPr>
          <w:rFonts w:ascii="Times New Roman" w:hAnsi="Times New Roman" w:cs="Times New Roman"/>
          <w:sz w:val="28"/>
          <w:szCs w:val="28"/>
        </w:rPr>
        <w:t xml:space="preserve"> работы ТП УФМС России по Алтайскому краю в с.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Новоегорьевсое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>, от избирательного округа № 6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Секретарь сессии: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E31">
        <w:rPr>
          <w:rFonts w:ascii="Times New Roman" w:hAnsi="Times New Roman" w:cs="Times New Roman"/>
          <w:sz w:val="28"/>
          <w:szCs w:val="28"/>
        </w:rPr>
        <w:lastRenderedPageBreak/>
        <w:t>Борченко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Наталья Анатольевна – учитель «Егорьевская СОШ», от избирательного округа № 6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Установленное число депутатов 21, избрано 21, из них присутствовало на сессии_18__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тсутствовало_3__  депутатов, в том числе: по уважительной причине (состоянию здоровья)__3_</w:t>
      </w:r>
    </w:p>
    <w:p w:rsidR="00263192" w:rsidRPr="000F4E31" w:rsidRDefault="00263192" w:rsidP="00263192">
      <w:p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F4E3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63192" w:rsidRPr="000F4E31" w:rsidRDefault="00263192" w:rsidP="0026319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 работе Молодежного Парламента Егорьевского района по организации досуга детей и подростков в летний период.</w:t>
      </w:r>
    </w:p>
    <w:p w:rsidR="00263192" w:rsidRPr="000F4E31" w:rsidRDefault="00263192" w:rsidP="0026319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4E31">
        <w:rPr>
          <w:rFonts w:ascii="Times New Roman" w:hAnsi="Times New Roman" w:cs="Times New Roman"/>
          <w:sz w:val="28"/>
          <w:szCs w:val="28"/>
        </w:rPr>
        <w:t xml:space="preserve">О подготовке и проведении мероприятий, посвященные 75 –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</w:p>
    <w:p w:rsidR="00263192" w:rsidRPr="000F4E31" w:rsidRDefault="00263192" w:rsidP="0026319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казание помощи ветеранам ВОВ.</w:t>
      </w:r>
    </w:p>
    <w:p w:rsidR="00263192" w:rsidRPr="000F4E31" w:rsidRDefault="00263192" w:rsidP="0026319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 ходе реализации муниципальной целевой программы «Обеспечение жильем молодых семей в муниципальном образовании Егорьевский район Алтайского края 2011 – 2015 годы».</w:t>
      </w:r>
    </w:p>
    <w:p w:rsidR="00263192" w:rsidRPr="000F4E31" w:rsidRDefault="00263192" w:rsidP="0026319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Ремонт и благоустройство памятников воинам, погибшим в годы ВОВ.</w:t>
      </w:r>
    </w:p>
    <w:p w:rsidR="00263192" w:rsidRPr="000F4E31" w:rsidRDefault="00263192" w:rsidP="0026319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 ходе реализации районной целевой программы «Профилактика преступлений и иных правонарушений на 2009 – 2012 годы».</w:t>
      </w:r>
    </w:p>
    <w:p w:rsidR="00263192" w:rsidRPr="000F4E31" w:rsidRDefault="00263192" w:rsidP="0026319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О муниципальной программе «Молодежная политика  в муниципальном  образовании Егорьевский район Алтайского края на 2011 – 2013 годы»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1 вопросу </w:t>
      </w:r>
      <w:r w:rsidRPr="000F4E31">
        <w:rPr>
          <w:rFonts w:ascii="Times New Roman" w:hAnsi="Times New Roman" w:cs="Times New Roman"/>
          <w:sz w:val="28"/>
          <w:szCs w:val="28"/>
        </w:rPr>
        <w:t>слушали Шиц Елену – председателя Молодежного Парламента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Довела до сведения депутатов план мероприятий  Молодежного Парламента по организации досуга детей и подростков в летний период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Утвердить план мероприятий  Молодежного Парламента в летний период. Утвержден единогласно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2 вопросу </w:t>
      </w:r>
      <w:r w:rsidRPr="000F4E31">
        <w:rPr>
          <w:rFonts w:ascii="Times New Roman" w:hAnsi="Times New Roman" w:cs="Times New Roman"/>
          <w:sz w:val="28"/>
          <w:szCs w:val="28"/>
        </w:rPr>
        <w:t xml:space="preserve">слушали Шиц Елену – председателя  Молодежного Парламента. </w:t>
      </w:r>
      <w:proofErr w:type="gramStart"/>
      <w:r w:rsidRPr="000F4E31">
        <w:rPr>
          <w:rFonts w:ascii="Times New Roman" w:hAnsi="Times New Roman" w:cs="Times New Roman"/>
          <w:sz w:val="28"/>
          <w:szCs w:val="28"/>
        </w:rPr>
        <w:t xml:space="preserve">Ознакомила депутатов Парламента с планами мероприятий посвященные 75 –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proofErr w:type="gramStart"/>
      <w:r w:rsidRPr="000F4E31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священные 75 –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Pr="000F4E31">
        <w:rPr>
          <w:rFonts w:ascii="Times New Roman" w:hAnsi="Times New Roman" w:cs="Times New Roman"/>
          <w:sz w:val="28"/>
          <w:szCs w:val="28"/>
        </w:rPr>
        <w:t xml:space="preserve"> Утвержден единогласно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3 вопросу </w:t>
      </w:r>
      <w:r w:rsidRPr="000F4E31">
        <w:rPr>
          <w:rFonts w:ascii="Times New Roman" w:hAnsi="Times New Roman" w:cs="Times New Roman"/>
          <w:sz w:val="28"/>
          <w:szCs w:val="28"/>
        </w:rPr>
        <w:t>слушали Ширяева Дмитрия – председателя комиссии Молодежного Парламента по вопросам благоустройства и строительства. Ознакомил депутатов Молодежного Парламента об организации работы добровольцев каждого муниципального образования по оказанию помощи ветеранам ВОВ в решении их неотложных проблем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Информацию приняли к сведению. Решение принято единогласно.</w:t>
      </w:r>
    </w:p>
    <w:p w:rsidR="00263192" w:rsidRPr="000F4E31" w:rsidRDefault="00263192" w:rsidP="00263192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4 вопросу</w:t>
      </w:r>
      <w:r w:rsidRPr="000F4E31">
        <w:rPr>
          <w:rFonts w:ascii="Times New Roman" w:hAnsi="Times New Roman" w:cs="Times New Roman"/>
          <w:sz w:val="28"/>
          <w:szCs w:val="28"/>
        </w:rPr>
        <w:t xml:space="preserve"> слушали  Мищенко Ольгу Николаевну – зав. отделом по культуре и делам молодежи администрации района. Ознакомила депутатов Молодежного Парламента с муниципальной целевой программой «Обеспечение жильем молодых семей в муниципальном образовании Егорьевский район Алтайского края на 2011 – 2015 гг.»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Информацию о муниципальной целевой программе «Обеспечение жильем</w:t>
      </w:r>
      <w:proofErr w:type="gramStart"/>
      <w:r w:rsidRPr="000F4E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F4E31">
        <w:rPr>
          <w:rFonts w:ascii="Times New Roman" w:hAnsi="Times New Roman" w:cs="Times New Roman"/>
          <w:sz w:val="28"/>
          <w:szCs w:val="28"/>
        </w:rPr>
        <w:t xml:space="preserve"> . . » принять к сведению. Решение принято единогласно. 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5 вопросу </w:t>
      </w:r>
      <w:r w:rsidRPr="000F4E31">
        <w:rPr>
          <w:rFonts w:ascii="Times New Roman" w:hAnsi="Times New Roman" w:cs="Times New Roman"/>
          <w:sz w:val="28"/>
          <w:szCs w:val="28"/>
        </w:rPr>
        <w:t>слушали Ширяева Дмитрия – председателя комиссии Молодежного Парламента по вопросам благоустройства и строительства. Ознакомил депутатов Молодежного Парламента о планах по ремонту и благоустройству памятников воинам, погибшим в годы ВОВ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Решение принято единогласно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6 вопросу: </w:t>
      </w:r>
      <w:r w:rsidRPr="000F4E31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Ситникову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Наталью Петровну – председателя комиссии Молодежного Парламента по вопросам законности и правопорядку. Ознакомила депутатов Молодежного  Парламента  о ходе реализации районной целевой программы «Профилактика преступлений и иных правонарушений на 2009 – 2012 годы».   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r w:rsidRPr="000F4E31">
        <w:rPr>
          <w:rFonts w:ascii="Times New Roman" w:hAnsi="Times New Roman" w:cs="Times New Roman"/>
          <w:sz w:val="28"/>
          <w:szCs w:val="28"/>
        </w:rPr>
        <w:t>Информацию районной целевой программы «Профилактика преступлений и иных правонарушений» принять к сведению. Решение принято единогласно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7 вопросу: </w:t>
      </w:r>
      <w:r w:rsidRPr="000F4E31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Кретову</w:t>
      </w:r>
      <w:proofErr w:type="spellEnd"/>
      <w:r w:rsidRPr="000F4E31">
        <w:rPr>
          <w:rFonts w:ascii="Times New Roman" w:hAnsi="Times New Roman" w:cs="Times New Roman"/>
          <w:sz w:val="28"/>
          <w:szCs w:val="28"/>
        </w:rPr>
        <w:t xml:space="preserve"> Татьяну Геннадьевну – специалиста отдела по культуре и делам молодежи администрации района. Ознакомила депутатов с муниципальной  целевой программой  «Молодежная политика в муниципальном образовании Егорьевский район Алтайского края 2011 – 2013 гг.».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0F4E31">
        <w:rPr>
          <w:rFonts w:ascii="Times New Roman" w:hAnsi="Times New Roman" w:cs="Times New Roman"/>
          <w:sz w:val="28"/>
          <w:szCs w:val="28"/>
        </w:rPr>
        <w:t xml:space="preserve"> Информацию о муниципальной целевой программе: «Молодежная политика …» принять к сведению. Решение принято единогласно.  </w:t>
      </w: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263192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263192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263192">
      <w:pPr>
        <w:pStyle w:val="a3"/>
        <w:tabs>
          <w:tab w:val="left" w:pos="775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263192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63192" w:rsidRPr="000F4E31" w:rsidRDefault="00263192" w:rsidP="00263192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263192" w:rsidRPr="000F4E31" w:rsidRDefault="00263192" w:rsidP="00263192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Егорьевского района                                                Е.А. Шиц</w:t>
      </w:r>
    </w:p>
    <w:p w:rsidR="00263192" w:rsidRPr="000F4E31" w:rsidRDefault="00263192" w:rsidP="00263192">
      <w:pPr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263192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Секретарь</w:t>
      </w:r>
    </w:p>
    <w:p w:rsidR="00263192" w:rsidRPr="000F4E31" w:rsidRDefault="00263192" w:rsidP="00263192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263192" w:rsidRPr="000F4E31" w:rsidRDefault="00263192" w:rsidP="00263192">
      <w:pPr>
        <w:rPr>
          <w:rFonts w:ascii="Times New Roman" w:hAnsi="Times New Roman" w:cs="Times New Roman"/>
          <w:sz w:val="28"/>
          <w:szCs w:val="28"/>
        </w:rPr>
      </w:pPr>
      <w:r w:rsidRPr="000F4E31">
        <w:rPr>
          <w:rFonts w:ascii="Times New Roman" w:hAnsi="Times New Roman" w:cs="Times New Roman"/>
          <w:sz w:val="28"/>
          <w:szCs w:val="28"/>
        </w:rPr>
        <w:t xml:space="preserve">Егорьевского района                                                 Н.А. </w:t>
      </w:r>
      <w:proofErr w:type="spellStart"/>
      <w:r w:rsidRPr="000F4E31">
        <w:rPr>
          <w:rFonts w:ascii="Times New Roman" w:hAnsi="Times New Roman" w:cs="Times New Roman"/>
          <w:sz w:val="28"/>
          <w:szCs w:val="28"/>
        </w:rPr>
        <w:t>Борченко</w:t>
      </w:r>
      <w:proofErr w:type="spellEnd"/>
    </w:p>
    <w:p w:rsidR="00263192" w:rsidRPr="000F4E31" w:rsidRDefault="00263192" w:rsidP="00263192">
      <w:pPr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263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192" w:rsidRPr="000F4E31" w:rsidRDefault="00263192" w:rsidP="00B60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18C" w:rsidRPr="000F4E31" w:rsidRDefault="0069618C" w:rsidP="00696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18C" w:rsidRPr="000F4E31" w:rsidRDefault="0069618C" w:rsidP="00696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18C" w:rsidRPr="000F4E31" w:rsidRDefault="0069618C" w:rsidP="00696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18C" w:rsidRPr="000F4E31" w:rsidRDefault="0069618C" w:rsidP="00696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C8B" w:rsidRPr="000F4E31" w:rsidRDefault="00BD6C8B" w:rsidP="00BD6C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6C8B" w:rsidRPr="000F4E31" w:rsidSect="00D9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4F99"/>
    <w:multiLevelType w:val="hybridMultilevel"/>
    <w:tmpl w:val="1ECE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0DE"/>
    <w:multiLevelType w:val="hybridMultilevel"/>
    <w:tmpl w:val="78FA6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5B748D"/>
    <w:multiLevelType w:val="hybridMultilevel"/>
    <w:tmpl w:val="E3F8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6966"/>
    <w:multiLevelType w:val="hybridMultilevel"/>
    <w:tmpl w:val="43C082B8"/>
    <w:lvl w:ilvl="0" w:tplc="A0B83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AC43088"/>
    <w:multiLevelType w:val="hybridMultilevel"/>
    <w:tmpl w:val="E3F8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4A1"/>
    <w:multiLevelType w:val="hybridMultilevel"/>
    <w:tmpl w:val="78FA6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65C32"/>
    <w:multiLevelType w:val="hybridMultilevel"/>
    <w:tmpl w:val="78FA6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095D7B"/>
    <w:multiLevelType w:val="hybridMultilevel"/>
    <w:tmpl w:val="78FA6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492FE2"/>
    <w:multiLevelType w:val="hybridMultilevel"/>
    <w:tmpl w:val="E212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D1C4C"/>
    <w:multiLevelType w:val="hybridMultilevel"/>
    <w:tmpl w:val="78FA6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F14038"/>
    <w:multiLevelType w:val="hybridMultilevel"/>
    <w:tmpl w:val="E3F8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B6DB4"/>
    <w:multiLevelType w:val="hybridMultilevel"/>
    <w:tmpl w:val="E3F8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65782"/>
    <w:multiLevelType w:val="hybridMultilevel"/>
    <w:tmpl w:val="BA6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A55"/>
    <w:rsid w:val="0000552D"/>
    <w:rsid w:val="00011181"/>
    <w:rsid w:val="000136F9"/>
    <w:rsid w:val="00013D3C"/>
    <w:rsid w:val="00034FBE"/>
    <w:rsid w:val="000B385A"/>
    <w:rsid w:val="000B48D6"/>
    <w:rsid w:val="000C2865"/>
    <w:rsid w:val="000D2B25"/>
    <w:rsid w:val="000E16A3"/>
    <w:rsid w:val="000F204F"/>
    <w:rsid w:val="000F4E31"/>
    <w:rsid w:val="00100A55"/>
    <w:rsid w:val="001038EE"/>
    <w:rsid w:val="0010777B"/>
    <w:rsid w:val="001446F5"/>
    <w:rsid w:val="00154181"/>
    <w:rsid w:val="00164DD0"/>
    <w:rsid w:val="00165060"/>
    <w:rsid w:val="00165B6C"/>
    <w:rsid w:val="00167EB4"/>
    <w:rsid w:val="001764D7"/>
    <w:rsid w:val="00193338"/>
    <w:rsid w:val="001C29E1"/>
    <w:rsid w:val="001F5D7A"/>
    <w:rsid w:val="001F5D8B"/>
    <w:rsid w:val="00202EED"/>
    <w:rsid w:val="002411B1"/>
    <w:rsid w:val="00251D64"/>
    <w:rsid w:val="00257D5E"/>
    <w:rsid w:val="00263192"/>
    <w:rsid w:val="002656D6"/>
    <w:rsid w:val="002739FC"/>
    <w:rsid w:val="00273C6E"/>
    <w:rsid w:val="002F20AA"/>
    <w:rsid w:val="002F4176"/>
    <w:rsid w:val="0033038D"/>
    <w:rsid w:val="00332E44"/>
    <w:rsid w:val="003330EC"/>
    <w:rsid w:val="003462A6"/>
    <w:rsid w:val="00351633"/>
    <w:rsid w:val="00354BFD"/>
    <w:rsid w:val="00377825"/>
    <w:rsid w:val="003873A4"/>
    <w:rsid w:val="003F392E"/>
    <w:rsid w:val="003F588A"/>
    <w:rsid w:val="00403865"/>
    <w:rsid w:val="00417F83"/>
    <w:rsid w:val="0042580F"/>
    <w:rsid w:val="0044133D"/>
    <w:rsid w:val="004579DB"/>
    <w:rsid w:val="004738C6"/>
    <w:rsid w:val="00482B5C"/>
    <w:rsid w:val="004938DB"/>
    <w:rsid w:val="00494941"/>
    <w:rsid w:val="004A53C1"/>
    <w:rsid w:val="004C6751"/>
    <w:rsid w:val="004D64C7"/>
    <w:rsid w:val="004F72C6"/>
    <w:rsid w:val="00532ECF"/>
    <w:rsid w:val="00534375"/>
    <w:rsid w:val="00556672"/>
    <w:rsid w:val="0056398D"/>
    <w:rsid w:val="00563BC2"/>
    <w:rsid w:val="00575062"/>
    <w:rsid w:val="0058301B"/>
    <w:rsid w:val="00592ED8"/>
    <w:rsid w:val="00596CD0"/>
    <w:rsid w:val="005A13DE"/>
    <w:rsid w:val="005A28CE"/>
    <w:rsid w:val="005F01C5"/>
    <w:rsid w:val="00624062"/>
    <w:rsid w:val="006344B3"/>
    <w:rsid w:val="00636BA8"/>
    <w:rsid w:val="00660814"/>
    <w:rsid w:val="00665C84"/>
    <w:rsid w:val="00673DFF"/>
    <w:rsid w:val="00685478"/>
    <w:rsid w:val="0068671A"/>
    <w:rsid w:val="006911CE"/>
    <w:rsid w:val="0069581F"/>
    <w:rsid w:val="0069618C"/>
    <w:rsid w:val="006A0072"/>
    <w:rsid w:val="006B2989"/>
    <w:rsid w:val="006C15EA"/>
    <w:rsid w:val="006D18EF"/>
    <w:rsid w:val="006F14EA"/>
    <w:rsid w:val="0070474B"/>
    <w:rsid w:val="00715CA3"/>
    <w:rsid w:val="00720738"/>
    <w:rsid w:val="007319DF"/>
    <w:rsid w:val="007327E5"/>
    <w:rsid w:val="00741C8E"/>
    <w:rsid w:val="00745DAF"/>
    <w:rsid w:val="00747695"/>
    <w:rsid w:val="007529B9"/>
    <w:rsid w:val="007657EF"/>
    <w:rsid w:val="007721B8"/>
    <w:rsid w:val="00796592"/>
    <w:rsid w:val="007A4DD9"/>
    <w:rsid w:val="007A575D"/>
    <w:rsid w:val="007A6EB3"/>
    <w:rsid w:val="007B4338"/>
    <w:rsid w:val="007E1565"/>
    <w:rsid w:val="007E6816"/>
    <w:rsid w:val="008102EC"/>
    <w:rsid w:val="00820566"/>
    <w:rsid w:val="0082534D"/>
    <w:rsid w:val="00836396"/>
    <w:rsid w:val="0084076A"/>
    <w:rsid w:val="00846708"/>
    <w:rsid w:val="0087796E"/>
    <w:rsid w:val="008A146C"/>
    <w:rsid w:val="008A1AF7"/>
    <w:rsid w:val="008A37FA"/>
    <w:rsid w:val="008B16B1"/>
    <w:rsid w:val="008B5E2A"/>
    <w:rsid w:val="008D7A03"/>
    <w:rsid w:val="008E2F62"/>
    <w:rsid w:val="008E3E7A"/>
    <w:rsid w:val="00901BC5"/>
    <w:rsid w:val="0091197F"/>
    <w:rsid w:val="00925D04"/>
    <w:rsid w:val="00966019"/>
    <w:rsid w:val="00992DFA"/>
    <w:rsid w:val="00994099"/>
    <w:rsid w:val="009A5FAE"/>
    <w:rsid w:val="009C6006"/>
    <w:rsid w:val="009F3A78"/>
    <w:rsid w:val="00A01DB0"/>
    <w:rsid w:val="00A02BD2"/>
    <w:rsid w:val="00A50F85"/>
    <w:rsid w:val="00A710D6"/>
    <w:rsid w:val="00A94F7D"/>
    <w:rsid w:val="00A96638"/>
    <w:rsid w:val="00AA32F9"/>
    <w:rsid w:val="00AB359B"/>
    <w:rsid w:val="00AB7269"/>
    <w:rsid w:val="00AC45A2"/>
    <w:rsid w:val="00AD2BF4"/>
    <w:rsid w:val="00AD3D48"/>
    <w:rsid w:val="00AF4BFD"/>
    <w:rsid w:val="00B036CB"/>
    <w:rsid w:val="00B04153"/>
    <w:rsid w:val="00B14F91"/>
    <w:rsid w:val="00B53654"/>
    <w:rsid w:val="00B60C85"/>
    <w:rsid w:val="00B7017D"/>
    <w:rsid w:val="00B80767"/>
    <w:rsid w:val="00BB5EEB"/>
    <w:rsid w:val="00BC64D6"/>
    <w:rsid w:val="00BD6C8B"/>
    <w:rsid w:val="00BD7789"/>
    <w:rsid w:val="00C13464"/>
    <w:rsid w:val="00C309BD"/>
    <w:rsid w:val="00C51A45"/>
    <w:rsid w:val="00C57C53"/>
    <w:rsid w:val="00C7112E"/>
    <w:rsid w:val="00C8317E"/>
    <w:rsid w:val="00CD07FD"/>
    <w:rsid w:val="00CE6BC6"/>
    <w:rsid w:val="00D25019"/>
    <w:rsid w:val="00D37128"/>
    <w:rsid w:val="00D51247"/>
    <w:rsid w:val="00D6275B"/>
    <w:rsid w:val="00D63BFD"/>
    <w:rsid w:val="00D63CDC"/>
    <w:rsid w:val="00D66CDC"/>
    <w:rsid w:val="00D73BED"/>
    <w:rsid w:val="00D748A1"/>
    <w:rsid w:val="00D87ADC"/>
    <w:rsid w:val="00D905EB"/>
    <w:rsid w:val="00DB159D"/>
    <w:rsid w:val="00DB5869"/>
    <w:rsid w:val="00DC43D5"/>
    <w:rsid w:val="00DC7C81"/>
    <w:rsid w:val="00DF16AC"/>
    <w:rsid w:val="00DF42C6"/>
    <w:rsid w:val="00E02E83"/>
    <w:rsid w:val="00E626ED"/>
    <w:rsid w:val="00E63C8D"/>
    <w:rsid w:val="00E66573"/>
    <w:rsid w:val="00E7222E"/>
    <w:rsid w:val="00E92F96"/>
    <w:rsid w:val="00E9774B"/>
    <w:rsid w:val="00EA038E"/>
    <w:rsid w:val="00EA2DF3"/>
    <w:rsid w:val="00EA7412"/>
    <w:rsid w:val="00EB5B5F"/>
    <w:rsid w:val="00ED6D51"/>
    <w:rsid w:val="00EE4780"/>
    <w:rsid w:val="00F31C60"/>
    <w:rsid w:val="00F35445"/>
    <w:rsid w:val="00F401C4"/>
    <w:rsid w:val="00F432BD"/>
    <w:rsid w:val="00F50CE4"/>
    <w:rsid w:val="00F639F8"/>
    <w:rsid w:val="00F67EA6"/>
    <w:rsid w:val="00F731CD"/>
    <w:rsid w:val="00F97E7A"/>
    <w:rsid w:val="00FA29D0"/>
    <w:rsid w:val="00FB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FAE"/>
    <w:pPr>
      <w:ind w:left="720"/>
      <w:contextualSpacing/>
    </w:pPr>
  </w:style>
  <w:style w:type="table" w:styleId="a4">
    <w:name w:val="Table Grid"/>
    <w:basedOn w:val="a1"/>
    <w:uiPriority w:val="59"/>
    <w:rsid w:val="00B14F9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23DE-6688-44AE-AD01-2514BBA8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27</Pages>
  <Words>5333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3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4</cp:revision>
  <cp:lastPrinted>2012-07-30T03:22:00Z</cp:lastPrinted>
  <dcterms:created xsi:type="dcterms:W3CDTF">2009-11-03T05:05:00Z</dcterms:created>
  <dcterms:modified xsi:type="dcterms:W3CDTF">2018-12-06T07:26:00Z</dcterms:modified>
</cp:coreProperties>
</file>